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BE8" w:rsidRDefault="00B70717" w:rsidP="00A07144">
      <w:pPr>
        <w:pStyle w:val="FR1"/>
        <w:spacing w:before="0"/>
        <w:rPr>
          <w:color w:val="000000"/>
          <w:sz w:val="28"/>
        </w:rPr>
      </w:pPr>
      <w:r w:rsidRPr="00B70717">
        <w:rPr>
          <w:color w:val="000000"/>
          <w:sz w:val="28"/>
        </w:rPr>
        <w:t>                  </w:t>
      </w:r>
      <w:r w:rsidR="00BA0BE8" w:rsidRPr="00BA0BE8">
        <w:rPr>
          <w:color w:val="000000"/>
          <w:sz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16.5pt;height:508.5pt" o:ole="">
            <v:imagedata r:id="rId6" o:title=""/>
          </v:shape>
          <o:OLEObject Type="Embed" ProgID="AcroExch.Document.11" ShapeID="_x0000_i1027" DrawAspect="Content" ObjectID="_1758985957" r:id="rId7"/>
        </w:object>
      </w:r>
      <w:r w:rsidRPr="00B70717">
        <w:rPr>
          <w:color w:val="000000"/>
          <w:sz w:val="28"/>
        </w:rPr>
        <w:t>                                                                     </w:t>
      </w:r>
    </w:p>
    <w:p w:rsidR="00BA0BE8" w:rsidRDefault="00BA0BE8" w:rsidP="00A07144">
      <w:pPr>
        <w:pStyle w:val="FR1"/>
        <w:spacing w:before="0"/>
        <w:rPr>
          <w:color w:val="000000"/>
          <w:sz w:val="28"/>
        </w:rPr>
      </w:pPr>
    </w:p>
    <w:p w:rsidR="00A07144" w:rsidRPr="00FB1E5E" w:rsidRDefault="00A07144" w:rsidP="00A07144">
      <w:pPr>
        <w:pStyle w:val="FR1"/>
        <w:spacing w:before="0"/>
        <w:rPr>
          <w:caps/>
          <w:sz w:val="20"/>
          <w:szCs w:val="20"/>
        </w:rPr>
      </w:pPr>
      <w:r w:rsidRPr="00FB1E5E">
        <w:rPr>
          <w:caps/>
          <w:sz w:val="20"/>
          <w:szCs w:val="20"/>
        </w:rPr>
        <w:t>Муниципальное казенное общеобразовательное учреждение</w:t>
      </w:r>
    </w:p>
    <w:p w:rsidR="00A07144" w:rsidRPr="00FB1E5E" w:rsidRDefault="00A07144" w:rsidP="00A07144">
      <w:pPr>
        <w:pStyle w:val="FR1"/>
        <w:spacing w:before="0"/>
        <w:rPr>
          <w:bCs w:val="0"/>
          <w:sz w:val="20"/>
          <w:szCs w:val="20"/>
        </w:rPr>
      </w:pPr>
      <w:r w:rsidRPr="00FB1E5E">
        <w:rPr>
          <w:bCs w:val="0"/>
          <w:caps/>
          <w:sz w:val="20"/>
          <w:szCs w:val="20"/>
          <w:u w:val="single"/>
        </w:rPr>
        <w:t>«ГОРОШИХИНСКАЯ ОСНОВНАЯ  ШКОЛА»</w:t>
      </w:r>
    </w:p>
    <w:p w:rsidR="00A07144" w:rsidRPr="00F127F7" w:rsidRDefault="00A07144" w:rsidP="00A0714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7144" w:rsidRDefault="00A07144" w:rsidP="00A0714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7144" w:rsidRDefault="00A07144" w:rsidP="00A07144">
      <w:pPr>
        <w:pStyle w:val="a8"/>
        <w:rPr>
          <w:lang w:eastAsia="ru-RU"/>
        </w:rPr>
      </w:pPr>
      <w:r>
        <w:rPr>
          <w:lang w:eastAsia="ru-RU"/>
        </w:rPr>
        <w:t>Рассмотрено                                                                                                                                                                                           Утверждено</w:t>
      </w:r>
    </w:p>
    <w:p w:rsidR="00A07144" w:rsidRDefault="00A07144" w:rsidP="00A07144">
      <w:pPr>
        <w:pStyle w:val="a8"/>
        <w:rPr>
          <w:lang w:eastAsia="ru-RU"/>
        </w:rPr>
      </w:pPr>
      <w:r>
        <w:rPr>
          <w:lang w:eastAsia="ru-RU"/>
        </w:rPr>
        <w:t>на  заседании                                                                                                                                                                                         и о  директора школы</w:t>
      </w:r>
    </w:p>
    <w:p w:rsidR="00A07144" w:rsidRDefault="00A07144" w:rsidP="00A07144">
      <w:pPr>
        <w:pStyle w:val="a8"/>
        <w:rPr>
          <w:lang w:eastAsia="ru-RU"/>
        </w:rPr>
      </w:pPr>
      <w:r>
        <w:rPr>
          <w:lang w:eastAsia="ru-RU"/>
        </w:rPr>
        <w:t xml:space="preserve">педагогического совета                                                                                                                                                                        </w:t>
      </w:r>
      <w:proofErr w:type="spellStart"/>
      <w:r>
        <w:rPr>
          <w:lang w:eastAsia="ru-RU"/>
        </w:rPr>
        <w:t>____________О.В.Куйрукова</w:t>
      </w:r>
      <w:proofErr w:type="spellEnd"/>
    </w:p>
    <w:p w:rsidR="00A07144" w:rsidRDefault="00A07144" w:rsidP="00A07144">
      <w:pPr>
        <w:pStyle w:val="a8"/>
        <w:rPr>
          <w:lang w:eastAsia="ru-RU"/>
        </w:rPr>
      </w:pPr>
      <w:r>
        <w:rPr>
          <w:lang w:eastAsia="ru-RU"/>
        </w:rPr>
        <w:t>протокол №1  от «30» августа 2023г.                                                                                                                                              приказ № 03-02-57 от «01»сентября 2023г.</w:t>
      </w:r>
    </w:p>
    <w:p w:rsidR="00A07144" w:rsidRPr="00F127F7" w:rsidRDefault="00A07144" w:rsidP="00A0714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7144" w:rsidRPr="00F127F7" w:rsidRDefault="00A07144" w:rsidP="00A0714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7144" w:rsidRPr="00F127F7" w:rsidRDefault="00A07144" w:rsidP="00A0714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7144" w:rsidRPr="00F127F7" w:rsidRDefault="00A07144" w:rsidP="00A0714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БОЧАЯ ПРОГРАММА</w:t>
      </w:r>
    </w:p>
    <w:p w:rsidR="00A07144" w:rsidRPr="00F127F7" w:rsidRDefault="00A07144" w:rsidP="00A0714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бного предмета «Геометрия</w:t>
      </w: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»</w:t>
      </w:r>
    </w:p>
    <w:p w:rsidR="00A07144" w:rsidRPr="00D85E96" w:rsidRDefault="00A07144" w:rsidP="00A0714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7- </w:t>
      </w:r>
      <w:r w:rsidRPr="00D85E9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9 класс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ы</w:t>
      </w:r>
    </w:p>
    <w:p w:rsidR="00A07144" w:rsidRPr="00F127F7" w:rsidRDefault="00A07144" w:rsidP="00A0714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7144" w:rsidRPr="00F127F7" w:rsidRDefault="00A07144" w:rsidP="00A0714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7144" w:rsidRPr="00F127F7" w:rsidRDefault="00A07144" w:rsidP="00A0714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7144" w:rsidRPr="00F127F7" w:rsidRDefault="00A07144" w:rsidP="00A0714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7144" w:rsidRPr="00F127F7" w:rsidRDefault="00A07144" w:rsidP="00A0714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7144" w:rsidRPr="00F127F7" w:rsidRDefault="00A07144" w:rsidP="00A0714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7144" w:rsidRPr="00F127F7" w:rsidRDefault="00A07144" w:rsidP="00A0714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7144" w:rsidRPr="00F127F7" w:rsidRDefault="00A07144" w:rsidP="00A0714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7144" w:rsidRPr="00F127F7" w:rsidRDefault="00A07144" w:rsidP="00A0714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7144" w:rsidRDefault="00A07144" w:rsidP="00A0714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</w:p>
    <w:p w:rsidR="00A07144" w:rsidRDefault="00A07144" w:rsidP="00A0714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</w:p>
    <w:p w:rsidR="00A07144" w:rsidRDefault="00A07144" w:rsidP="00A0714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</w:p>
    <w:p w:rsidR="00A07144" w:rsidRPr="00FB1E5E" w:rsidRDefault="00A07144" w:rsidP="00A0714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FB1E5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д. </w:t>
      </w:r>
      <w:proofErr w:type="spellStart"/>
      <w:r w:rsidRPr="00FB1E5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Горошиха</w:t>
      </w:r>
      <w:proofErr w:type="spellEnd"/>
      <w:r w:rsidRPr="00FB1E5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, 2023г.</w:t>
      </w:r>
    </w:p>
    <w:p w:rsidR="00A07144" w:rsidRDefault="00A07144" w:rsidP="00A0714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07144" w:rsidRDefault="00A07144" w:rsidP="00A0714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70717" w:rsidRPr="00B70717" w:rsidRDefault="00B70717" w:rsidP="00B70717">
      <w:pPr>
        <w:shd w:val="clear" w:color="auto" w:fill="FFFFFF"/>
        <w:spacing w:after="0" w:line="240" w:lineRule="auto"/>
        <w:ind w:left="720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                       </w:t>
      </w:r>
    </w:p>
    <w:p w:rsidR="00B70717" w:rsidRPr="00B70717" w:rsidRDefault="00B70717" w:rsidP="00B70717">
      <w:pPr>
        <w:shd w:val="clear" w:color="auto" w:fill="FFFFFF"/>
        <w:spacing w:after="0" w:line="240" w:lineRule="auto"/>
        <w:ind w:left="720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                           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B70717" w:rsidRPr="00B70717" w:rsidRDefault="00B70717" w:rsidP="00B70717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геометрии для 7-9 классов составлена на основе примерной программы  основного общего образования по математике, программы общеобразовательных учреждений. Геометрия 7-9  классы. Составитель: Т.А. </w:t>
      </w:r>
      <w:proofErr w:type="spell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сква. «Просвещение», 2018 год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Геометрия» входит в образовательную область «Математика и информатика».</w:t>
      </w:r>
    </w:p>
    <w:p w:rsidR="00B70717" w:rsidRPr="00B70717" w:rsidRDefault="00A4544F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 план МКОУ «Горошихинская ОШ» </w:t>
      </w:r>
      <w:r w:rsidR="00B70717"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геометрии в 7-9 классах основной школы отводит 2 учебных часа в неделю в течение 34 недель обучения, всего по 68 ч в год, итого 204 часов.</w:t>
      </w:r>
    </w:p>
    <w:p w:rsidR="00B70717" w:rsidRPr="00B70717" w:rsidRDefault="00B70717" w:rsidP="00B70717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предмета предусматривает наличие учебной литературы:</w:t>
      </w:r>
    </w:p>
    <w:p w:rsidR="00B70717" w:rsidRPr="00B70717" w:rsidRDefault="00B70717" w:rsidP="00B707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360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70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горелов, А. В. 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я. 7-9 классы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 для учащихся общеобразовательных учреждений / А. В. Погорелов. – М.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15г.</w:t>
      </w:r>
    </w:p>
    <w:p w:rsidR="00B70717" w:rsidRPr="00B70717" w:rsidRDefault="00B70717" w:rsidP="00B70717">
      <w:pPr>
        <w:shd w:val="clear" w:color="auto" w:fill="FFFFFF"/>
        <w:spacing w:after="0" w:line="240" w:lineRule="auto"/>
        <w:ind w:firstLine="12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Цель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</w:t>
      </w:r>
    </w:p>
    <w:p w:rsidR="00B70717" w:rsidRPr="00B70717" w:rsidRDefault="00B70717" w:rsidP="00B70717">
      <w:pPr>
        <w:shd w:val="clear" w:color="auto" w:fill="FFFFFF"/>
        <w:spacing w:after="0" w:line="240" w:lineRule="auto"/>
        <w:ind w:firstLine="12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Геометрия является одним из опорных предметов основной школы: она обеспечивает изучение не только математических предметов, но и смежных дисциплин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курсе геометрии можно выделить следующие содержательно-методические линии: «Геометрические фигуры», «Измерение геометрических величин».</w:t>
      </w:r>
    </w:p>
    <w:p w:rsidR="00B70717" w:rsidRPr="00B70717" w:rsidRDefault="00B70717" w:rsidP="00B707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я «Геометрические фигуры» нацелено на получение конкретных знаний о геометрической фигуре как важнейшей модели для описания окружающей реальности, а также способствует развитию логического мышления путем систематического изучения свойств геометрических фигур на плоскости и применении этих свой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шении задач на доказательство и на построение с помощью циркуля и линейки.</w:t>
      </w:r>
    </w:p>
    <w:p w:rsidR="00B70717" w:rsidRPr="00B70717" w:rsidRDefault="00B70717" w:rsidP="00B707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раздела «Измерение геометрических величин» нацелено на приобретение практических навыков, необходимых в повседневной жизни, а также способствует формированию у учащихся функциональной грамотности – умения воспринимать и критически анализировать информацию, представленную в различных формах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классе</w:t>
      </w:r>
    </w:p>
    <w:p w:rsidR="00B70717" w:rsidRPr="00B70717" w:rsidRDefault="00B70717" w:rsidP="00B70717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изучение свойств геометрических фигур на плоскости;</w:t>
      </w:r>
    </w:p>
    <w:p w:rsidR="00B70717" w:rsidRPr="00B70717" w:rsidRDefault="00B70717" w:rsidP="00B70717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странственных представлений;</w:t>
      </w:r>
    </w:p>
    <w:p w:rsidR="00B70717" w:rsidRPr="00B70717" w:rsidRDefault="00B70717" w:rsidP="00B70717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огического мышления и подготовки аппарата, необходимого для изучения смежных дисциплин (физика, черчение и т.д.) и курса стереометрии в старших классах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8 классе</w:t>
      </w:r>
    </w:p>
    <w:p w:rsidR="00B70717" w:rsidRPr="00B70717" w:rsidRDefault="00B70717" w:rsidP="00B70717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остранственное мышление и математическую культуру;</w:t>
      </w:r>
    </w:p>
    <w:p w:rsidR="00B70717" w:rsidRPr="00B70717" w:rsidRDefault="00B70717" w:rsidP="00B70717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ясно и точно излагать свои мысли;</w:t>
      </w:r>
    </w:p>
    <w:p w:rsidR="00B70717" w:rsidRPr="00B70717" w:rsidRDefault="00B70717" w:rsidP="00B70717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качества личности необходимые человеку в повседневной жизни: умение преодолевать трудности, доводить начатое дело до конца;</w:t>
      </w:r>
    </w:p>
    <w:p w:rsidR="00B70717" w:rsidRPr="00B70717" w:rsidRDefault="00B70717" w:rsidP="00B70717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приобрести опыт исследовательской работы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9классе</w:t>
      </w:r>
    </w:p>
    <w:p w:rsidR="00B70717" w:rsidRPr="00B70717" w:rsidRDefault="00B70717" w:rsidP="00B70717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ить признаки подобия треугольников и отработать навыки их применения;</w:t>
      </w:r>
    </w:p>
    <w:p w:rsidR="00B70717" w:rsidRPr="00B70717" w:rsidRDefault="00B70717" w:rsidP="00B70717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ащихся с основными алгоритмами решения произвольных треугольников;</w:t>
      </w:r>
    </w:p>
    <w:p w:rsidR="00B70717" w:rsidRPr="00B70717" w:rsidRDefault="00B70717" w:rsidP="00B70717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и систематизировать сведения о многоугольниках и окружностях.</w:t>
      </w:r>
    </w:p>
    <w:p w:rsidR="00B70717" w:rsidRPr="00B70717" w:rsidRDefault="00B70717" w:rsidP="00B70717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учащихся общее представление о площади и умение вычислять площади фигур;</w:t>
      </w:r>
    </w:p>
    <w:p w:rsidR="00B70717" w:rsidRPr="00B70717" w:rsidRDefault="00B70717" w:rsidP="00B70717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начальное представление о телах и поверхностях в пространстве, о расположении прямых и плоскостей в пространстве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proofErr w:type="gramStart"/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: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седа, рассказ, лекция, диспут, экскурсия (путешествие), дидактическая игра, дифференцированные задания, взаимопроверка, практическая работа, самостоятельная работа, фронтальная, индивидуальная, групповая, парная.</w:t>
      </w:r>
      <w:proofErr w:type="gramEnd"/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proofErr w:type="gramStart"/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работы: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ъяснительно-иллюстративный, репродуктивный, проблемный, эвристический, </w:t>
      </w:r>
      <w:proofErr w:type="spell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-творческий</w:t>
      </w:r>
      <w:proofErr w:type="spell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дельный, программированный, решение проблемно-поисковых задач.</w:t>
      </w:r>
      <w:proofErr w:type="gramEnd"/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контроля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воения материала: фронтальная устная проверка, индивидуальный устный опрос, письменный контроль (контрольные и практические работы, тестирование, письменный и устный зачет, тесты)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оцесс осуществляется в классно-урочной форме в виде уроков «открытия» нового знания, уроков общеметодологической направленности, уроков рефлексии и развивающего контроля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учебного процесса: 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, групповые, индивидуально-групповые, фронтальные, классные и внеклассные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 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, контрольная работа, наблюдение, работа по карточке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организации учебного процесса: 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работы, контрольные работы.</w:t>
      </w:r>
    </w:p>
    <w:p w:rsidR="00B70717" w:rsidRPr="00A4544F" w:rsidRDefault="00B70717" w:rsidP="00A4544F">
      <w:pPr>
        <w:pStyle w:val="a9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4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учебного освоения предмета «Геометрия»</w:t>
      </w:r>
    </w:p>
    <w:p w:rsidR="00B70717" w:rsidRPr="00B70717" w:rsidRDefault="00B70717" w:rsidP="00B70717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ичностные результаты отражают </w:t>
      </w:r>
      <w:proofErr w:type="spellStart"/>
      <w:r w:rsidRPr="00B70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70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в том числе в части:</w:t>
      </w:r>
    </w:p>
    <w:p w:rsidR="00B70717" w:rsidRPr="00A4544F" w:rsidRDefault="00B70717" w:rsidP="00A4544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жданского  воспитания</w:t>
      </w:r>
      <w:r w:rsidR="00A4544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я о социальных нормах, стремления </w:t>
      </w:r>
      <w:proofErr w:type="gramStart"/>
      <w:r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нимания</w:t>
      </w:r>
      <w:proofErr w:type="gramEnd"/>
      <w:r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аимопомощи в процессе учебной деятельности. Готовности оценивать своё поведение и поступки своих товарищей с позиции правовых норм с учётом осознания </w:t>
      </w:r>
      <w:r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ледствий поступков. Ответственное отношение к учению, готовность и способность </w:t>
      </w:r>
      <w:proofErr w:type="gramStart"/>
      <w:r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B70717" w:rsidRPr="00A4544F" w:rsidRDefault="00B70717" w:rsidP="00A4544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триотического воспитания</w:t>
      </w:r>
      <w:r w:rsidR="00A4544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го отношения к отечественному и культурному, историческому и научному наследию, понимания значения математической науки в жизни современного общества, способности владеть достоверной информацией о достижениях и открытиях мировой и отечественной математики, заинтересованности в научных знаниях.</w:t>
      </w:r>
    </w:p>
    <w:p w:rsidR="00B70717" w:rsidRPr="00A4544F" w:rsidRDefault="00B70717" w:rsidP="00A454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уховного и нравственного воспитания детей на основе российских традиционных ценностей</w:t>
      </w:r>
      <w:r w:rsidR="00A4544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</w:t>
      </w:r>
      <w:r w:rsidRPr="00A45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и оценивать своё поведение и поступки своих товарищей с позиции нравственных норм с учётом осознания последствий поступков.</w:t>
      </w:r>
    </w:p>
    <w:p w:rsidR="00B70717" w:rsidRPr="00B70717" w:rsidRDefault="00B70717" w:rsidP="00B7071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ая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ой компетентности в общении и  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B70717" w:rsidRPr="00B70717" w:rsidRDefault="00B70717" w:rsidP="00B7071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щение детей к культурному наследию (эстетическое воспитание)</w:t>
      </w:r>
    </w:p>
    <w:p w:rsidR="00B70717" w:rsidRPr="00A4544F" w:rsidRDefault="00B70717" w:rsidP="00A454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пуляризации научных знаний среди детей</w:t>
      </w:r>
      <w:r w:rsidR="00A4544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ззренческих представлений соответствующих современному уровню развития науки и составляющих основу для понимания научной картины мира, о роли предмета в познании закономерностей развития природы.</w:t>
      </w:r>
    </w:p>
    <w:p w:rsidR="00B70717" w:rsidRPr="00B70717" w:rsidRDefault="00B70717" w:rsidP="00B7071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мотивов, направленных на получение новых знаний по математике, необходимых для объяснения наблюдаемых процессов и явлений.</w:t>
      </w:r>
    </w:p>
    <w:p w:rsidR="00B70717" w:rsidRPr="00B70717" w:rsidRDefault="00B70717" w:rsidP="00B7071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.</w:t>
      </w:r>
    </w:p>
    <w:p w:rsidR="00B70717" w:rsidRPr="00B70717" w:rsidRDefault="00B70717" w:rsidP="00B7071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</w:t>
      </w:r>
    </w:p>
    <w:p w:rsidR="00B70717" w:rsidRPr="00B70717" w:rsidRDefault="00B70717" w:rsidP="00B7071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70717" w:rsidRPr="00B70717" w:rsidRDefault="00B70717" w:rsidP="00B7071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ервоначальное представление о математической науке как сфере человеческой деятельности, об этапах её развития значимости для развития цивилизации;</w:t>
      </w:r>
    </w:p>
    <w:p w:rsidR="00B70717" w:rsidRPr="00B70717" w:rsidRDefault="00B70717" w:rsidP="00B7071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B70717" w:rsidRPr="00B70717" w:rsidRDefault="00B70717" w:rsidP="00B7071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к эмоциональному восприятию математических объектов, задач, решений, рассуждений;</w:t>
      </w:r>
    </w:p>
    <w:p w:rsidR="00B70717" w:rsidRPr="00A4544F" w:rsidRDefault="00B70717" w:rsidP="00A454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ческого воспитания и формирования культуры здоровья</w:t>
      </w:r>
      <w:r w:rsidR="00A4544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</w:t>
      </w:r>
    </w:p>
    <w:p w:rsidR="00B70717" w:rsidRPr="00A4544F" w:rsidRDefault="00B70717" w:rsidP="00A454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рудового воспитания и профессионального самоопределения</w:t>
      </w:r>
      <w:r w:rsidR="00A4544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й компетентности в общественно полезной, учебно-исследовательской, творческой и других видах деятельности.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математике, общественных интересов и потребностей</w:t>
      </w:r>
    </w:p>
    <w:p w:rsidR="00B70717" w:rsidRPr="00A4544F" w:rsidRDefault="00B70717" w:rsidP="00A454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ческого воспитания</w:t>
      </w:r>
      <w:proofErr w:type="gramStart"/>
      <w:r w:rsidR="00A4544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End"/>
      <w:r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в ситуациях, угрожающих здоровью и жизни людей. Способности применять знания, полученные при изучении математики для решения задач, связанных с окружающей природной средой, повышения уровня экологической культуры. Развития экологического мышления, умения руководствоваться им в познавательной, коммуникативной и социальной практике</w:t>
      </w:r>
    </w:p>
    <w:p w:rsidR="00B70717" w:rsidRPr="00B70717" w:rsidRDefault="00B70717" w:rsidP="00B7071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:</w:t>
      </w:r>
    </w:p>
    <w:p w:rsidR="00B70717" w:rsidRPr="00B70717" w:rsidRDefault="00B70717" w:rsidP="00B7071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42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B70717" w:rsidRPr="00B70717" w:rsidRDefault="00B70717" w:rsidP="00B7071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42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B70717" w:rsidRPr="00B70717" w:rsidRDefault="00B70717" w:rsidP="00B7071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42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B70717" w:rsidRPr="00B70717" w:rsidRDefault="00B70717" w:rsidP="00B7071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42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70717" w:rsidRPr="00B70717" w:rsidRDefault="00B70717" w:rsidP="00B7071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42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B70717" w:rsidRPr="00B70717" w:rsidRDefault="00B70717" w:rsidP="00B7071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42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</w:t>
      </w:r>
      <w:proofErr w:type="spell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я, инициативу, находчивость, активность при решении геометрических задач;</w:t>
      </w:r>
    </w:p>
    <w:p w:rsidR="00B70717" w:rsidRPr="00B70717" w:rsidRDefault="00B70717" w:rsidP="00B7071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42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B70717" w:rsidRPr="00B70717" w:rsidRDefault="00B70717" w:rsidP="00B7071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42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гулятивные универсальные учебные действия:</w:t>
      </w:r>
    </w:p>
    <w:p w:rsidR="00B70717" w:rsidRPr="00B70717" w:rsidRDefault="00B70717" w:rsidP="00B70717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B70717" w:rsidRPr="00B70717" w:rsidRDefault="00B70717" w:rsidP="00B70717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B70717" w:rsidRPr="00B70717" w:rsidRDefault="00B70717" w:rsidP="00B70717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B70717" w:rsidRPr="00B70717" w:rsidRDefault="00B70717" w:rsidP="00B70717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B70717" w:rsidRPr="00B70717" w:rsidRDefault="00B70717" w:rsidP="00B70717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самостоятельно ставить цели, выбирать и создавать алгоритмы для решения учебных математических проблем;</w:t>
      </w:r>
    </w:p>
    <w:p w:rsidR="00B70717" w:rsidRPr="00B70717" w:rsidRDefault="00B70717" w:rsidP="00B70717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знавательные универсальные учебные действия:</w:t>
      </w:r>
    </w:p>
    <w:p w:rsidR="00B70717" w:rsidRPr="00B70717" w:rsidRDefault="00B70717" w:rsidP="00B70717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B70717" w:rsidRPr="00B70717" w:rsidRDefault="00B70717" w:rsidP="00B70717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 и по аналогии) и выводы;</w:t>
      </w:r>
    </w:p>
    <w:p w:rsidR="00B70717" w:rsidRPr="00B70717" w:rsidRDefault="00B70717" w:rsidP="00B70717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70717" w:rsidRPr="00B70717" w:rsidRDefault="00B70717" w:rsidP="00B70717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учебной и </w:t>
      </w:r>
      <w:proofErr w:type="spell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льзовательской</w:t>
      </w:r>
      <w:proofErr w:type="spell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компетентности</w:t>
      </w:r>
      <w:proofErr w:type="spellEnd"/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B70717" w:rsidRPr="00B70717" w:rsidRDefault="00B70717" w:rsidP="00B70717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B70717" w:rsidRPr="00B70717" w:rsidRDefault="00B70717" w:rsidP="00B70717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B70717" w:rsidRPr="00B70717" w:rsidRDefault="00B70717" w:rsidP="00B70717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B70717" w:rsidRPr="00B70717" w:rsidRDefault="00B70717" w:rsidP="00B70717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B70717" w:rsidRPr="00B70717" w:rsidRDefault="00B70717" w:rsidP="00B70717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B70717" w:rsidRPr="00B70717" w:rsidRDefault="00B70717" w:rsidP="00B70717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ммуникативные универсальные учебные действия:</w:t>
      </w:r>
    </w:p>
    <w:p w:rsidR="00B70717" w:rsidRPr="00B70717" w:rsidRDefault="00B70717" w:rsidP="00B70717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B70717" w:rsidRPr="00B70717" w:rsidRDefault="00B70717" w:rsidP="00B70717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B70717" w:rsidRPr="00B70717" w:rsidRDefault="00B70717" w:rsidP="00B70717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ера;</w:t>
      </w:r>
    </w:p>
    <w:p w:rsidR="00B70717" w:rsidRPr="00B70717" w:rsidRDefault="00B70717" w:rsidP="00B70717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, аргументировать и отстаивать свое мнение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:</w:t>
      </w:r>
    </w:p>
    <w:p w:rsidR="00B70717" w:rsidRPr="00B70717" w:rsidRDefault="00B70717" w:rsidP="00B707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фигуры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ускник научится: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льзоваться языком геометрии для описания предметов окружающего мира и их взаимного расположения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спознавать и изображать на чертежах и рисунках геометрические фигуры и их конфигурации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находить значения длин линейных элементов фигур и их отношения, градусную меру углов от 0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0"/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80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0"/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ешать простейшие планиметрические задачи в пространстве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ускник получит возможность: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научиться решать задачи на построение методом геометрического места точек и методом подобия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обрести опыт исследования свой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л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метрических фигур с помощью компьютерных программ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обрести опыт выполнения проектов по темам «Геометрические преобразования на плоскости», «Построение отрезков по формуле».</w:t>
      </w:r>
    </w:p>
    <w:p w:rsidR="00B70717" w:rsidRPr="00B70717" w:rsidRDefault="00B70717" w:rsidP="00B707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рение геометрических величин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ускник научится: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числять площади треугольников, прямоугольников, параллелограммов, трапеций, кругов и секторов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числять длину окружности, длину дуги окружности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числять площади фигур, составленных из двух или более прямоугольников, параллелограммов, треугольников, круга и сектора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вычислять площади многоугольников, используя отношения равновеликости и </w:t>
      </w:r>
      <w:proofErr w:type="spell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составленности</w:t>
      </w:r>
      <w:proofErr w:type="spell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B70717" w:rsidRPr="00B70717" w:rsidRDefault="00B70717" w:rsidP="00B707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ординаты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ускник научится: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числять длину отрезка по координатам его концов; вычислять координаты середины отрезка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координатный метод для изучения свой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ых и окружностей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ускник получит возможность: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владеть координатным методом решения задач на вычисления и доказательства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обрести опыт выполнения проектов на тему «Применение координатного метода при решении задач на вычисления и доказательства».</w:t>
      </w:r>
    </w:p>
    <w:p w:rsidR="00B70717" w:rsidRPr="00B70717" w:rsidRDefault="00B70717" w:rsidP="00B707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торы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ускник научится: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числять скалярное произведение векторов, находить угол между векторами, устанавливать перпендикулярность прямых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ускник получит возможность: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владеть векторным методом для решения задач на вычисления и доказательства;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обрести опыт выполнения проектов на тему «применение векторного метода при решении задач на вычисления и доказательства».</w:t>
      </w:r>
    </w:p>
    <w:p w:rsidR="00B70717" w:rsidRPr="00B70717" w:rsidRDefault="00B70717" w:rsidP="00B707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геометрии ученик должен уметь: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классе</w:t>
      </w:r>
    </w:p>
    <w:p w:rsidR="00B70717" w:rsidRPr="00B70717" w:rsidRDefault="00B70717" w:rsidP="00B70717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ущество понятия математического доказательства; некоторые примеры доказательств;</w:t>
      </w:r>
    </w:p>
    <w:p w:rsidR="00B70717" w:rsidRPr="00B70717" w:rsidRDefault="00B70717" w:rsidP="00B70717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каким образом геометрия возникла из практических задач землемерия; примеры геометрических объектов и утверждений о них, важных для практики.</w:t>
      </w:r>
    </w:p>
    <w:p w:rsidR="00B70717" w:rsidRPr="00B70717" w:rsidRDefault="00B70717" w:rsidP="00B70717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языком геометрии для описания предметов окружающего мира</w:t>
      </w:r>
    </w:p>
    <w:p w:rsidR="00B70717" w:rsidRPr="00B70717" w:rsidRDefault="00B70717" w:rsidP="00B70717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зученные геометрические фигуры, различать их взаимное расположение</w:t>
      </w:r>
    </w:p>
    <w:p w:rsidR="00B70717" w:rsidRPr="00B70717" w:rsidRDefault="00B70717" w:rsidP="00B70717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изученные геометрические фигуры, выполнять чертежи по условию задач</w:t>
      </w:r>
    </w:p>
    <w:p w:rsidR="00B70717" w:rsidRPr="00B70717" w:rsidRDefault="00B70717" w:rsidP="00B70717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е геометрических величин: длин и углов.</w:t>
      </w:r>
    </w:p>
    <w:p w:rsidR="00B70717" w:rsidRPr="00B70717" w:rsidRDefault="00B70717" w:rsidP="00B70717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</w:t>
      </w:r>
    </w:p>
    <w:p w:rsidR="00B70717" w:rsidRPr="00B70717" w:rsidRDefault="00B70717" w:rsidP="00B70717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доказательные рассуждения при решении задач, используя известные теоремы, обнаруживая возможности для их использования</w:t>
      </w:r>
    </w:p>
    <w:p w:rsidR="00B70717" w:rsidRPr="00B70717" w:rsidRDefault="00B70717" w:rsidP="00B70717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провержения утверждений;</w:t>
      </w:r>
    </w:p>
    <w:p w:rsidR="00B70717" w:rsidRPr="00B70717" w:rsidRDefault="00B70717" w:rsidP="00B7071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70717" w:rsidRPr="00B70717" w:rsidRDefault="00B70717" w:rsidP="00B70717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я реальных ситуаций на языке геометрии;</w:t>
      </w:r>
    </w:p>
    <w:p w:rsidR="00B70717" w:rsidRPr="00B70717" w:rsidRDefault="00B70717" w:rsidP="00B70717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остейших практических задач, связанных с нахождением геометрических величин (использую при необходимости справочники и технические средства);</w:t>
      </w:r>
    </w:p>
    <w:p w:rsidR="00B70717" w:rsidRPr="00B70717" w:rsidRDefault="00B70717" w:rsidP="00B70717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й геометрическими инструментами (линейка, угольник, циркуль, транспортир)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8 классе</w:t>
      </w:r>
    </w:p>
    <w:p w:rsidR="00B70717" w:rsidRPr="00B70717" w:rsidRDefault="00B70717" w:rsidP="00B70717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геометрические формы являются идеализированными образами реальных объектов; научиться использовать геометрический язык для описания предметов окружающего мира; получить представление о некоторых областях применения геометрии в быту, науке, технике, искусстве;</w:t>
      </w:r>
    </w:p>
    <w:p w:rsidR="00B70717" w:rsidRPr="00B70717" w:rsidRDefault="00B70717" w:rsidP="00B70717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знавать на чертежах и моделях геометрические</w:t>
      </w:r>
      <w:r w:rsidRPr="00B70717">
        <w:rPr>
          <w:rFonts w:ascii="Times New Roman" w:eastAsia="Times New Roman" w:hAnsi="Times New Roman" w:cs="Times New Roman"/>
          <w:color w:val="000000"/>
          <w:sz w:val="37"/>
          <w:vertAlign w:val="superscript"/>
          <w:lang w:eastAsia="ru-RU"/>
        </w:rPr>
        <w:t> 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 (отрезки; углы; треугольники и их частные виды; четырехугольники и их частные виды; многоугольники; окружность; круг); изображать указанные геометрические фигуры; выполнять чертежи по условию задачи;</w:t>
      </w:r>
    </w:p>
    <w:p w:rsidR="00B70717" w:rsidRPr="00B70717" w:rsidRDefault="00B70717" w:rsidP="00B70717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</w:p>
    <w:p w:rsidR="00B70717" w:rsidRPr="00B70717" w:rsidRDefault="00B70717" w:rsidP="00B70717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вычисление геометрических величин, (длин, углов, площадей), применяя изученные свойства фигур и формулы и проводя аргументацию в ходе решения задач;</w:t>
      </w:r>
    </w:p>
    <w:p w:rsidR="00B70717" w:rsidRPr="00B70717" w:rsidRDefault="00B70717" w:rsidP="00B70717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доказательство;</w:t>
      </w:r>
    </w:p>
    <w:p w:rsidR="00B70717" w:rsidRPr="00B70717" w:rsidRDefault="00B70717" w:rsidP="00B70717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алгоритмами решения основных задач на построение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70717" w:rsidRPr="00B70717" w:rsidRDefault="00B70717" w:rsidP="00B70717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я реальных ситуаций на языке геометрии;</w:t>
      </w:r>
    </w:p>
    <w:p w:rsidR="00B70717" w:rsidRPr="00B70717" w:rsidRDefault="00B70717" w:rsidP="00B70717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остейших практических задач, связанных с нахождением геометрических величин (использую при необходимости справочники и технические средства);</w:t>
      </w:r>
    </w:p>
    <w:p w:rsidR="00B70717" w:rsidRPr="00B70717" w:rsidRDefault="00B70717" w:rsidP="00B70717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й геометрическими инструментами (линейка, угольник, циркуль, транспортир)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9 классе</w:t>
      </w:r>
    </w:p>
    <w:p w:rsidR="00B70717" w:rsidRPr="00B70717" w:rsidRDefault="00B70717" w:rsidP="00B70717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геометрическим языком для описания предметов окружающего мира;</w:t>
      </w:r>
    </w:p>
    <w:p w:rsidR="00B70717" w:rsidRPr="00B70717" w:rsidRDefault="00B70717" w:rsidP="00B70717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геометрические фигуры, различать их взаимное расположение;</w:t>
      </w:r>
    </w:p>
    <w:p w:rsidR="00B70717" w:rsidRPr="00B70717" w:rsidRDefault="00B70717" w:rsidP="00B70717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геометрические фигуры; выполнять чертежи по условию задачи; осуществлять преобразования фигур;</w:t>
      </w:r>
    </w:p>
    <w:p w:rsidR="00B70717" w:rsidRPr="00B70717" w:rsidRDefault="00B70717" w:rsidP="00B70717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B70717" w:rsidRPr="00B70717" w:rsidRDefault="00B70717" w:rsidP="00B70717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стейших случаях строить сечения и развертки пространственных тел;</w:t>
      </w:r>
    </w:p>
    <w:p w:rsidR="00B70717" w:rsidRPr="00B70717" w:rsidRDefault="00B70717" w:rsidP="00B70717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перации над векторами, вычислять длину и координаты вектора, угол между векторами;</w:t>
      </w:r>
    </w:p>
    <w:p w:rsidR="00B70717" w:rsidRPr="00B70717" w:rsidRDefault="00B70717" w:rsidP="00B70717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я геометрических величин (длин, углов, площадей, объемов); в том числе: для улов от 0°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B70717" w:rsidRPr="00B70717" w:rsidRDefault="00B70717" w:rsidP="00B70717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B70717" w:rsidRPr="00B70717" w:rsidRDefault="00B70717" w:rsidP="00B70717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B70717" w:rsidRPr="00B70717" w:rsidRDefault="00B70717" w:rsidP="00B70717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планиметрические задачи в пространстве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70717" w:rsidRPr="00B70717" w:rsidRDefault="00B70717" w:rsidP="00B70717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реальных ситуаций на языке геометрии;</w:t>
      </w:r>
    </w:p>
    <w:p w:rsidR="00B70717" w:rsidRPr="00B70717" w:rsidRDefault="00B70717" w:rsidP="00B70717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ов, включающих простейшие тригонометрических формулы;</w:t>
      </w:r>
    </w:p>
    <w:p w:rsidR="00B70717" w:rsidRPr="00B70717" w:rsidRDefault="00B70717" w:rsidP="00B70717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геометрических задач с использованием тригонометрии;</w:t>
      </w:r>
    </w:p>
    <w:p w:rsidR="00B70717" w:rsidRPr="00B70717" w:rsidRDefault="00B70717" w:rsidP="00B70717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B70717" w:rsidRPr="00B70717" w:rsidRDefault="00B70717" w:rsidP="00B70717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й геометрическими инструментами (линейка, угольник, циркуль, транспортир).</w:t>
      </w:r>
    </w:p>
    <w:p w:rsidR="00B70717" w:rsidRPr="00B70717" w:rsidRDefault="00B70717" w:rsidP="00B70717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планируемых результатов</w:t>
      </w:r>
    </w:p>
    <w:p w:rsidR="00B70717" w:rsidRPr="00B70717" w:rsidRDefault="00B70717" w:rsidP="00B70717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Система 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личностных, </w:t>
      </w:r>
      <w:proofErr w:type="spell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.</w:t>
      </w:r>
    </w:p>
    <w:p w:rsidR="00B70717" w:rsidRPr="00B70717" w:rsidRDefault="00B70717" w:rsidP="00B70717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истема оценки предусматривает уровневый подход к содержанию оценки и инструментарию для оценки достижения планируемых результатов, а также к представлению и интерпретации результатов измерений.</w:t>
      </w:r>
    </w:p>
    <w:p w:rsidR="00B70717" w:rsidRPr="00B70717" w:rsidRDefault="00B70717" w:rsidP="00B70717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дним из проявлений уровневого подхода является оценка индивидуальных образовательных достижений на основе «метода сложения», при котором фиксируется дости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дуальные траектории движения с учётом зоны ближайшего развития, формировать положительную учебную и социальную мотивацию.</w:t>
      </w:r>
    </w:p>
    <w:p w:rsidR="00B70717" w:rsidRPr="00B70717" w:rsidRDefault="00B70717" w:rsidP="00B70717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оценки предметных результатов</w:t>
      </w:r>
    </w:p>
    <w:p w:rsidR="00B70717" w:rsidRPr="00B70717" w:rsidRDefault="00B70717" w:rsidP="00B70717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B70717" w:rsidRPr="00B70717" w:rsidRDefault="00B70717" w:rsidP="00B70717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сновным </w:t>
      </w: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ом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ценки предметных результатов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знавательных, регулятивных, коммуникативных) действий.</w:t>
      </w:r>
    </w:p>
    <w:p w:rsidR="00B70717" w:rsidRPr="00B70717" w:rsidRDefault="00B70717" w:rsidP="00B70717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истема оценки предметных результатов освоения учебных программ с учётом уровневого подхода предполагает </w:t>
      </w: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деление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ого уровня достижений как точки отсчёта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построении всей системы оценки и организации индивидуальной работы с учащимися.</w:t>
      </w:r>
    </w:p>
    <w:p w:rsidR="00B70717" w:rsidRPr="00B70717" w:rsidRDefault="00B70717" w:rsidP="00B70717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Реальные достижения учащихся могут соответствовать базовому уровню, а могут отличаться от него как в сторону превышения, так и в сторону </w:t>
      </w:r>
      <w:proofErr w:type="spell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0717" w:rsidRPr="00B70717" w:rsidRDefault="00B70717" w:rsidP="00B70717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ля оценки предметных результатов в 7-9 классах используется 5-ти балльная шкала отметок, соотнесенная с уровнями освоения предметных знаний.</w:t>
      </w:r>
    </w:p>
    <w:p w:rsidR="00B70717" w:rsidRPr="00B70717" w:rsidRDefault="00B70717" w:rsidP="00B70717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пять уровней достижений учащихся:</w:t>
      </w:r>
    </w:p>
    <w:p w:rsidR="00B70717" w:rsidRPr="00B70717" w:rsidRDefault="00B70717" w:rsidP="00B7071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Базовый уровень достижений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м уровне образования, но не по профильному направлению. Достижению базового уровня соответствует отметка «удовлетворительно»</w:t>
      </w:r>
    </w:p>
    <w:p w:rsidR="00B70717" w:rsidRPr="00B70717" w:rsidRDefault="00B70717" w:rsidP="00B7071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вышенный</w:t>
      </w:r>
      <w:r w:rsidRPr="00B70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уровень достижений выше базового)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стижения планируемых результатов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 и соответствует оценке «хорошо»</w:t>
      </w:r>
    </w:p>
    <w:p w:rsidR="00B70717" w:rsidRPr="00B70717" w:rsidRDefault="00B70717" w:rsidP="00B7071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Высокий уровень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уровень достижений выше базового)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остижения планируемых результатов отличаются по полноте освоения планируемых результатов, уровню овладения учебными действиями и </w:t>
      </w:r>
      <w:proofErr w:type="spell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ю</w:t>
      </w:r>
      <w:proofErr w:type="spell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ов к данной предметной области, оценка «отлично»</w:t>
      </w:r>
    </w:p>
    <w:p w:rsidR="00B70717" w:rsidRPr="00B70717" w:rsidRDefault="00B70717" w:rsidP="00B70717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деляется два уровня:</w:t>
      </w:r>
    </w:p>
    <w:p w:rsidR="00B70717" w:rsidRPr="00B70717" w:rsidRDefault="00B70717" w:rsidP="00B7071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Пониженный уровень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у</w:t>
      </w:r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вень достижений ниже базового) 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й, оценка «неудовлетворительно»</w:t>
      </w:r>
    </w:p>
    <w:p w:rsidR="00B70717" w:rsidRPr="00B70717" w:rsidRDefault="00B70717" w:rsidP="00B7071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. Низкий уровень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у</w:t>
      </w:r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вень достижений ниже базового) 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й, оценка «плохо»</w:t>
      </w:r>
    </w:p>
    <w:p w:rsidR="00B70717" w:rsidRPr="00B70717" w:rsidRDefault="00B70717" w:rsidP="00B7071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е достижение базового уровня (пониженный и низкий уровни достижений) фиксируется в зависимости от объёма и уровня освоенного и неосвоенного содержания предмета.</w:t>
      </w:r>
    </w:p>
    <w:p w:rsidR="00B70717" w:rsidRPr="00B70717" w:rsidRDefault="00B70717" w:rsidP="00B7071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траектории обучения учащихся, демонстрирующих повышенный и высокий уровни достижений, целесообразно формировать с учётом интересов этих учащихся и их планов на будущее.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.</w:t>
      </w:r>
    </w:p>
    <w:p w:rsidR="00B70717" w:rsidRPr="00B70717" w:rsidRDefault="00B70717" w:rsidP="00B70717">
      <w:pPr>
        <w:shd w:val="clear" w:color="auto" w:fill="FFFFFF"/>
        <w:spacing w:after="0" w:line="240" w:lineRule="auto"/>
        <w:ind w:firstLine="28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иженный уровень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стижений свидетельствует об отсутствии систематической базовой подготовки, о том, что учащимся не освоено даже и половины планируемых результатов, которые осваивает большинство учащихся, о том, что имеются значительные пробелы в знаниях, дальнейшее обучение затруднено. При этом учащийся может выполнять отдельные задания повышенного уровня. Данная группа учащихся требует специальной диагностики затруднений в обучении, пробелов в системе знаний и оказании целенаправленной помощи в достижении базового уровня.</w:t>
      </w:r>
    </w:p>
    <w:p w:rsidR="00B70717" w:rsidRPr="00B70717" w:rsidRDefault="00B70717" w:rsidP="00B70717">
      <w:pPr>
        <w:shd w:val="clear" w:color="auto" w:fill="FFFFFF"/>
        <w:spacing w:after="0" w:line="240" w:lineRule="auto"/>
        <w:ind w:firstLine="28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кий уровень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Учащимся, которые демонстрируют низкий уровень достижений, требуется специальная помощь не только по учебному предмету, но и по 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ированию мотивации к обучению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учащихся.</w:t>
      </w:r>
    </w:p>
    <w:p w:rsidR="00B70717" w:rsidRPr="00B70717" w:rsidRDefault="00B70717" w:rsidP="00B70717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ный выше подход применяется в ходе различных процедур оценивания: </w:t>
      </w: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ущего, промежуточного и итогового.</w:t>
      </w:r>
    </w:p>
    <w:p w:rsidR="00B70717" w:rsidRPr="00B70717" w:rsidRDefault="00B70717" w:rsidP="00B70717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и составляющими системы накопленной оценки являются материалы:</w:t>
      </w:r>
    </w:p>
    <w:p w:rsidR="00B70717" w:rsidRPr="00B70717" w:rsidRDefault="00B70717" w:rsidP="00B70717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тартовой диагностики;</w:t>
      </w:r>
    </w:p>
    <w:p w:rsidR="00B70717" w:rsidRPr="00B70717" w:rsidRDefault="00B70717" w:rsidP="00B70717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тематических и итоговых проверочных работ;</w:t>
      </w:r>
    </w:p>
    <w:p w:rsidR="00B70717" w:rsidRPr="00B70717" w:rsidRDefault="00B70717" w:rsidP="00B70717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творческих работ, включая учебные исследования и учебные проекты.</w:t>
      </w:r>
    </w:p>
    <w:p w:rsidR="00B70717" w:rsidRPr="00B70717" w:rsidRDefault="00B70717" w:rsidP="00B70717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.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</w:p>
    <w:p w:rsidR="00B70717" w:rsidRPr="00B70717" w:rsidRDefault="00B70717" w:rsidP="00B7071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предметных результатов 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тся при проведении математических диктантов, тестирования, практических работ, самостоятельных работ обучающего и контролирующего вида, контрольных работ.</w:t>
      </w:r>
    </w:p>
    <w:p w:rsidR="00B70717" w:rsidRPr="00B70717" w:rsidRDefault="00B70717" w:rsidP="00B7071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92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 «Геометрия»</w:t>
      </w:r>
    </w:p>
    <w:p w:rsidR="00B70717" w:rsidRPr="00B70717" w:rsidRDefault="00B70717" w:rsidP="00B7071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ямые и углы</w:t>
      </w: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5ч)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Точка, прямая, плоскость. Отрезок, луч. Угол. Прямой угол, острый и тупой углы, развернутый угол. Вертикальные и смежные углы. Биссектриса угла и ее свойство. Свойства углов с параллельными и перпендикулярными сторонами. Взаимное расположение 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х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лоскости: параллельные и пересекающиеся прямые. Перпендикулярные прямые. Теоремы о параллельности и перпендикулярности 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х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пендикуляр и наклонная 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й. Серединный перпендикуляр к отрезку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ое место точек. Метод геометрических мест точек. Свойства биссектрисы угла и серединного перпендикуляра к отрезку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Треугольники (65ч.)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реугольники. Прямоугольные, остроугольные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равенства треугольников. Признаки равенства прямоугольных треугольников. Неравенство треугольника. Соотношения между сторонами и углами треугольника. Сумма углов треугольника. Внешние углы треугольника, теорема о внешнем угле треугольника. Теорема Фалеса. Подобие треугольников; коэффициент подобия. Признаки подобия треугольников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ельные точки треугольника: точки пересечения серединных перпендикуляров, биссектрис, медиан, высот и их продолжений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Четырёхугольники (20ч)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Четырехугольник. Параллелограмм, теоремы о свойствах сторон, углов и диагоналей параллелограмма и его признаки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к, теорема о равенстве диагоналей прямоугольника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б, теорема о свойстве диагоналей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пеция, средняя линия трапеции; равнобедренная трапеция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 Многоугольники (10ч)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ногоугольник. Выпуклые многоугольники. Правильные многоугольники. Теорема о сумме углов выпуклого многоугольника. Теорема о сумме внешних углов выпуклого многоугольника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. Окружность и круг (20ч)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кружность и круг. Центр, радиус, диаметр. Дуга, хорда. Сектор, сегмент. Центральный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Вписанные и описанные многоугольники. Окружность, вписанная в треугольник, и окружность, описанная около треугольника. Теоремы о существовании окружности, вписанной в треугольник, и окружности, описанной около треугольника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писанные и описанные окружности правильного многоугольника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для вычисления стороны правильного многоугольника; радиуса окружности, вписанной в правильный многоугольник; радиуса окружности, описанной около правильного многоугольника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. Геометрические преобразования (10ч)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равенстве фигур. Понятие движения: осевая и центральная симметрии, параллельный перенос, поворот. Понятие о подобии фигур и гомотетии</w:t>
      </w:r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. Построения с помощью циркуля и линейки (5ч)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строения с помощью циркуля и линейки. Основные задачи на построение: деление отрезка пополам; построение угла, равного данному; построение треугольника по трем сторонам; построение перпендикуляра к прямой; построение биссектрисы угла; деление отрезка на </w:t>
      </w:r>
      <w:proofErr w:type="spellStart"/>
      <w:proofErr w:type="gramStart"/>
      <w:r w:rsidRPr="00B70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B70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ых частей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. Измерение геометрических величин (25ч)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ина отрезка. Длина 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ой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иметр многоугольника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от точки 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й. Расстояние между 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ыми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ыми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окружности, число π; длина дуги окружности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усная мера угла, соответствие между величиной центрального угла и длиной дуги окружности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 (основные формулы). Формулы, выражающие площадь треугольника через две стороны и угол между ними, через периметр и радиус вписанной окружности; формула Герона. Площадь многоугольника. Площадь круга и площадь сектора. Соотношение между площадями подобных фигур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. Координаты (10ч)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артовы координаты на плоскости. Уравнение 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ординаты середины отрезка. Формула расстояния между двумя точками плоскости. Уравнение окружности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0. Векторы (10ч)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тор. 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Угол между векторами. Скалярное произведение векторов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1. Элементы логики </w:t>
      </w:r>
      <w:proofErr w:type="gramStart"/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B707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ч)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. Аксиомы и теоремы. Доказательство. Доказательство от противного. Теорема, обратная 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мер и </w:t>
      </w:r>
      <w:proofErr w:type="spell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</w:t>
      </w:r>
      <w:proofErr w:type="spell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0717" w:rsidRPr="00B70717" w:rsidRDefault="00B70717" w:rsidP="00B7071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на ступень обучения</w:t>
      </w:r>
    </w:p>
    <w:p w:rsidR="00B70717" w:rsidRPr="00A4544F" w:rsidRDefault="00B70717" w:rsidP="00A4544F">
      <w:pPr>
        <w:pStyle w:val="a9"/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4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. 68 часов</w:t>
      </w:r>
      <w:r w:rsidR="00A4544F" w:rsidRPr="00A4544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A4544F">
        <w:rPr>
          <w:rFonts w:ascii="Calibri" w:eastAsia="Times New Roman" w:hAnsi="Calibri" w:cs="Times New Roman"/>
          <w:color w:val="000000"/>
          <w:lang w:eastAsia="ru-RU"/>
        </w:rPr>
        <w:t xml:space="preserve"> 1. </w:t>
      </w:r>
      <w:r w:rsidRPr="00A4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свойства простейших геометрических фигур (13 часов)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чальные понятия планиметрии. Геометрические фигуры. Точка и прямая. Отрезок, длина отрезка и её свойства. Полуплоскость. Полупрямая. Угол, величина угла и её свойства. Треугольник. Равенство отрезков, углов, треугольников. Параллельные прямые. Теоремы и доказательства. Аксиомы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– систематизировать знания учащихся об основных свойствах простейших геометрических фигур.</w:t>
      </w:r>
    </w:p>
    <w:p w:rsidR="00B70717" w:rsidRPr="00B70717" w:rsidRDefault="00B70717" w:rsidP="00B7071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7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жные и вертикальные углы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8 часов)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жные и вертикальные углы и их свойства. Перпендикулярные прямые. Биссектриса угла и её свойства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– отработка навыков применения свойств смежных и вертикальных в процессе решения задач.</w:t>
      </w:r>
    </w:p>
    <w:p w:rsidR="00B70717" w:rsidRPr="00B70717" w:rsidRDefault="00B70717" w:rsidP="00B7071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7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ки равенства треугольников (13 часов)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равенства треугольников. Медианы, биссектрисы и высоты треугольника. Равнобедренный треугольник и его свойства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– сформировать умение доказывать равенство треугольников с опорой на признаки равенства треугольников.</w:t>
      </w:r>
    </w:p>
    <w:p w:rsidR="00B70717" w:rsidRPr="00B70717" w:rsidRDefault="00B70717" w:rsidP="00B7071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7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мма углов треугольника (15 часов)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 Параллельные прямые. Основное свойство 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ых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ых. Признаки параллельности 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х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умма углов треугольника. Внешний угол треугольника. Признаки равенства прямоугольных треугольников. Расстояние от точки 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й. Расстояние между 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ыми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ыми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– дать систематизированные сведения о параллельности прямых, расширить знания учащихся о треугольниках.</w:t>
      </w:r>
    </w:p>
    <w:p w:rsidR="00B70717" w:rsidRPr="00B70717" w:rsidRDefault="00B70717" w:rsidP="00B7071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7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построения (14 часов)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кружность. Касательная к окружности и её свойства. Окружность, описанная около треугольника. Окружность, вписанная в треугольник. Свойство серединного перпендикуляра к отрезку. Основные задачи на построение с помощью циркуля и линейки.</w:t>
      </w:r>
    </w:p>
    <w:p w:rsidR="00B70717" w:rsidRPr="00B70717" w:rsidRDefault="00B70717" w:rsidP="00B7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– сформировать умение решать простейшие задачи на построение с помощью циркуля и линейки.</w:t>
      </w:r>
    </w:p>
    <w:p w:rsidR="00B70717" w:rsidRPr="00B70717" w:rsidRDefault="00B70717" w:rsidP="00B7071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7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ающее повторение (6 часов)</w:t>
      </w:r>
    </w:p>
    <w:p w:rsidR="00B70717" w:rsidRPr="00A4544F" w:rsidRDefault="00B70717" w:rsidP="00A4544F">
      <w:pPr>
        <w:pStyle w:val="a9"/>
        <w:numPr>
          <w:ilvl w:val="1"/>
          <w:numId w:val="28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4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. 68 часов</w:t>
      </w:r>
      <w:r w:rsidR="00A4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A4544F" w:rsidRPr="00A4544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A4544F">
        <w:rPr>
          <w:rFonts w:ascii="Calibri" w:eastAsia="Times New Roman" w:hAnsi="Calibri" w:cs="Times New Roman"/>
          <w:color w:val="000000"/>
          <w:lang w:eastAsia="ru-RU"/>
        </w:rPr>
        <w:t xml:space="preserve">1. </w:t>
      </w:r>
      <w:r w:rsidRPr="00A4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ырехугольники (20 часов)</w:t>
      </w:r>
      <w:r w:rsidRPr="00A4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четырехугольника. Параллелограмм и его свойства. Признаки параллелограмма. Прямоугольник, ромб, квадрат и их свойства. Теорема Фалеса. Средняя линия треугольника. Трапеция. Средняя линия трапеция. Пропорциональные отрезки.</w:t>
      </w:r>
    </w:p>
    <w:p w:rsidR="00B70717" w:rsidRPr="00B70717" w:rsidRDefault="00B70717" w:rsidP="00A4544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ма Пифагора (18 часов)</w:t>
      </w: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ус, косинус и тангенс острого угла прямоугольного треугольника. Теорема Пифагора. Неравенство треугольника. Перпендикуляр и наклонная. Соотношение между сторонами и углами в прямоугольном треугольнике. Значения синуса, косинуса и тангенса некоторых углов.</w:t>
      </w:r>
    </w:p>
    <w:p w:rsidR="00B70717" w:rsidRPr="00B70717" w:rsidRDefault="00B70717" w:rsidP="00A4544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ртовы координаты на плоскости (10 часов)</w:t>
      </w: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моугольная система координат на плоскости. Координаты середины отрезка. Расстояние между точками. Уравнения прямой и окружности. Координаты пересечения 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х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рафик линейной функции. Пересечение 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х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кружностью. Синус, косинус, тангенс углов от 0° до 180°</w:t>
      </w:r>
    </w:p>
    <w:p w:rsidR="00B70717" w:rsidRPr="00B70717" w:rsidRDefault="00B70717" w:rsidP="00A4544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 w:firstLine="424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ижение (7 часов)</w:t>
      </w: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и его свойства. Симметрия относительно точки и прямой. Поворот. Параллельный перенос и его свойства. Понятие о равенстве фигур.</w:t>
      </w:r>
    </w:p>
    <w:p w:rsidR="00B70717" w:rsidRPr="00B70717" w:rsidRDefault="00B70717" w:rsidP="00A4544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торы (9 часов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ектор. Абсолютная величина и направление вектора. Равенство векторов. Координаты вектора. Сложение векторов и его свойства. Умножение вектора на число [Коллинеарные векторы] Скалярное произведение векторов. Угол между векторами. 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Проекция на ось.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ение вектора по координатным осям.]</w:t>
      </w:r>
      <w:proofErr w:type="gramEnd"/>
    </w:p>
    <w:p w:rsidR="00B70717" w:rsidRPr="00B70717" w:rsidRDefault="00B70717" w:rsidP="00A4544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7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. Решение задач (4 часа)</w:t>
      </w:r>
    </w:p>
    <w:p w:rsidR="00B70717" w:rsidRPr="00A4544F" w:rsidRDefault="00B70717" w:rsidP="00A4544F">
      <w:pPr>
        <w:pStyle w:val="a9"/>
        <w:numPr>
          <w:ilvl w:val="1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4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. 68 часов</w:t>
      </w:r>
      <w:r w:rsidR="00A4544F" w:rsidRPr="00A4544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A4544F">
        <w:rPr>
          <w:rFonts w:ascii="Calibri" w:eastAsia="Times New Roman" w:hAnsi="Calibri" w:cs="Times New Roman"/>
          <w:color w:val="000000"/>
          <w:lang w:eastAsia="ru-RU"/>
        </w:rPr>
        <w:t xml:space="preserve">    1. </w:t>
      </w:r>
      <w:r w:rsidRPr="00A4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обие фигур (17 часов)</w:t>
      </w:r>
      <w:r w:rsidRPr="00A4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гомотетии и подобии фигур. Подобие треугольников. Признаки подобия треугольников. Подобие прямоугольных треугольников. Центральные и вписанные углы и их свойства.</w:t>
      </w:r>
    </w:p>
    <w:p w:rsidR="00B70717" w:rsidRPr="00B70717" w:rsidRDefault="00B70717" w:rsidP="00B7071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784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шение треугольников (10 часов)</w:t>
      </w: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мы синусов и косинусов. Решение треугольников.</w:t>
      </w:r>
    </w:p>
    <w:p w:rsidR="00B70717" w:rsidRPr="00B70717" w:rsidRDefault="00B70717" w:rsidP="00B7071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784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угольники (12 часов)</w:t>
      </w: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gramStart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ая</w:t>
      </w:r>
      <w:proofErr w:type="gramEnd"/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уклые многоугольники. Сумма углов выпуклого многоугольника. Правильные многоугольники. Окружность, описанная около правильного многоугольника. Окружность, вписанная в правильный многоугольник. Длина окружности. Длина дуги окружности. Радианная мера угла.</w:t>
      </w:r>
    </w:p>
    <w:p w:rsidR="00B70717" w:rsidRPr="00B70717" w:rsidRDefault="00B70717" w:rsidP="00B7071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784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ощади фигур (15 часов)</w:t>
      </w: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и её свойства. Площади прямоугольника, треугольника, параллелограмма, трапеции. Площади круга и его частей.</w:t>
      </w:r>
    </w:p>
    <w:p w:rsidR="00B70717" w:rsidRPr="00B70717" w:rsidRDefault="00B70717" w:rsidP="00B7071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784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стереометрии (5 часов)</w:t>
      </w: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иомы стереометрии. Параллельность и перпендикулярность прямых и плоскостей в пространстве. Многогранники. Тела вращения.</w:t>
      </w:r>
    </w:p>
    <w:p w:rsidR="00B70717" w:rsidRPr="00B70717" w:rsidRDefault="00B70717" w:rsidP="00B7071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7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(9 часов)</w:t>
      </w:r>
    </w:p>
    <w:p w:rsidR="00B70717" w:rsidRPr="00A4544F" w:rsidRDefault="00B70717" w:rsidP="00A4544F">
      <w:pPr>
        <w:pStyle w:val="a8"/>
        <w:rPr>
          <w:rFonts w:ascii="Calibri" w:hAnsi="Calibri"/>
          <w:lang w:eastAsia="ru-RU"/>
        </w:rPr>
      </w:pPr>
      <w:r w:rsidRPr="00A4544F">
        <w:rPr>
          <w:lang w:eastAsia="ru-RU"/>
        </w:rPr>
        <w:t>7 класс</w:t>
      </w:r>
    </w:p>
    <w:tbl>
      <w:tblPr>
        <w:tblW w:w="14993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3"/>
        <w:gridCol w:w="2456"/>
        <w:gridCol w:w="946"/>
        <w:gridCol w:w="9088"/>
        <w:gridCol w:w="1560"/>
      </w:tblGrid>
      <w:tr w:rsidR="00B70717" w:rsidRPr="00A4544F" w:rsidTr="00A07144">
        <w:trPr>
          <w:trHeight w:val="915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№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урока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Тема уро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Кол-во часов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Основные виды деятельности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обучающихс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Основные направления воспитательной деятельности</w:t>
            </w:r>
          </w:p>
        </w:tc>
      </w:tr>
      <w:tr w:rsidR="00A07144" w:rsidRPr="00A4544F" w:rsidTr="00A07144">
        <w:trPr>
          <w:trHeight w:val="429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144" w:rsidRPr="00A4544F" w:rsidRDefault="00A07144" w:rsidP="00A4544F">
            <w:pPr>
              <w:pStyle w:val="a8"/>
              <w:rPr>
                <w:lang w:eastAsia="ru-RU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07144" w:rsidRPr="00A4544F" w:rsidRDefault="00A07144" w:rsidP="00A4544F">
            <w:pPr>
              <w:pStyle w:val="a8"/>
              <w:rPr>
                <w:lang w:eastAsia="ru-RU"/>
              </w:rPr>
            </w:pPr>
            <w:r w:rsidRPr="00A4544F">
              <w:rPr>
                <w:lang w:eastAsia="ru-RU"/>
              </w:rPr>
              <w:t>13</w:t>
            </w:r>
          </w:p>
        </w:tc>
        <w:tc>
          <w:tcPr>
            <w:tcW w:w="9088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07144" w:rsidRPr="00A4544F" w:rsidRDefault="00A07144" w:rsidP="00A4544F">
            <w:pPr>
              <w:pStyle w:val="a8"/>
              <w:rPr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07144" w:rsidRPr="00A4544F" w:rsidRDefault="00A07144" w:rsidP="00A4544F">
            <w:pPr>
              <w:pStyle w:val="a8"/>
              <w:rPr>
                <w:lang w:eastAsia="ru-RU"/>
              </w:rPr>
            </w:pPr>
          </w:p>
        </w:tc>
      </w:tr>
      <w:tr w:rsidR="00A07144" w:rsidRPr="00A4544F" w:rsidTr="00A07144">
        <w:trPr>
          <w:trHeight w:val="492"/>
        </w:trPr>
        <w:tc>
          <w:tcPr>
            <w:tcW w:w="33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144" w:rsidRPr="00A4544F" w:rsidRDefault="00A07144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§1 Основные свойства простейших геометрических фигур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07144" w:rsidRPr="00A4544F" w:rsidRDefault="00A07144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90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07144" w:rsidRPr="00A4544F" w:rsidRDefault="00A07144" w:rsidP="00A4544F">
            <w:pPr>
              <w:pStyle w:val="a8"/>
              <w:rPr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07144" w:rsidRPr="00A4544F" w:rsidRDefault="00A07144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Геометрические фигуры. Точка и прямая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изображать и обозначать точки и прямые на рисунках, применять основные свойства расположения точек и прямых при решении задач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</w:t>
            </w:r>
            <w:proofErr w:type="spellStart"/>
            <w:r w:rsidRPr="00A4544F">
              <w:rPr>
                <w:lang w:eastAsia="ru-RU"/>
              </w:rPr>
              <w:t>ней</w:t>
            </w:r>
            <w:proofErr w:type="gramStart"/>
            <w:r w:rsidRPr="00A4544F">
              <w:rPr>
                <w:lang w:eastAsia="ru-RU"/>
              </w:rPr>
              <w:t>.П</w:t>
            </w:r>
            <w:proofErr w:type="gramEnd"/>
            <w:r w:rsidRPr="00A4544F">
              <w:rPr>
                <w:lang w:eastAsia="ru-RU"/>
              </w:rPr>
              <w:t>ознавательные</w:t>
            </w:r>
            <w:proofErr w:type="spellEnd"/>
            <w:r w:rsidRPr="00A4544F">
              <w:rPr>
                <w:lang w:eastAsia="ru-RU"/>
              </w:rPr>
              <w:t>: проводить анализ способов решения задач. Формирование устойчивой мотивации к изуч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,3,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Отрезок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изображать, обозначать и распознавать на рисунке отрезок, основные свойства расположения точек и прямых при решении задач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Коммуникативные: описывать содержание совершаемых действий с целью ориентировки предметно-практических или иной деятельност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егулятивные: составлять план и последовательность действий; предвосхищать временные характеристики достижения результата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Познавательные: проводить анализ способов решения задачи с точки зрения их </w:t>
            </w:r>
            <w:r w:rsidRPr="00A4544F">
              <w:rPr>
                <w:lang w:eastAsia="ru-RU"/>
              </w:rPr>
              <w:lastRenderedPageBreak/>
              <w:t>рациональности и экономичности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Формирование устойчивой мотивации к изуч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3,4,5,6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3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Измерение отрезков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рименять основное свойство измерения отрезков при решении несложных задач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</w:t>
            </w:r>
            <w:proofErr w:type="spellStart"/>
            <w:r w:rsidRPr="00A4544F">
              <w:rPr>
                <w:lang w:eastAsia="ru-RU"/>
              </w:rPr>
              <w:t>ней</w:t>
            </w:r>
            <w:proofErr w:type="gramStart"/>
            <w:r w:rsidRPr="00A4544F">
              <w:rPr>
                <w:lang w:eastAsia="ru-RU"/>
              </w:rPr>
              <w:t>.П</w:t>
            </w:r>
            <w:proofErr w:type="gramEnd"/>
            <w:r w:rsidRPr="00A4544F">
              <w:rPr>
                <w:lang w:eastAsia="ru-RU"/>
              </w:rPr>
              <w:t>ознавательные</w:t>
            </w:r>
            <w:proofErr w:type="spellEnd"/>
            <w:r w:rsidRPr="00A4544F">
              <w:rPr>
                <w:lang w:eastAsia="ru-RU"/>
              </w:rPr>
              <w:t>: проводить анализ способов решения задач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Формирование устойчивой мотивации к изуч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,6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Измерение отрезков. Решение задач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рименять основное свойство измерения отрезков при решении  задач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. Формирование устойчивой мотивации к изуч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,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луплоскости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онимать, что прямая разбивает плоскость на две полуплоскости; применять эти знания при решении задач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Формирование устойчивой мотивации к изуч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,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лупряма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изображать, обозначать и распознавать на рисунке луч, дополнительные полупрямые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Формирование устойчивой мотивации к изуч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7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Угол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 изображать, обозначать и распознавать на рисунке углы, пользоваться основными свойствами измерения углов при решении несложных задач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 xml:space="preserve">: представлять конкретное содержание и обобщать его в письменной и устной форме; уметь с помощью вопросов добывать недостающую информацию. 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</w:t>
            </w:r>
            <w:r w:rsidRPr="00A4544F">
              <w:rPr>
                <w:lang w:eastAsia="ru-RU"/>
              </w:rPr>
              <w:lastRenderedPageBreak/>
              <w:t>ней. Познавательные: проводить анализ способов решения задач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Формирование устойчивой мотивации к изуч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2,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8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Угол. Решение задач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ользоваться основными свойствами измерения отрезков и углов при решении задач; решать геометрические задачи с помощью уравнений. Коммуникативные: развивать способность брать на себя инициативу в организации совместного действия; устанавливать и сравнивать разные точки зрения, прежде чем принимать решение и делать выбор; использовать адекватные языковые средства для отображения своих чувств, мыслей и побуждений. Регулятивные: 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; сличать свой способ действия с эталоном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знавательные: определять основную и второстепенную информацию; выделять количественные характеристики объектов, заданные словами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Формирование устойчивого интереса к исследовательской и творческой 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,3,4,5</w:t>
            </w:r>
          </w:p>
        </w:tc>
      </w:tr>
      <w:tr w:rsidR="00B70717" w:rsidRPr="00A4544F" w:rsidTr="00A07144">
        <w:trPr>
          <w:trHeight w:val="3210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9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Откладывание отрезков и углов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откладывать от данной точки на данной полупрямой отрезок заданной длины; откладывать от данной полупрямой в заданную полуплоскость угол с заданной градусной мерой. Коммуникативные: интересоваться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егулятивные: вносить необходимые дополнения и коррективы в план, и способ действия в случае расхождения эталона, реального действия и его результата. </w:t>
            </w:r>
            <w:proofErr w:type="gramStart"/>
            <w:r w:rsidRPr="00A4544F">
              <w:rPr>
                <w:lang w:eastAsia="ru-RU"/>
              </w:rPr>
              <w:t>Познавательные</w:t>
            </w:r>
            <w:proofErr w:type="gramEnd"/>
            <w:r w:rsidRPr="00A4544F">
              <w:rPr>
                <w:lang w:eastAsia="ru-RU"/>
              </w:rPr>
              <w:t>: создавать структуру взаимосвязей смысловых единиц текста. Формирование устойчивой мотивации к проблемно-поисковой 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,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0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Треугольник. Существование треугольника, равного </w:t>
            </w:r>
            <w:proofErr w:type="gramStart"/>
            <w:r w:rsidRPr="00A4544F">
              <w:rPr>
                <w:lang w:eastAsia="ru-RU"/>
              </w:rPr>
              <w:t>данному</w:t>
            </w:r>
            <w:proofErr w:type="gramEnd"/>
            <w:r w:rsidRPr="00A4544F">
              <w:rPr>
                <w:lang w:eastAsia="ru-RU"/>
              </w:rPr>
              <w:t>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о записи равных треугольников находить пары равных элементов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Формирование устойчивой мотивации к изуч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,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1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араллельные прямые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определять  </w:t>
            </w:r>
            <w:proofErr w:type="gramStart"/>
            <w:r w:rsidRPr="00A4544F">
              <w:rPr>
                <w:lang w:eastAsia="ru-RU"/>
              </w:rPr>
              <w:t>параллельные</w:t>
            </w:r>
            <w:proofErr w:type="gramEnd"/>
            <w:r w:rsidRPr="00A4544F">
              <w:rPr>
                <w:lang w:eastAsia="ru-RU"/>
              </w:rPr>
              <w:t xml:space="preserve"> прямые, формулировать основное свойство параллельных прямых; применять это свойство при решении задач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 xml:space="preserve">: представлять конкретное содержание и обобщать его в письменной и устной форме; уметь с помощью вопросов добывать недостающую информацию. Регулятивные: ставить учебную </w:t>
            </w:r>
            <w:r w:rsidRPr="00A4544F">
              <w:rPr>
                <w:lang w:eastAsia="ru-RU"/>
              </w:rPr>
              <w:lastRenderedPageBreak/>
              <w:t>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. Формирование устойчивой мотивации к изуч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3,4,5,7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12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Теоремы и доказательства. Аксиомы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онимать, что такое аксиома, теорема, доказательства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. Формирование устойчивой мотивации к изуч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3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Контрольная работа №1 по теме «Основные свойства простейших геометрических фигур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рименять приобретенные знания, умения, навыки на практике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lang w:eastAsia="ru-RU"/>
              </w:rPr>
              <w:t>Коммуникативные:  регулировать собственную деятельность посредством письменной речи.</w:t>
            </w:r>
            <w:proofErr w:type="gramEnd"/>
            <w:r w:rsidRPr="00A4544F">
              <w:rPr>
                <w:lang w:eastAsia="ru-RU"/>
              </w:rPr>
              <w:t> </w:t>
            </w:r>
            <w:proofErr w:type="gramStart"/>
            <w:r w:rsidRPr="00A4544F">
              <w:rPr>
                <w:lang w:eastAsia="ru-RU"/>
              </w:rPr>
              <w:t>Регулятивные</w:t>
            </w:r>
            <w:proofErr w:type="gramEnd"/>
            <w:r w:rsidRPr="00A4544F">
              <w:rPr>
                <w:lang w:eastAsia="ru-RU"/>
              </w:rPr>
              <w:t>: оценивать достигнутый результат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знавательные: выбирать наиболее эффективные способы решения задач. Формирование навыков самоанализа и самоконтрол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-8</w:t>
            </w:r>
          </w:p>
        </w:tc>
      </w:tr>
      <w:tr w:rsidR="00B70717" w:rsidRPr="00A4544F" w:rsidTr="00A07144">
        <w:trPr>
          <w:trHeight w:val="492"/>
        </w:trPr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§2 Смежные и вертикальные угл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8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4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Смежные углы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Научиться строить угол, смежный </w:t>
            </w:r>
            <w:proofErr w:type="gramStart"/>
            <w:r w:rsidRPr="00A4544F">
              <w:rPr>
                <w:lang w:eastAsia="ru-RU"/>
              </w:rPr>
              <w:t>с</w:t>
            </w:r>
            <w:proofErr w:type="gramEnd"/>
            <w:r w:rsidRPr="00A4544F">
              <w:rPr>
                <w:lang w:eastAsia="ru-RU"/>
              </w:rPr>
              <w:t xml:space="preserve"> </w:t>
            </w:r>
            <w:proofErr w:type="gramStart"/>
            <w:r w:rsidRPr="00A4544F">
              <w:rPr>
                <w:lang w:eastAsia="ru-RU"/>
              </w:rPr>
              <w:t>данным</w:t>
            </w:r>
            <w:proofErr w:type="gramEnd"/>
            <w:r w:rsidRPr="00A4544F">
              <w:rPr>
                <w:lang w:eastAsia="ru-RU"/>
              </w:rPr>
              <w:t>, находить смежные углы на чертеже, решать задачи с использованием свойств смежных угло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5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Смежные углы. Решение задач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Коммуникативные: интересоваться чужим мнением и высказывать своё; устанавливать и сравнивать разные точки зрения, прежде чем принимать решение и делать выбор. Регулятивные: вносить необходимые дополнения и коррективы в план, и способ действия в случае расхождения эталона, реального действия и его результата. </w:t>
            </w:r>
            <w:proofErr w:type="gramStart"/>
            <w:r w:rsidRPr="00A4544F">
              <w:rPr>
                <w:lang w:eastAsia="ru-RU"/>
              </w:rPr>
              <w:t>Познавательные</w:t>
            </w:r>
            <w:proofErr w:type="gramEnd"/>
            <w:r w:rsidRPr="00A4544F">
              <w:rPr>
                <w:lang w:eastAsia="ru-RU"/>
              </w:rPr>
              <w:t>: создавать структуру взаимосвязей смысловых единиц текста. Формирование устойчивой мотивации к проблемно-поисковой 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,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6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Вертикальные углы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строить вертикальные углы.  Находить вертикальные углы на чертеже, решать задачи с применением теоремы о равенстве вертикальных углов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. Формирование устойчивой мотивации к изуч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,6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7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ерпендикулярные прямые. Доказательство от противного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Познакомиться с понятиями перпендикулярных прямых, формулировкой и доказательством теоремы 2.3;  Научиться доказывать, что если в пересечении двух прямых один уз углов прямой, то остальные три угла тоже прямые; применять метод доказательства от противного к решению задач. Коммуникативные: развивать способность с помощью вопросов добывать </w:t>
            </w:r>
            <w:r w:rsidRPr="00A4544F">
              <w:rPr>
                <w:lang w:eastAsia="ru-RU"/>
              </w:rPr>
              <w:lastRenderedPageBreak/>
              <w:t xml:space="preserve">недостающую информацию; слушать и слышать друг друга; понимать возможность существования различных точек зрения, не совпадающих </w:t>
            </w:r>
            <w:proofErr w:type="gramStart"/>
            <w:r w:rsidRPr="00A4544F">
              <w:rPr>
                <w:lang w:eastAsia="ru-RU"/>
              </w:rPr>
              <w:t>с</w:t>
            </w:r>
            <w:proofErr w:type="gramEnd"/>
            <w:r w:rsidRPr="00A4544F">
              <w:rPr>
                <w:lang w:eastAsia="ru-RU"/>
              </w:rPr>
              <w:t xml:space="preserve"> собственной. Регулятивные: предвосхищать результат и уровень усвоения; самостоятельно формулировать познавательную цель и строить действия в соответствии с ней. </w:t>
            </w:r>
            <w:proofErr w:type="gramStart"/>
            <w:r w:rsidRPr="00A4544F">
              <w:rPr>
                <w:lang w:eastAsia="ru-RU"/>
              </w:rPr>
              <w:t>Познавательные</w:t>
            </w:r>
            <w:proofErr w:type="gramEnd"/>
            <w:r w:rsidRPr="00A4544F">
              <w:rPr>
                <w:lang w:eastAsia="ru-RU"/>
              </w:rPr>
              <w:t>: осуществлять синтез как составление целого из частей. Формирование устойчивой мотивации к изучению и закрепл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18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Биссектриса угла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знакомиться с определением биссектрисы угла. Научиться решать задачи на вычисление величин углов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. Формирование устойчивой мотивации к изуч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,6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9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Биссектриса угла. Решение задач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рименять полученные теоретические сведения при решении комплексных задач. Коммуникативные: интересоваться чужим мнением и высказывать своё; устанавливать и сравнивать разные точки зрения, прежде чем принимать решение и делать выбор. Регулятивные: вносить необходимые дополнения и коррективы в план, и способ действия в случае расхождения эталона, реального действия и его результата. </w:t>
            </w:r>
            <w:proofErr w:type="gramStart"/>
            <w:r w:rsidRPr="00A4544F">
              <w:rPr>
                <w:lang w:eastAsia="ru-RU"/>
              </w:rPr>
              <w:t>Познавательные</w:t>
            </w:r>
            <w:proofErr w:type="gramEnd"/>
            <w:r w:rsidRPr="00A4544F">
              <w:rPr>
                <w:lang w:eastAsia="ru-RU"/>
              </w:rPr>
              <w:t>: создавать структуру взаимосвязей смысловых единиц текста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,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0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Биссектриса угла. Решение задач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рименять полученные теоретические сведения при решении комплексных задач. </w:t>
            </w:r>
            <w:proofErr w:type="gramStart"/>
            <w:r w:rsidRPr="00A4544F">
              <w:rPr>
                <w:lang w:eastAsia="ru-RU"/>
              </w:rPr>
              <w:t>Коммуникативные: продуктивно общаться и взаимодействовать с коллегами по совместной деятельности.</w:t>
            </w:r>
            <w:proofErr w:type="gramEnd"/>
            <w:r w:rsidRPr="00A4544F">
              <w:rPr>
                <w:lang w:eastAsia="ru-RU"/>
              </w:rPr>
              <w:t> Регулятивные: осознавать правила контроля и успешно использовать его в решении учебной задачи. Познавательные: выбирать наиболее эффективные способы решения задач; структурировать знания; заменять термины определениями. Формирование нравственно-этического оценивания усваиваемого содерж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,4,5,6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1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Контрольная работа №2 по теме «Смежные и вертикальные углы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рименять приобретенные знания, умения, навыки на практике Коммуникативные:  регулировать собственную деятельность посредством письменной речи. </w:t>
            </w:r>
            <w:proofErr w:type="gramStart"/>
            <w:r w:rsidRPr="00A4544F">
              <w:rPr>
                <w:lang w:eastAsia="ru-RU"/>
              </w:rPr>
              <w:t>Регулятивные</w:t>
            </w:r>
            <w:proofErr w:type="gramEnd"/>
            <w:r w:rsidRPr="00A4544F">
              <w:rPr>
                <w:lang w:eastAsia="ru-RU"/>
              </w:rPr>
              <w:t>: оценивать достигнутый результат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знавательные: выбирать наиболее эффективные способы решения задач. Формирование навыков самоанализа и самоконтрол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-7</w:t>
            </w:r>
          </w:p>
        </w:tc>
      </w:tr>
      <w:tr w:rsidR="00B70717" w:rsidRPr="00A4544F" w:rsidTr="00A07144">
        <w:trPr>
          <w:trHeight w:val="492"/>
        </w:trPr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§3 Признаки равенства треугольник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4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2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ервый признак равенства треугольников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знакомиться с формулировкой  и с доказательством первого признака равенства треугольников. Научиться решать задачи, в которых требуется доказать равенство треугольников по 1 признаку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 xml:space="preserve">: представлять конкретное содержание и обобщать его в письменной и устной форме; уметь с помощью вопросов добывать </w:t>
            </w:r>
            <w:r w:rsidRPr="00A4544F">
              <w:rPr>
                <w:lang w:eastAsia="ru-RU"/>
              </w:rPr>
              <w:lastRenderedPageBreak/>
              <w:t>недостающую информацию. 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Формирование устойчивой мотивации к изуч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23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Использование аксиом при доказательстве теорем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решать задачи, в которых требуется доказать равенство треугольников по 1 признаку. </w:t>
            </w:r>
            <w:proofErr w:type="gramStart"/>
            <w:r w:rsidRPr="00A4544F">
              <w:rPr>
                <w:lang w:eastAsia="ru-RU"/>
              </w:rPr>
              <w:t>Коммуникативные: продуктивно общаться и взаимодействовать с коллегами по совместной деятельности.</w:t>
            </w:r>
            <w:proofErr w:type="gramEnd"/>
            <w:r w:rsidRPr="00A4544F">
              <w:rPr>
                <w:lang w:eastAsia="ru-RU"/>
              </w:rPr>
              <w:t> Регулятивные: осознавать правила контроля и успешно использовать его в решении учебной задачи. Познавательные: выбирать наиболее эффективные способы решения задач; структурировать знания; заменять термины определениями. Формирование нравственно-этического оценивания усваиваемого содерж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,5,6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4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Второй признак равенства треугольников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знакомиться с формулировкой и доказательством второго признака равенства треугольников. Научиться решать задачи, в которых требуется доказать равенство треугольников по 1 и 2 признакам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. Формирование устойчивой мотивации к изуч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5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авнобедренный треугольник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 Познакомиться с понятиями </w:t>
            </w:r>
            <w:proofErr w:type="gramStart"/>
            <w:r w:rsidRPr="00A4544F">
              <w:rPr>
                <w:lang w:eastAsia="ru-RU"/>
              </w:rPr>
              <w:t>равнобедренного</w:t>
            </w:r>
            <w:proofErr w:type="gramEnd"/>
            <w:r w:rsidRPr="00A4544F">
              <w:rPr>
                <w:lang w:eastAsia="ru-RU"/>
              </w:rPr>
              <w:t xml:space="preserve"> и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авностороннего треугольников, периметра треугольника, формулировкой и доказательством теоремы об углах при основании равнобедренного треугольника. Научиться применять определение и теорему при решении задач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. Формирование устойчивой мотивации к изуч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,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6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авнобедренный треугольник. Решение задач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рименять полученные теоретические сведения о равнобедренном треугольнике при решении задач. </w:t>
            </w:r>
            <w:proofErr w:type="gramStart"/>
            <w:r w:rsidRPr="00A4544F">
              <w:rPr>
                <w:lang w:eastAsia="ru-RU"/>
              </w:rPr>
              <w:t>Коммуникативные: продуктивно общаться и взаимодействовать с коллегами по совместной деятельности.</w:t>
            </w:r>
            <w:proofErr w:type="gramEnd"/>
            <w:r w:rsidRPr="00A4544F">
              <w:rPr>
                <w:lang w:eastAsia="ru-RU"/>
              </w:rPr>
              <w:t> Регулятивные: осознавать правила контроля и успешно использовать его в решении учебной задачи. Познавательные: выбирать наиболее эффективные способы решения задач; структурировать знания; заменять термины определениями. Формирование нравственно-этического оценивания усваиваемого содерж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,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27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Обратная теорема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Познакомиться с формулировкой и доказательством теоремы, выражающей признак равнобедренного треугольника.   Научиться применять теорему 3.4 при решении задач, формулировать теорему, обратную </w:t>
            </w:r>
            <w:proofErr w:type="gramStart"/>
            <w:r w:rsidRPr="00A4544F">
              <w:rPr>
                <w:lang w:eastAsia="ru-RU"/>
              </w:rPr>
              <w:t>данной</w:t>
            </w:r>
            <w:proofErr w:type="gramEnd"/>
            <w:r w:rsidRPr="00A4544F">
              <w:rPr>
                <w:lang w:eastAsia="ru-RU"/>
              </w:rPr>
              <w:t>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lang w:eastAsia="ru-RU"/>
              </w:rPr>
              <w:t>Коммуникативные: продуктивно общаться и взаимодействовать с коллегами по совместной деятельности.</w:t>
            </w:r>
            <w:proofErr w:type="gramEnd"/>
            <w:r w:rsidRPr="00A4544F">
              <w:rPr>
                <w:lang w:eastAsia="ru-RU"/>
              </w:rPr>
              <w:t> Регулятивные: осознавать правила контроля и успешно использовать его в решении учебной задачи. Познавательные: выбирать наиболее эффективные способы решения задач; структурировать знания; заменять термины определениями. Формирование нравственно-этического оценивания усваиваемого содерж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,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8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Высота, биссектриса и медиана треугольника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знакомиться с понятиями высоты, биссектрисы и медианы треугольника. Научиться применять при решении задач понятия высоты, биссектрисы и медианы треугольника;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 строить и распознавать медианы, высоты, биссектрисы треугольника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. Формирование устойчивой мотивации к изуч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9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Свойство медианы равнобедренного треугольника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знакомиться с формулировкой и доказательством  теоремы о медиане равнобедренного треугольника, проведённой к основанию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рименять её при решении задач. </w:t>
            </w:r>
            <w:proofErr w:type="gramStart"/>
            <w:r w:rsidRPr="00A4544F">
              <w:rPr>
                <w:lang w:eastAsia="ru-RU"/>
              </w:rPr>
              <w:t>Коммуникативные: продуктивно общаться и взаимодействовать с коллегами по совместной деятельности.</w:t>
            </w:r>
            <w:proofErr w:type="gramEnd"/>
            <w:r w:rsidRPr="00A4544F">
              <w:rPr>
                <w:lang w:eastAsia="ru-RU"/>
              </w:rPr>
              <w:t> Регулятивные: осознавать правила контроля и успешно использовать его в решении учебной задачи. Познавательные: выбирать наиболее эффективные способы решения задач; структурировать знания; заменять термины определениями. Формирование нравственно-этического оценивания усваиваемого содерж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,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0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Свойство медианы равнобедренного треугольника. Решение задач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рименять полученные знания при решении комбинированных задач с использованием признаков равенства треугольников и свойств равнобедренного треугольника. Коммуникативные: интересоваться чужим мнением и высказывать своё; устанавливать и сравнивать разные точки зрения, прежде чем принимать решение и делать выбор. Регулятивные: вносить необходимые дополнения и коррективы в план, и способ действия в случае расхождения эталона, реального действия и его результата. </w:t>
            </w:r>
            <w:proofErr w:type="gramStart"/>
            <w:r w:rsidRPr="00A4544F">
              <w:rPr>
                <w:lang w:eastAsia="ru-RU"/>
              </w:rPr>
              <w:t>Познавательные</w:t>
            </w:r>
            <w:proofErr w:type="gramEnd"/>
            <w:r w:rsidRPr="00A4544F">
              <w:rPr>
                <w:lang w:eastAsia="ru-RU"/>
              </w:rPr>
              <w:t>: создавать структуру взаимосвязей смысловых единиц текста. Формирование устойчивой мотивации к проблемно-поисковой 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,6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1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Свойство медианы равнобедренного треугольника. Решение задач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Научиться применять полученные знания при решении комплексных задач с использованием признаков равенства треугольников и свойств равнобедренного треугольника. Коммуникативные: 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</w:t>
            </w:r>
            <w:proofErr w:type="gramStart"/>
            <w:r w:rsidRPr="00A4544F">
              <w:rPr>
                <w:lang w:eastAsia="ru-RU"/>
              </w:rPr>
              <w:t>с</w:t>
            </w:r>
            <w:proofErr w:type="gramEnd"/>
            <w:r w:rsidRPr="00A4544F">
              <w:rPr>
                <w:lang w:eastAsia="ru-RU"/>
              </w:rPr>
              <w:t xml:space="preserve"> </w:t>
            </w:r>
            <w:r w:rsidRPr="00A4544F">
              <w:rPr>
                <w:lang w:eastAsia="ru-RU"/>
              </w:rPr>
              <w:lastRenderedPageBreak/>
              <w:t>собственной. Регулятивные: предвосхищать результат и уровень усвоения; самостоятельно формулировать познавательную цель и строить действия в соответствии с ней.  </w:t>
            </w:r>
            <w:proofErr w:type="gramStart"/>
            <w:r w:rsidRPr="00A4544F">
              <w:rPr>
                <w:lang w:eastAsia="ru-RU"/>
              </w:rPr>
              <w:t>Познавательные</w:t>
            </w:r>
            <w:proofErr w:type="gramEnd"/>
            <w:r w:rsidRPr="00A4544F">
              <w:rPr>
                <w:lang w:eastAsia="ru-RU"/>
              </w:rPr>
              <w:t>: осуществлять синтез как составление целого из частей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Формирование устойчивой мотивации к анализу, исследованию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2,4,5,6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32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Третий признак равенства треугольников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знакомиться с  формулировкой и доказательством третьего признака равенства треугольников. Научиться применять третий признак при решении задач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. Формирование устойчивой мотивации к изуч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3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Третий признак равенства треугольников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рименять полученные знания при решении комплексных задач с использованием признаков равенства треугольников и свойств равнобедренного треугольника. Коммуникативные: интересоваться чужим мнением и высказывать своё; устанавливать и сравнивать разные точки зрения, прежде чем принимать решение и делать выбор. Регулятивные: вносить необходимые дополнения и коррективы в план, и способ действия в случае расхождения эталона, реального действия и его результата. </w:t>
            </w:r>
            <w:proofErr w:type="gramStart"/>
            <w:r w:rsidRPr="00A4544F">
              <w:rPr>
                <w:lang w:eastAsia="ru-RU"/>
              </w:rPr>
              <w:t>Познавательные</w:t>
            </w:r>
            <w:proofErr w:type="gramEnd"/>
            <w:r w:rsidRPr="00A4544F">
              <w:rPr>
                <w:lang w:eastAsia="ru-RU"/>
              </w:rPr>
              <w:t>: создавать структуру взаимосвязей смысловых единиц текста. Формирование устойчивой мотивации к проблемно-поисковой 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,7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4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Решение задач по теме «Признаки равенства </w:t>
            </w:r>
            <w:proofErr w:type="spellStart"/>
            <w:r w:rsidRPr="00A4544F">
              <w:rPr>
                <w:lang w:eastAsia="ru-RU"/>
              </w:rPr>
              <w:t>тпеугольников</w:t>
            </w:r>
            <w:proofErr w:type="spellEnd"/>
            <w:r w:rsidRPr="00A4544F">
              <w:rPr>
                <w:lang w:eastAsia="ru-RU"/>
              </w:rPr>
              <w:t>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Научиться применять изученную теорию к решению задач. Коммуникативные: осуществлять совместное </w:t>
            </w:r>
            <w:proofErr w:type="spellStart"/>
            <w:r w:rsidRPr="00A4544F">
              <w:rPr>
                <w:lang w:eastAsia="ru-RU"/>
              </w:rPr>
              <w:t>целепологание</w:t>
            </w:r>
            <w:proofErr w:type="spellEnd"/>
            <w:r w:rsidRPr="00A4544F">
              <w:rPr>
                <w:lang w:eastAsia="ru-RU"/>
              </w:rPr>
              <w:t xml:space="preserve"> и планирование общих способов работы на основе прогнозирования. Регулятивные: вносить коррективы и дополнения в способ своих действий в случае расхождения эталона, реального действия и его результата. Познавательные: выделять и формулировать познавательную цель; выражать смысл ситуации различными средствами (рисунки, символы, схемы, знаки). Формулирование навыков самоанализа и самоконтрол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-7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5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Контрольная работа №3 по теме «Признаки равенства треугольников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рименять приобретенные знания, умения, навыки на практике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lang w:eastAsia="ru-RU"/>
              </w:rPr>
              <w:t>Коммуникативные:  регулировать собственную деятельность посредством письменной речи.</w:t>
            </w:r>
            <w:proofErr w:type="gramEnd"/>
            <w:r w:rsidRPr="00A4544F">
              <w:rPr>
                <w:lang w:eastAsia="ru-RU"/>
              </w:rPr>
              <w:t> </w:t>
            </w:r>
            <w:proofErr w:type="gramStart"/>
            <w:r w:rsidRPr="00A4544F">
              <w:rPr>
                <w:lang w:eastAsia="ru-RU"/>
              </w:rPr>
              <w:t>Регулятивные</w:t>
            </w:r>
            <w:proofErr w:type="gramEnd"/>
            <w:r w:rsidRPr="00A4544F">
              <w:rPr>
                <w:lang w:eastAsia="ru-RU"/>
              </w:rPr>
              <w:t>: оценивать достигнутый результат. Познавательные: выбирать наиболее эффективные способы решения задач. Формирование навыков самоанализа и самоконтрол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-7</w:t>
            </w:r>
          </w:p>
        </w:tc>
      </w:tr>
      <w:tr w:rsidR="00B70717" w:rsidRPr="00A4544F" w:rsidTr="00A07144">
        <w:trPr>
          <w:trHeight w:val="492"/>
        </w:trPr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§4 Сумма углов треугольни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5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6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Анализ контрольной работы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Углы, образованные при пересечении двух прямых секущей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знакомиться со свойствами углов, образованных при пересечении двух прямых секущей.  </w:t>
            </w:r>
            <w:proofErr w:type="gramStart"/>
            <w:r w:rsidRPr="00A4544F">
              <w:rPr>
                <w:lang w:eastAsia="ru-RU"/>
              </w:rPr>
              <w:t>Научиться по рисунку объяснять</w:t>
            </w:r>
            <w:proofErr w:type="gramEnd"/>
            <w:r w:rsidRPr="00A4544F">
              <w:rPr>
                <w:lang w:eastAsia="ru-RU"/>
              </w:rPr>
              <w:t>, какие углы являются внутренними накрест лежащими, внутренними односторонними и соответственными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 xml:space="preserve">: представлять конкретное содержание и обобщать его в письменной и устной форме; уметь с помощью вопросов добывать недостающую информацию. Регулятивные: ставить учебную задачу на основе соотнесения того, что уже известно и усвоено, и того, что еще неизвестно; </w:t>
            </w:r>
            <w:r w:rsidRPr="00A4544F">
              <w:rPr>
                <w:lang w:eastAsia="ru-RU"/>
              </w:rPr>
              <w:lastRenderedPageBreak/>
              <w:t>самостоятельно формулировать познавательную цель и строить действия в соответствии с ней. Познавательные: проводить анализ способов решения задач. Формирование устойчивой мотивации к изуч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37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Признак параллельности </w:t>
            </w:r>
            <w:proofErr w:type="gramStart"/>
            <w:r w:rsidRPr="00A4544F">
              <w:rPr>
                <w:lang w:eastAsia="ru-RU"/>
              </w:rPr>
              <w:t>прямых</w:t>
            </w:r>
            <w:proofErr w:type="gramEnd"/>
            <w:r w:rsidRPr="00A4544F">
              <w:rPr>
                <w:lang w:eastAsia="ru-RU"/>
              </w:rPr>
              <w:t>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Познакомиться с формулировкой и доказательством  теоремы 4.2 и следствиями из неё, </w:t>
            </w:r>
            <w:proofErr w:type="gramStart"/>
            <w:r w:rsidRPr="00A4544F">
              <w:rPr>
                <w:lang w:eastAsia="ru-RU"/>
              </w:rPr>
              <w:t>выражающих</w:t>
            </w:r>
            <w:proofErr w:type="gramEnd"/>
            <w:r w:rsidRPr="00A4544F">
              <w:rPr>
                <w:lang w:eastAsia="ru-RU"/>
              </w:rPr>
              <w:t xml:space="preserve"> признаки параллельности прямых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Научиться распознавать эти углы при решении задач; делать вывод о параллельности прямых на основании признаков параллельности. Коммуникативные: 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</w:t>
            </w:r>
            <w:proofErr w:type="gramStart"/>
            <w:r w:rsidRPr="00A4544F">
              <w:rPr>
                <w:lang w:eastAsia="ru-RU"/>
              </w:rPr>
              <w:t>с</w:t>
            </w:r>
            <w:proofErr w:type="gramEnd"/>
            <w:r w:rsidRPr="00A4544F">
              <w:rPr>
                <w:lang w:eastAsia="ru-RU"/>
              </w:rPr>
              <w:t xml:space="preserve"> собственной. Регулятивные: предвосхищать результат и уровень усвоения; самостоятельно формулировать познавательную цель и строить действия в соответствии с ней.  </w:t>
            </w:r>
            <w:proofErr w:type="gramStart"/>
            <w:r w:rsidRPr="00A4544F">
              <w:rPr>
                <w:lang w:eastAsia="ru-RU"/>
              </w:rPr>
              <w:t>Познавательные</w:t>
            </w:r>
            <w:proofErr w:type="gramEnd"/>
            <w:r w:rsidRPr="00A4544F">
              <w:rPr>
                <w:lang w:eastAsia="ru-RU"/>
              </w:rPr>
              <w:t>: осуществлять синтез как составление целого из частей. Формирование устойчивой мотивации к анализу, исследованию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,3,4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8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Свойство углов, образованных при пересечении параллельных прямых секущей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знакомиться со свойства углов, образованных при пересечении параллельных прямых секущей. Научиться понимать,  что признаки и свойства параллельности прямых являются примерами взаимно обратных теорем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. Формирование устойчивой мотивации к изуч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9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Параллельность </w:t>
            </w:r>
            <w:proofErr w:type="gramStart"/>
            <w:r w:rsidRPr="00A4544F">
              <w:rPr>
                <w:lang w:eastAsia="ru-RU"/>
              </w:rPr>
              <w:t>прямых</w:t>
            </w:r>
            <w:proofErr w:type="gramEnd"/>
            <w:r w:rsidRPr="00A4544F">
              <w:rPr>
                <w:lang w:eastAsia="ru-RU"/>
              </w:rPr>
              <w:t>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Познакомиться с формулировкой  и доказательством теоремы, выражающей признак параллельности </w:t>
            </w:r>
            <w:proofErr w:type="gramStart"/>
            <w:r w:rsidRPr="00A4544F">
              <w:rPr>
                <w:lang w:eastAsia="ru-RU"/>
              </w:rPr>
              <w:t>прямых</w:t>
            </w:r>
            <w:proofErr w:type="gramEnd"/>
            <w:r w:rsidRPr="00A4544F">
              <w:rPr>
                <w:lang w:eastAsia="ru-RU"/>
              </w:rPr>
              <w:t xml:space="preserve"> (теорема 4.1).  Научиться  применять полученные сведения при решении задач. Коммуникативные: 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</w:t>
            </w:r>
            <w:proofErr w:type="gramStart"/>
            <w:r w:rsidRPr="00A4544F">
              <w:rPr>
                <w:lang w:eastAsia="ru-RU"/>
              </w:rPr>
              <w:t>с</w:t>
            </w:r>
            <w:proofErr w:type="gramEnd"/>
            <w:r w:rsidRPr="00A4544F">
              <w:rPr>
                <w:lang w:eastAsia="ru-RU"/>
              </w:rPr>
              <w:t xml:space="preserve"> собственной. Регулятивные: предвосхищать результат и уровень усвоения; самостоятельно формулировать познавательную цель и строить действия в соответствии с ней.  </w:t>
            </w:r>
            <w:proofErr w:type="gramStart"/>
            <w:r w:rsidRPr="00A4544F">
              <w:rPr>
                <w:lang w:eastAsia="ru-RU"/>
              </w:rPr>
              <w:t>Познавательные</w:t>
            </w:r>
            <w:proofErr w:type="gramEnd"/>
            <w:r w:rsidRPr="00A4544F">
              <w:rPr>
                <w:lang w:eastAsia="ru-RU"/>
              </w:rPr>
              <w:t>: осуществлять синтез как составление целого из частей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Формирование устойчивой мотивации к анализу, исследованию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,6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0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Параллельность </w:t>
            </w:r>
            <w:proofErr w:type="gramStart"/>
            <w:r w:rsidRPr="00A4544F">
              <w:rPr>
                <w:lang w:eastAsia="ru-RU"/>
              </w:rPr>
              <w:t>прямых</w:t>
            </w:r>
            <w:proofErr w:type="gramEnd"/>
            <w:r w:rsidRPr="00A4544F">
              <w:rPr>
                <w:lang w:eastAsia="ru-RU"/>
              </w:rPr>
              <w:t>. Решение задач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рименять полученные сведения при решении задач. Коммуникативные: интересоваться чужим мнением и высказывать своё; устанавливать и сравнивать разные точки зрения, прежде чем принимать решение и делать выбор. Регулятивные: вносить необходимые дополнения и коррективы в план, и способ действия в случае расхождения эталона, реального действия и его результата. </w:t>
            </w:r>
            <w:proofErr w:type="gramStart"/>
            <w:r w:rsidRPr="00A4544F">
              <w:rPr>
                <w:lang w:eastAsia="ru-RU"/>
              </w:rPr>
              <w:t>Познавательные</w:t>
            </w:r>
            <w:proofErr w:type="gramEnd"/>
            <w:r w:rsidRPr="00A4544F">
              <w:rPr>
                <w:lang w:eastAsia="ru-RU"/>
              </w:rPr>
              <w:t>: создавать структуру взаимосвязей смысловых единиц текста. Формирование устойчивой мотивации к проблемно-поисковой 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41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Сумма углов треугольника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знакомиться с формулировкой и доказательством теоремы о сумме углов треугольника. Научиться применять теорему при решении задач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. Формирование устойчивой мотивации к изучению нового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,6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2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Сумма углов треугольника. Решение задач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Познакомиться с формулировкой и доказательством следствия из теоремы о сумме углов треугольника.  Научиться применять полученные знания при решении задач. Коммуникативные: продуктивно общаться и взаимодействовать с коллегами по совместной </w:t>
            </w:r>
            <w:proofErr w:type="spellStart"/>
            <w:r w:rsidRPr="00A4544F">
              <w:rPr>
                <w:lang w:eastAsia="ru-RU"/>
              </w:rPr>
              <w:t>деятельности</w:t>
            </w:r>
            <w:proofErr w:type="gramStart"/>
            <w:r w:rsidRPr="00A4544F">
              <w:rPr>
                <w:lang w:eastAsia="ru-RU"/>
              </w:rPr>
              <w:t>.Р</w:t>
            </w:r>
            <w:proofErr w:type="gramEnd"/>
            <w:r w:rsidRPr="00A4544F">
              <w:rPr>
                <w:lang w:eastAsia="ru-RU"/>
              </w:rPr>
              <w:t>егулятивные</w:t>
            </w:r>
            <w:proofErr w:type="spellEnd"/>
            <w:r w:rsidRPr="00A4544F">
              <w:rPr>
                <w:lang w:eastAsia="ru-RU"/>
              </w:rPr>
              <w:t xml:space="preserve">: осознавать правила контроля и успешно использовать его в решении учебной задачи. Познавательные: выбирать наиболее эффективные способы решения задач; структурировать знания; заменять термины </w:t>
            </w:r>
            <w:proofErr w:type="spellStart"/>
            <w:r w:rsidRPr="00A4544F">
              <w:rPr>
                <w:lang w:eastAsia="ru-RU"/>
              </w:rPr>
              <w:t>определениями</w:t>
            </w:r>
            <w:proofErr w:type="gramStart"/>
            <w:r w:rsidRPr="00A4544F">
              <w:rPr>
                <w:lang w:eastAsia="ru-RU"/>
              </w:rPr>
              <w:t>.Ф</w:t>
            </w:r>
            <w:proofErr w:type="gramEnd"/>
            <w:r w:rsidRPr="00A4544F">
              <w:rPr>
                <w:lang w:eastAsia="ru-RU"/>
              </w:rPr>
              <w:t>ормирование</w:t>
            </w:r>
            <w:proofErr w:type="spellEnd"/>
            <w:r w:rsidRPr="00A4544F">
              <w:rPr>
                <w:lang w:eastAsia="ru-RU"/>
              </w:rPr>
              <w:t xml:space="preserve"> нравственно-этического оценивания усваиваемого содержания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3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Сумма углов треугольника. Решение задач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рименять полученные знания при решении задач. </w:t>
            </w:r>
            <w:proofErr w:type="gramStart"/>
            <w:r w:rsidRPr="00A4544F">
              <w:rPr>
                <w:lang w:eastAsia="ru-RU"/>
              </w:rPr>
              <w:t>Коммуникативные: продуктивно общаться и взаимодействовать с коллегами по совместной деятельности.</w:t>
            </w:r>
            <w:proofErr w:type="gramEnd"/>
            <w:r w:rsidRPr="00A4544F">
              <w:rPr>
                <w:lang w:eastAsia="ru-RU"/>
              </w:rPr>
              <w:t xml:space="preserve"> Регулятивные: осознавать правила контроля и успешно использовать его в решении учебной задачи. Познавательные: выбирать наиболее эффективные способы решения задач; структурировать знания; заменять термины </w:t>
            </w:r>
            <w:proofErr w:type="spellStart"/>
            <w:r w:rsidRPr="00A4544F">
              <w:rPr>
                <w:lang w:eastAsia="ru-RU"/>
              </w:rPr>
              <w:t>определениями</w:t>
            </w:r>
            <w:proofErr w:type="gramStart"/>
            <w:r w:rsidRPr="00A4544F">
              <w:rPr>
                <w:lang w:eastAsia="ru-RU"/>
              </w:rPr>
              <w:t>.Ф</w:t>
            </w:r>
            <w:proofErr w:type="gramEnd"/>
            <w:r w:rsidRPr="00A4544F">
              <w:rPr>
                <w:lang w:eastAsia="ru-RU"/>
              </w:rPr>
              <w:t>ормирование</w:t>
            </w:r>
            <w:proofErr w:type="spellEnd"/>
            <w:r w:rsidRPr="00A4544F">
              <w:rPr>
                <w:lang w:eastAsia="ru-RU"/>
              </w:rPr>
              <w:t xml:space="preserve"> нравственно-этического оценивания усваиваемого содерж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,6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4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Внешние углы треугольника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знакомиться с формулировкой и доказательством теоремы о внешнем угле треугольника. Научиться строить и распознавать на рисунке внешний угол треугольника, применять теорему о внешнем угле при решении задач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. Формирование устойчивой мотивации к изучению нового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,3,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5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Внешние углы треугольника. Решение задач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знакомиться с формулировкой и доказательством следствия из теоремы о внешнем угле треугольника. Научиться применять полученные знания в ходе решения задач. </w:t>
            </w:r>
            <w:proofErr w:type="gramStart"/>
            <w:r w:rsidRPr="00A4544F">
              <w:rPr>
                <w:lang w:eastAsia="ru-RU"/>
              </w:rPr>
              <w:t>Коммуникативные: продуктивно общаться и взаимодействовать с коллегами по совместной деятельности.</w:t>
            </w:r>
            <w:proofErr w:type="gramEnd"/>
            <w:r w:rsidRPr="00A4544F">
              <w:rPr>
                <w:lang w:eastAsia="ru-RU"/>
              </w:rPr>
              <w:t> Регулятивные: осознавать правила контроля и успешно использовать его в решении учебной задачи. Познавательные: выбирать наиболее эффективные способы решения задач; структурировать знания; заменять термины определениями. Формирование нравственно-этического оценивания усваиваемого содержания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46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spellStart"/>
            <w:proofErr w:type="gramStart"/>
            <w:r w:rsidRPr="00A4544F">
              <w:rPr>
                <w:lang w:eastAsia="ru-RU"/>
              </w:rPr>
              <w:t>Прямоуголь</w:t>
            </w:r>
            <w:proofErr w:type="spellEnd"/>
            <w:r w:rsidRPr="00A4544F">
              <w:rPr>
                <w:lang w:eastAsia="ru-RU"/>
              </w:rPr>
              <w:t xml:space="preserve"> </w:t>
            </w:r>
            <w:proofErr w:type="spellStart"/>
            <w:r w:rsidRPr="00A4544F">
              <w:rPr>
                <w:lang w:eastAsia="ru-RU"/>
              </w:rPr>
              <w:t>ный</w:t>
            </w:r>
            <w:proofErr w:type="spellEnd"/>
            <w:proofErr w:type="gramEnd"/>
            <w:r w:rsidRPr="00A4544F">
              <w:rPr>
                <w:lang w:eastAsia="ru-RU"/>
              </w:rPr>
              <w:t xml:space="preserve"> треугольник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знакомиться с названиями сторон прямоугольного треугольника; что сумма острых углов равна 90</w:t>
            </w:r>
            <w:r w:rsidRPr="00A4544F">
              <w:rPr>
                <w:rFonts w:ascii="Symbol" w:hAnsi="Symbol"/>
                <w:lang w:eastAsia="ru-RU"/>
              </w:rPr>
              <w:t></w:t>
            </w:r>
            <w:r w:rsidRPr="00A4544F">
              <w:rPr>
                <w:lang w:eastAsia="ru-RU"/>
              </w:rPr>
              <w:t>; формулировкой и доказательством специальных признаков равенства прямоугольных треугольников.  Научиться по чертежу или словесным данным сделать заключение о том, какие стороны прямоугольного треугольника являются катетами и гипотенузой; применять полученные знания в решении задач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Формирование устойчивой мотивации к изуч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7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рямоугольный треугольник. Решение задач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рименять полученные знания в ходе решения задач. </w:t>
            </w:r>
            <w:proofErr w:type="gramStart"/>
            <w:r w:rsidRPr="00A4544F">
              <w:rPr>
                <w:lang w:eastAsia="ru-RU"/>
              </w:rPr>
              <w:t>Коммуникативные: продуктивно общаться и взаимодействовать с коллегами по совместной деятельности.</w:t>
            </w:r>
            <w:proofErr w:type="gramEnd"/>
            <w:r w:rsidRPr="00A4544F">
              <w:rPr>
                <w:lang w:eastAsia="ru-RU"/>
              </w:rPr>
              <w:t> Регулятивные: осознавать правила контроля и успешно использовать его в решении учебной задачи. Познавательные: выбирать наиболее эффективные способы решения задач; структурировать знания; заменять термины определениями. Формирование нравственно-этического оценивания усваиваемого содерж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8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Существование и единственность перпендикуляра к </w:t>
            </w:r>
            <w:proofErr w:type="gramStart"/>
            <w:r w:rsidRPr="00A4544F">
              <w:rPr>
                <w:lang w:eastAsia="ru-RU"/>
              </w:rPr>
              <w:t>прямой</w:t>
            </w:r>
            <w:proofErr w:type="gramEnd"/>
            <w:r w:rsidRPr="00A4544F">
              <w:rPr>
                <w:lang w:eastAsia="ru-RU"/>
              </w:rPr>
              <w:t>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Познакомиться с определением  расстояния от точки </w:t>
            </w:r>
            <w:proofErr w:type="gramStart"/>
            <w:r w:rsidRPr="00A4544F">
              <w:rPr>
                <w:lang w:eastAsia="ru-RU"/>
              </w:rPr>
              <w:t>до</w:t>
            </w:r>
            <w:proofErr w:type="gramEnd"/>
            <w:r w:rsidRPr="00A4544F">
              <w:rPr>
                <w:lang w:eastAsia="ru-RU"/>
              </w:rPr>
              <w:t xml:space="preserve"> прямой.  Научиться применять это понятие в решении задач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. Формирование устойчивой мотивации к изучению нового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,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9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Существование и единственность перпендикуляра к </w:t>
            </w:r>
            <w:proofErr w:type="gramStart"/>
            <w:r w:rsidRPr="00A4544F">
              <w:rPr>
                <w:lang w:eastAsia="ru-RU"/>
              </w:rPr>
              <w:t>прямой</w:t>
            </w:r>
            <w:proofErr w:type="gramEnd"/>
            <w:r w:rsidRPr="00A4544F">
              <w:rPr>
                <w:lang w:eastAsia="ru-RU"/>
              </w:rPr>
              <w:t>. Решение задач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Познакомиться с определением  расстояния между </w:t>
            </w:r>
            <w:proofErr w:type="gramStart"/>
            <w:r w:rsidRPr="00A4544F">
              <w:rPr>
                <w:lang w:eastAsia="ru-RU"/>
              </w:rPr>
              <w:t>параллельными</w:t>
            </w:r>
            <w:proofErr w:type="gramEnd"/>
            <w:r w:rsidRPr="00A4544F">
              <w:rPr>
                <w:lang w:eastAsia="ru-RU"/>
              </w:rPr>
              <w:t xml:space="preserve"> прямыми. Научиться применять это понятие в решении задач. Коммуникативные: интересоваться чужим мнением и высказывать своё; устанавливать и сравнивать разные точки зрения, прежде чем принимать решение и делать выбор. Регулятивные: вносить необходимые дополнения и коррективы в план, и способ действия в случае расхождения эталона, реального действия и его результата. </w:t>
            </w:r>
            <w:proofErr w:type="gramStart"/>
            <w:r w:rsidRPr="00A4544F">
              <w:rPr>
                <w:lang w:eastAsia="ru-RU"/>
              </w:rPr>
              <w:t>Познавательные</w:t>
            </w:r>
            <w:proofErr w:type="gramEnd"/>
            <w:r w:rsidRPr="00A4544F">
              <w:rPr>
                <w:lang w:eastAsia="ru-RU"/>
              </w:rPr>
              <w:t>: создавать структуру взаимосвязей смысловых единиц текста. Формирование устойчивой мотивации к проблемно-поисковой деятельности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0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Контрольная работа №4 по теме «Сумма углов треугольник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рименять приобретенные знания, умения, навыки на практике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lang w:eastAsia="ru-RU"/>
              </w:rPr>
              <w:t>Коммуникативные:  регулировать собственную деятельность посредством письменной речи.</w:t>
            </w:r>
            <w:proofErr w:type="gramEnd"/>
            <w:r w:rsidRPr="00A4544F">
              <w:rPr>
                <w:lang w:eastAsia="ru-RU"/>
              </w:rPr>
              <w:t> </w:t>
            </w:r>
            <w:proofErr w:type="gramStart"/>
            <w:r w:rsidRPr="00A4544F">
              <w:rPr>
                <w:lang w:eastAsia="ru-RU"/>
              </w:rPr>
              <w:t>Регулятивные</w:t>
            </w:r>
            <w:proofErr w:type="gramEnd"/>
            <w:r w:rsidRPr="00A4544F">
              <w:rPr>
                <w:lang w:eastAsia="ru-RU"/>
              </w:rPr>
              <w:t>: оценивать достигнутый результат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знавательные: выбирать наиболее эффективные способы решения задач. Формирование навыков самоанализа и самоконтрол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-7</w:t>
            </w:r>
          </w:p>
        </w:tc>
      </w:tr>
      <w:tr w:rsidR="00B70717" w:rsidRPr="00A4544F" w:rsidTr="00A07144">
        <w:trPr>
          <w:trHeight w:val="492"/>
        </w:trPr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§5 Геометрические постро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1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Окружность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Познакомиться с определением  окружности и её элементов. Научиться  пользоваться этими понятиями при решении задач. Коммуникативные: 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</w:t>
            </w:r>
            <w:proofErr w:type="gramStart"/>
            <w:r w:rsidRPr="00A4544F">
              <w:rPr>
                <w:lang w:eastAsia="ru-RU"/>
              </w:rPr>
              <w:t>с</w:t>
            </w:r>
            <w:proofErr w:type="gramEnd"/>
            <w:r w:rsidRPr="00A4544F">
              <w:rPr>
                <w:lang w:eastAsia="ru-RU"/>
              </w:rPr>
              <w:t xml:space="preserve"> собственной. Регулятивные: предвосхищать результат и уровень усвоения; самостоятельно формулировать познавательную цель и строить действия в соответствии с ней.  </w:t>
            </w:r>
            <w:proofErr w:type="gramStart"/>
            <w:r w:rsidRPr="00A4544F">
              <w:rPr>
                <w:lang w:eastAsia="ru-RU"/>
              </w:rPr>
              <w:t>Познавательные</w:t>
            </w:r>
            <w:proofErr w:type="gramEnd"/>
            <w:r w:rsidRPr="00A4544F">
              <w:rPr>
                <w:lang w:eastAsia="ru-RU"/>
              </w:rPr>
              <w:t>: осуществлять синтез как составление целого из частей. Формирование устойчивой мотивации к анализу, исследованию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,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2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Окружность, описанная около треугольника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определения окружности, описанной около треугольника и серединного перпендикуляра к отрезку; формулировку и доказательство теоремы о центре вписанной окружности; формулировку и доказательство теоремы о диаметре, перпендикулярном хорде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 пользоваться этими понятиями при решении задач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. Формирование устойчивой мотивации к изуч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3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Касательная к окружности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знакомиться с определением  касательной к окружности,  со свойством  касательной. Иметь представление о внешнем и внутреннем касании окружностей. Научиться пользоваться этими понятиями при решении задач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. Формирование устойчивой мотивации к изуч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4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Окружность, вписанная в треугольник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знакомиться с определением  окружности, вписанной в треугольник; с формулировкой  и доказательством  теоремы о центре вписанной окружности. Научиться пользоваться этими понятиями при решении задач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. Формирование устойчивой мотивации к изуч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,6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55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строение треугольника с данными сторонами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Познакомиться с  задачами  на построение циркулем и линейкой; С алгоритмом  решения задач построения треугольника по трём сторонам; построения угла, равного </w:t>
            </w:r>
            <w:proofErr w:type="gramStart"/>
            <w:r w:rsidRPr="00A4544F">
              <w:rPr>
                <w:lang w:eastAsia="ru-RU"/>
              </w:rPr>
              <w:t>данному</w:t>
            </w:r>
            <w:proofErr w:type="gramEnd"/>
            <w:r w:rsidRPr="00A4544F">
              <w:rPr>
                <w:lang w:eastAsia="ru-RU"/>
              </w:rPr>
              <w:t>. Научиться решать задачи на построение треугольников по двум сторонам и углу между ними, по стороне и двум углам, по трём сторонам с числовыми или геометрически заданными условиями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. Формирование устойчивой мотивации к изучению нового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,4,5,6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6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Построение угла, равного </w:t>
            </w:r>
            <w:proofErr w:type="gramStart"/>
            <w:r w:rsidRPr="00A4544F">
              <w:rPr>
                <w:lang w:eastAsia="ru-RU"/>
              </w:rPr>
              <w:t>данному</w:t>
            </w:r>
            <w:proofErr w:type="gramEnd"/>
            <w:r w:rsidRPr="00A4544F">
              <w:rPr>
                <w:lang w:eastAsia="ru-RU"/>
              </w:rPr>
              <w:t>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Познакомиться с  алгоритмом решения задач построения треугольника по трём сторонам; построения угла, равного </w:t>
            </w:r>
            <w:proofErr w:type="gramStart"/>
            <w:r w:rsidRPr="00A4544F">
              <w:rPr>
                <w:lang w:eastAsia="ru-RU"/>
              </w:rPr>
              <w:t>данному</w:t>
            </w:r>
            <w:proofErr w:type="gramEnd"/>
            <w:r w:rsidRPr="00A4544F">
              <w:rPr>
                <w:lang w:eastAsia="ru-RU"/>
              </w:rPr>
              <w:t>. Научиться  решать задачи на построение треугольников по двум сторонам и углу между ними, по стороне и двум углам, по трём сторонам с числовыми или геометрически заданными условиями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. Формирование устойчивой мотивации к изучению нового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7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Деление отрезка пополам. Построение биссектрисы угла. Построение </w:t>
            </w:r>
            <w:proofErr w:type="gramStart"/>
            <w:r w:rsidRPr="00A4544F">
              <w:rPr>
                <w:lang w:eastAsia="ru-RU"/>
              </w:rPr>
              <w:t>перпендикулярной</w:t>
            </w:r>
            <w:proofErr w:type="gramEnd"/>
            <w:r w:rsidRPr="00A4544F">
              <w:rPr>
                <w:lang w:eastAsia="ru-RU"/>
              </w:rPr>
              <w:t xml:space="preserve"> прямой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знакомиться с алгоритмом решения задач на построение биссектрисы угла, деления отрезка пополам, построение перпендикулярной прямой.  Научиться  решать несложные задачи на построение с использованием данных алгоритмов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. Формирование устойчивой мотивации к изучению нов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8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ешение задач на построение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Научиться применять алгоритм построения типовых задач при решении несложных задач на </w:t>
            </w:r>
            <w:proofErr w:type="spellStart"/>
            <w:r w:rsidRPr="00A4544F">
              <w:rPr>
                <w:lang w:eastAsia="ru-RU"/>
              </w:rPr>
              <w:t>построение</w:t>
            </w:r>
            <w:proofErr w:type="gramStart"/>
            <w:r w:rsidRPr="00A4544F">
              <w:rPr>
                <w:lang w:eastAsia="ru-RU"/>
              </w:rPr>
              <w:t>.К</w:t>
            </w:r>
            <w:proofErr w:type="gramEnd"/>
            <w:r w:rsidRPr="00A4544F">
              <w:rPr>
                <w:lang w:eastAsia="ru-RU"/>
              </w:rPr>
              <w:t>оммуникативные</w:t>
            </w:r>
            <w:proofErr w:type="spellEnd"/>
            <w:r w:rsidRPr="00A4544F">
              <w:rPr>
                <w:lang w:eastAsia="ru-RU"/>
              </w:rPr>
              <w:t>: интересоваться чужим мнением и высказывать своё; устанавливать и сравнивать разные точки зрения, прежде чем принимать решение и делать выбор. Регулятивные: вносить необходимые дополнения и коррективы в план, и способ действия в случае расхождения эталона, реального действия и его результата. </w:t>
            </w:r>
            <w:proofErr w:type="gramStart"/>
            <w:r w:rsidRPr="00A4544F">
              <w:rPr>
                <w:lang w:eastAsia="ru-RU"/>
              </w:rPr>
              <w:t>Познавательные</w:t>
            </w:r>
            <w:proofErr w:type="gramEnd"/>
            <w:r w:rsidRPr="00A4544F">
              <w:rPr>
                <w:lang w:eastAsia="ru-RU"/>
              </w:rPr>
              <w:t>: создавать структуру взаимосвязей смысловых единиц текста. Формирование устойчивой мотивации к проблемно-поисковой 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-7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9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Геометрическое место точек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Познакомиться с понятием ГМТ, какими фигурами являются ГМТ, равноудалённых от данной точки, от двух данных точек. Научиться решать несложные задачи на построение методом </w:t>
            </w:r>
            <w:r w:rsidRPr="00A4544F">
              <w:rPr>
                <w:lang w:eastAsia="ru-RU"/>
              </w:rPr>
              <w:lastRenderedPageBreak/>
              <w:t>ГМТ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Формирование устойчивой мотивации к изучению нового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3,4,5</w:t>
            </w:r>
          </w:p>
        </w:tc>
      </w:tr>
      <w:tr w:rsidR="00B70717" w:rsidRPr="00A4544F" w:rsidTr="00A07144">
        <w:trPr>
          <w:trHeight w:val="268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60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Метод геометрических мест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знакомиться с понятием ГМТ, какими фигурами являются ГМТ, равноудалённых от данной точки, от двух данных точек. Научиться решать несложные задачи на построение методом ГМТ. </w:t>
            </w: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егулятивные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Познавательные: проводить анализ способов решения задач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Формирование устойчивой мотивации к изучению нового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1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Контрольная работа №5 по теме «Геометрические построени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рименять приобретенные знания, умения, навыки на практике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lang w:eastAsia="ru-RU"/>
              </w:rPr>
              <w:t>Коммуникативные:  регулировать собственную деятельность посредством письменной речи.</w:t>
            </w:r>
            <w:proofErr w:type="gramEnd"/>
            <w:r w:rsidRPr="00A4544F">
              <w:rPr>
                <w:lang w:eastAsia="ru-RU"/>
              </w:rPr>
              <w:t> </w:t>
            </w:r>
            <w:proofErr w:type="gramStart"/>
            <w:r w:rsidRPr="00A4544F">
              <w:rPr>
                <w:lang w:eastAsia="ru-RU"/>
              </w:rPr>
              <w:t>Регулятивные</w:t>
            </w:r>
            <w:proofErr w:type="gramEnd"/>
            <w:r w:rsidRPr="00A4544F">
              <w:rPr>
                <w:lang w:eastAsia="ru-RU"/>
              </w:rPr>
              <w:t>: оценивать достигнутый результат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знавательные: выбирать наиболее эффективные способы решения задач. Формирование навыков самоанализа и самоконтрол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-7</w:t>
            </w:r>
          </w:p>
        </w:tc>
      </w:tr>
      <w:tr w:rsidR="00B70717" w:rsidRPr="00A4544F" w:rsidTr="00A07144">
        <w:trPr>
          <w:trHeight w:val="492"/>
        </w:trPr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ВТОРЕНИЕ КУРСА ГЕОМЕТРИИ 7 КЛАСС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7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2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вторение темы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 «Углы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рименять на практике весь теоретический материал, изученный в курсе геометрии  7 класса.  Коммуникативные: управлять поведением партнера - убеждать его, контролировать, корректировать и оценивать его действия. </w:t>
            </w:r>
            <w:proofErr w:type="gramStart"/>
            <w:r w:rsidRPr="00A4544F">
              <w:rPr>
                <w:lang w:eastAsia="ru-RU"/>
              </w:rPr>
              <w:t>Регулятивные</w:t>
            </w:r>
            <w:proofErr w:type="gramEnd"/>
            <w:r w:rsidRPr="00A4544F">
              <w:rPr>
                <w:lang w:eastAsia="ru-RU"/>
              </w:rPr>
              <w:t xml:space="preserve">: осознавать самого себя как движущую силу своего </w:t>
            </w:r>
            <w:proofErr w:type="spellStart"/>
            <w:r w:rsidRPr="00A4544F">
              <w:rPr>
                <w:lang w:eastAsia="ru-RU"/>
              </w:rPr>
              <w:t>научения</w:t>
            </w:r>
            <w:proofErr w:type="spellEnd"/>
            <w:r w:rsidRPr="00A4544F">
              <w:rPr>
                <w:lang w:eastAsia="ru-RU"/>
              </w:rPr>
              <w:t>, к преодолению препятствий. Познавательные: произвольно и осознанно овладевать общим приемом решения задач. Формирование устойчивой мотивации к интеграции индивидуальной и коллективной учебно-познавательной 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,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3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вторение темы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«Равенство треугольников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рименять на практике весь теоретический материал, изученный в курсе геометрии 7 класса. Коммуникативные: управлять поведением партнера - убеждать его, контролировать, корректировать и оценивать его действия. </w:t>
            </w:r>
            <w:proofErr w:type="gramStart"/>
            <w:r w:rsidRPr="00A4544F">
              <w:rPr>
                <w:lang w:eastAsia="ru-RU"/>
              </w:rPr>
              <w:t>Регулятивные</w:t>
            </w:r>
            <w:proofErr w:type="gramEnd"/>
            <w:r w:rsidRPr="00A4544F">
              <w:rPr>
                <w:lang w:eastAsia="ru-RU"/>
              </w:rPr>
              <w:t xml:space="preserve">: осознавать самого себя как движущую силу своего </w:t>
            </w:r>
            <w:proofErr w:type="spellStart"/>
            <w:r w:rsidRPr="00A4544F">
              <w:rPr>
                <w:lang w:eastAsia="ru-RU"/>
              </w:rPr>
              <w:t>научения</w:t>
            </w:r>
            <w:proofErr w:type="spellEnd"/>
            <w:r w:rsidRPr="00A4544F">
              <w:rPr>
                <w:lang w:eastAsia="ru-RU"/>
              </w:rPr>
              <w:t>, к преодолению препятствий. Познавательные: произвольно и осознанно овладевать общим приемом решения задач. Формирование устойчивой мотивации к интеграции индивидуальной и коллективной учебно-познавательной 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,4,5,6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4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вторение темы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«Равнобедренный треугольник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рименять на практике весь теоретический материал, изученный в курсе алгебры 7 класса.  Коммуникативные: управлять поведением партнера - убеждать его, контролировать, корректировать и оценивать его действия. </w:t>
            </w:r>
            <w:proofErr w:type="gramStart"/>
            <w:r w:rsidRPr="00A4544F">
              <w:rPr>
                <w:lang w:eastAsia="ru-RU"/>
              </w:rPr>
              <w:t>Регулятивные</w:t>
            </w:r>
            <w:proofErr w:type="gramEnd"/>
            <w:r w:rsidRPr="00A4544F">
              <w:rPr>
                <w:lang w:eastAsia="ru-RU"/>
              </w:rPr>
              <w:t xml:space="preserve">: осознавать самого себя как движущую силу своего </w:t>
            </w:r>
            <w:proofErr w:type="spellStart"/>
            <w:r w:rsidRPr="00A4544F">
              <w:rPr>
                <w:lang w:eastAsia="ru-RU"/>
              </w:rPr>
              <w:t>научения</w:t>
            </w:r>
            <w:proofErr w:type="spellEnd"/>
            <w:r w:rsidRPr="00A4544F">
              <w:rPr>
                <w:lang w:eastAsia="ru-RU"/>
              </w:rPr>
              <w:t>, к преодолению препятствий. Познавательные: произвольно и осознанно овладевать общим приемом решения задач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4,5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65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вторение темы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«Параллельные прямы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рименять на практике весь теоретический материал, изученный в курсе геометрии. Коммуникативные: управлять поведением партнера - убеждать его, контролировать, корректировать и оценивать его действия. </w:t>
            </w:r>
            <w:proofErr w:type="gramStart"/>
            <w:r w:rsidRPr="00A4544F">
              <w:rPr>
                <w:lang w:eastAsia="ru-RU"/>
              </w:rPr>
              <w:t>Регулятивные</w:t>
            </w:r>
            <w:proofErr w:type="gramEnd"/>
            <w:r w:rsidRPr="00A4544F">
              <w:rPr>
                <w:lang w:eastAsia="ru-RU"/>
              </w:rPr>
              <w:t xml:space="preserve">: осознавать самого себя как движущую силу своего </w:t>
            </w:r>
            <w:proofErr w:type="spellStart"/>
            <w:r w:rsidRPr="00A4544F">
              <w:rPr>
                <w:lang w:eastAsia="ru-RU"/>
              </w:rPr>
              <w:t>научения</w:t>
            </w:r>
            <w:proofErr w:type="spellEnd"/>
            <w:r w:rsidRPr="00A4544F">
              <w:rPr>
                <w:lang w:eastAsia="ru-RU"/>
              </w:rPr>
              <w:t>, к преодолению препятствий. Познавательные: произвольно и осознанно овладевать общим приемом решения задач. Формирование устойчивой мотивации к интеграции индивидуальной и коллективной учебно-познавательной 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,6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6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вторение темы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«Окружность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рименять на практике весь теоретический материал, изученный в курсе геометрии 7 класса. Коммуникативные: управлять поведением партнера - убеждать его, контролировать, корректировать и оценивать его действия. </w:t>
            </w:r>
            <w:proofErr w:type="gramStart"/>
            <w:r w:rsidRPr="00A4544F">
              <w:rPr>
                <w:lang w:eastAsia="ru-RU"/>
              </w:rPr>
              <w:t>Регулятивные</w:t>
            </w:r>
            <w:proofErr w:type="gramEnd"/>
            <w:r w:rsidRPr="00A4544F">
              <w:rPr>
                <w:lang w:eastAsia="ru-RU"/>
              </w:rPr>
              <w:t xml:space="preserve">: осознавать самого себя как движущую силу своего </w:t>
            </w:r>
            <w:proofErr w:type="spellStart"/>
            <w:r w:rsidRPr="00A4544F">
              <w:rPr>
                <w:lang w:eastAsia="ru-RU"/>
              </w:rPr>
              <w:t>научения</w:t>
            </w:r>
            <w:proofErr w:type="spellEnd"/>
            <w:r w:rsidRPr="00A4544F">
              <w:rPr>
                <w:lang w:eastAsia="ru-RU"/>
              </w:rPr>
              <w:t>, к преодолению препятствий. Познавательные: произвольно и осознанно овладевать общим приемом решения задач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,4,5,6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7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Итоговый контрольный тест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рименять полученные знания, умения и навыки при решении заданий. Коммуникативные: 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. Регулятивные: ставить учебную задачу на основе соотнесения того, что уже известно и усвоено, и того, что еще неизвестно. Познавательные: выбирать наиболее эффективные способы решения задач. Формирование навыков организации анализа своей 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-7</w:t>
            </w:r>
          </w:p>
        </w:tc>
      </w:tr>
      <w:tr w:rsidR="00B70717" w:rsidRPr="00A4544F" w:rsidTr="00A07144">
        <w:trPr>
          <w:trHeight w:val="49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8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абота над ошибками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ься применять на практике весь теоретический материал, изученный в курсе геометрии  7 класса. Коммуникативные: управлять поведением партнера - убеждать его, контролировать, корректировать и оценивать его действия. </w:t>
            </w:r>
            <w:proofErr w:type="gramStart"/>
            <w:r w:rsidRPr="00A4544F">
              <w:rPr>
                <w:lang w:eastAsia="ru-RU"/>
              </w:rPr>
              <w:t>Регулятивные</w:t>
            </w:r>
            <w:proofErr w:type="gramEnd"/>
            <w:r w:rsidRPr="00A4544F">
              <w:rPr>
                <w:lang w:eastAsia="ru-RU"/>
              </w:rPr>
              <w:t xml:space="preserve">: осознавать самого себя как движущую силу своего </w:t>
            </w:r>
            <w:proofErr w:type="spellStart"/>
            <w:r w:rsidRPr="00A4544F">
              <w:rPr>
                <w:lang w:eastAsia="ru-RU"/>
              </w:rPr>
              <w:t>научения</w:t>
            </w:r>
            <w:proofErr w:type="spellEnd"/>
            <w:r w:rsidRPr="00A4544F">
              <w:rPr>
                <w:lang w:eastAsia="ru-RU"/>
              </w:rPr>
              <w:t>, к преодолению препятствий. Познавательные: произвольно и осознанно овладевать общим приемом решения задач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,4,5</w:t>
            </w:r>
          </w:p>
        </w:tc>
      </w:tr>
    </w:tbl>
    <w:p w:rsidR="00B70717" w:rsidRPr="00A4544F" w:rsidRDefault="00B70717" w:rsidP="00A4544F">
      <w:pPr>
        <w:pStyle w:val="a8"/>
        <w:rPr>
          <w:rFonts w:ascii="Calibri" w:hAnsi="Calibri"/>
          <w:lang w:eastAsia="ru-RU"/>
        </w:rPr>
      </w:pPr>
      <w:r w:rsidRPr="00A4544F">
        <w:rPr>
          <w:lang w:eastAsia="ru-RU"/>
        </w:rPr>
        <w:t>8 класс</w:t>
      </w:r>
    </w:p>
    <w:tbl>
      <w:tblPr>
        <w:tblW w:w="14993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5"/>
        <w:gridCol w:w="2760"/>
        <w:gridCol w:w="958"/>
        <w:gridCol w:w="7648"/>
        <w:gridCol w:w="2552"/>
      </w:tblGrid>
      <w:tr w:rsidR="00B70717" w:rsidRPr="00A4544F" w:rsidTr="00A4544F">
        <w:trPr>
          <w:trHeight w:val="492"/>
        </w:trPr>
        <w:tc>
          <w:tcPr>
            <w:tcW w:w="10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№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урока</w:t>
            </w:r>
          </w:p>
        </w:tc>
        <w:tc>
          <w:tcPr>
            <w:tcW w:w="2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Тема урок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Кол-во часов</w:t>
            </w:r>
          </w:p>
        </w:tc>
        <w:tc>
          <w:tcPr>
            <w:tcW w:w="7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Основные виды деятельности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 обучающихс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Основные направления воспитательной деятельности</w:t>
            </w:r>
          </w:p>
        </w:tc>
      </w:tr>
      <w:tr w:rsidR="00B70717" w:rsidRPr="00A4544F" w:rsidTr="00A4544F">
        <w:trPr>
          <w:trHeight w:val="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  <w:tc>
          <w:tcPr>
            <w:tcW w:w="76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3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Четырехугольник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0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Определение </w:t>
            </w:r>
            <w:r w:rsidRPr="00A4544F">
              <w:rPr>
                <w:lang w:eastAsia="ru-RU"/>
              </w:rPr>
              <w:lastRenderedPageBreak/>
              <w:t>четырехугольник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 </w:t>
            </w:r>
            <w:r w:rsidRPr="00A4544F">
              <w:rPr>
                <w:lang w:eastAsia="ru-RU"/>
              </w:rPr>
              <w:t xml:space="preserve">работают по составленному плану, используют основные и </w:t>
            </w:r>
            <w:r w:rsidRPr="00A4544F">
              <w:rPr>
                <w:lang w:eastAsia="ru-RU"/>
              </w:rPr>
              <w:lastRenderedPageBreak/>
              <w:t>дополнительные средства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i/>
                <w:iCs/>
                <w:lang w:eastAsia="ru-RU"/>
              </w:rPr>
              <w:t>Познавательные</w:t>
            </w:r>
            <w:proofErr w:type="gramEnd"/>
            <w:r w:rsidRPr="00A4544F">
              <w:rPr>
                <w:i/>
                <w:iCs/>
                <w:lang w:eastAsia="ru-RU"/>
              </w:rPr>
              <w:t xml:space="preserve"> – </w:t>
            </w:r>
            <w:r w:rsidRPr="00A4544F">
              <w:rPr>
                <w:lang w:eastAsia="ru-RU"/>
              </w:rPr>
              <w:t>передают содержание в сжатом, выборочном или развёрнутом виде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lastRenderedPageBreak/>
              <w:t>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2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араллелограмм. Свойство диагоналей параллелограмм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 </w:t>
            </w:r>
            <w:r w:rsidRPr="00A4544F">
              <w:rPr>
                <w:lang w:eastAsia="ru-RU"/>
              </w:rPr>
              <w:t>работают по составленному плану, используют основные и дополнительные средства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i/>
                <w:iCs/>
                <w:lang w:eastAsia="ru-RU"/>
              </w:rPr>
              <w:t>Познавательные</w:t>
            </w:r>
            <w:proofErr w:type="gramEnd"/>
            <w:r w:rsidRPr="00A4544F">
              <w:rPr>
                <w:i/>
                <w:iCs/>
                <w:lang w:eastAsia="ru-RU"/>
              </w:rPr>
              <w:t xml:space="preserve"> – </w:t>
            </w:r>
            <w:r w:rsidRPr="00A4544F">
              <w:rPr>
                <w:lang w:eastAsia="ru-RU"/>
              </w:rPr>
              <w:t>передают содержание в сжатом или развернутом виде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организовывать учебное взаимодействие в группе (распределяют роли, договариваются друг с другом и т. д.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,6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Свойство противолежащих сторон и углов параллелограмм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 </w:t>
            </w:r>
            <w:r w:rsidRPr="00A4544F">
              <w:rPr>
                <w:lang w:eastAsia="ru-RU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i/>
                <w:iCs/>
                <w:lang w:eastAsia="ru-RU"/>
              </w:rPr>
              <w:t>Познавательные</w:t>
            </w:r>
            <w:proofErr w:type="gramEnd"/>
            <w:r w:rsidRPr="00A4544F">
              <w:rPr>
                <w:i/>
                <w:iCs/>
                <w:lang w:eastAsia="ru-RU"/>
              </w:rPr>
              <w:t xml:space="preserve"> – </w:t>
            </w:r>
            <w:r w:rsidRPr="00A4544F">
              <w:rPr>
                <w:lang w:eastAsia="ru-RU"/>
              </w:rPr>
              <w:t>передают содержание в сжатом, выборочном или развёрнутом виде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араллелограмм. Решение задач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</w:t>
            </w:r>
            <w:r w:rsidRPr="00A4544F">
              <w:rPr>
                <w:lang w:eastAsia="ru-RU"/>
              </w:rPr>
              <w:t> составляют план выполнения заданий совместно с учителем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Познавательные –</w:t>
            </w:r>
            <w:r w:rsidRPr="00A4544F">
              <w:rPr>
                <w:lang w:eastAsia="ru-RU"/>
              </w:rPr>
              <w:t> записывают выводы в виде правил «если… то…»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оформлять мысли в устной и письменной речи с учетом речевых ситуац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3,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рямоугольник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 </w:t>
            </w:r>
            <w:r w:rsidRPr="00A4544F">
              <w:rPr>
                <w:lang w:eastAsia="ru-RU"/>
              </w:rPr>
              <w:t>определяют цель учебной деятельности, осуществляют поиск средств её осуществления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Познавательные – </w:t>
            </w:r>
            <w:r w:rsidRPr="00A4544F">
              <w:rPr>
                <w:lang w:eastAsia="ru-RU"/>
              </w:rPr>
              <w:t>делают предположения об информации,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5,6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омб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</w:t>
            </w:r>
            <w:r w:rsidRPr="00A4544F">
              <w:rPr>
                <w:lang w:eastAsia="ru-RU"/>
              </w:rPr>
              <w:t> понимают причины своего неуспеха и находят способы выхода из этой ситуаци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Познавательные –</w:t>
            </w:r>
            <w:r w:rsidRPr="00A4544F">
              <w:rPr>
                <w:lang w:eastAsia="ru-RU"/>
              </w:rPr>
              <w:t> делают предположения об информации, которая нужна для решения учебной задач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9Коммуникативные – </w:t>
            </w:r>
            <w:r w:rsidRPr="00A4544F">
              <w:rPr>
                <w:lang w:eastAsia="ru-RU"/>
              </w:rPr>
              <w:t>умеют критично относиться к своему мн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,6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7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Квадрат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 </w:t>
            </w:r>
            <w:r w:rsidRPr="00A4544F">
              <w:rPr>
                <w:lang w:eastAsia="ru-RU"/>
              </w:rPr>
              <w:t>работают по составленному плану, используют основные и дополнительные средства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Познавательные –</w:t>
            </w:r>
            <w:r w:rsidRPr="00A4544F">
              <w:rPr>
                <w:lang w:eastAsia="ru-RU"/>
              </w:rPr>
              <w:t> записывают выводы в виде правил «если… то…»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высказывать точку зрения, её обосновать, приводя аргумен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2,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8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ешение задач по теме «Четырехугольники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</w:t>
            </w:r>
            <w:r w:rsidRPr="00A4544F">
              <w:rPr>
                <w:lang w:eastAsia="ru-RU"/>
              </w:rPr>
              <w:t> составляют план выполнения задач, решения проблем творческого и поискового характера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Познавательные – </w:t>
            </w:r>
            <w:r w:rsidRPr="00A4544F">
              <w:rPr>
                <w:lang w:eastAsia="ru-RU"/>
              </w:rPr>
              <w:t>делают предположения об информации, которая нужна для решения предметной учебной задач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принимать точку зрения другого, слушать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1-5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9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Контрольная работа №1 « Четырехугольники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</w:t>
            </w:r>
            <w:r w:rsidRPr="00A4544F">
              <w:rPr>
                <w:lang w:eastAsia="ru-RU"/>
              </w:rPr>
              <w:t> в диалоге с учителем совершенствуют критерии оценки и пользуются ими в ходе оценки и самооценк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i/>
                <w:iCs/>
                <w:lang w:eastAsia="ru-RU"/>
              </w:rPr>
              <w:t>Познавательные</w:t>
            </w:r>
            <w:proofErr w:type="gramEnd"/>
            <w:r w:rsidRPr="00A4544F">
              <w:rPr>
                <w:i/>
                <w:iCs/>
                <w:lang w:eastAsia="ru-RU"/>
              </w:rPr>
              <w:t xml:space="preserve"> – </w:t>
            </w:r>
            <w:r w:rsidRPr="00A4544F">
              <w:rPr>
                <w:lang w:eastAsia="ru-RU"/>
              </w:rPr>
              <w:t>передают содержание в сжатом или развернутом виде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 xml:space="preserve"> – умеют организовывать учебное взаимодейств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1-7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0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Анализ контрольной работы. Теорема Фалес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 </w:t>
            </w:r>
            <w:r w:rsidRPr="00A4544F">
              <w:rPr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Познавательные –</w:t>
            </w:r>
            <w:r w:rsidRPr="00A4544F">
              <w:rPr>
                <w:lang w:eastAsia="ru-RU"/>
              </w:rPr>
              <w:t> записывают выводы в виде правил «если… то…», передают содержание в сжатом, выборочном или развёрнутом виде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,6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1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Средняя линия треугольник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 </w:t>
            </w:r>
            <w:r w:rsidRPr="00A4544F">
              <w:rPr>
                <w:lang w:eastAsia="ru-RU"/>
              </w:rPr>
              <w:t>составляют план выполнения заданий совместно с учителем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Познавательные –</w:t>
            </w:r>
            <w:r w:rsidRPr="00A4544F">
              <w:rPr>
                <w:lang w:eastAsia="ru-RU"/>
              </w:rPr>
              <w:t> записывают выводы в виде правил «если… то…»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- умеют </w:t>
            </w:r>
            <w:r w:rsidRPr="00A4544F">
              <w:rPr>
                <w:lang w:eastAsia="ru-RU"/>
              </w:rPr>
              <w:t>высказывать точку зрения, её обосновать, приводя аргументы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2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Средняя линия треугольник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 </w:t>
            </w:r>
            <w:r w:rsidRPr="00A4544F">
              <w:rPr>
                <w:lang w:eastAsia="ru-RU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Познавательные – </w:t>
            </w:r>
            <w:r w:rsidRPr="00A4544F">
              <w:rPr>
                <w:lang w:eastAsia="ru-RU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3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Средняя линия треугольника. Решение задач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4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Трапеция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 </w:t>
            </w:r>
            <w:r w:rsidRPr="00A4544F">
              <w:rPr>
                <w:lang w:eastAsia="ru-RU"/>
              </w:rPr>
              <w:t>определяют цель учебной деятельности, осуществляют поиск средств её достижения, работают по составленному плану, используют основные и дополнительные средства получения информаци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i/>
                <w:iCs/>
                <w:lang w:eastAsia="ru-RU"/>
              </w:rPr>
              <w:t>Познавательные</w:t>
            </w:r>
            <w:proofErr w:type="gramEnd"/>
            <w:r w:rsidRPr="00A4544F">
              <w:rPr>
                <w:i/>
                <w:iCs/>
                <w:lang w:eastAsia="ru-RU"/>
              </w:rPr>
              <w:t xml:space="preserve"> – </w:t>
            </w:r>
            <w:r w:rsidRPr="00A4544F">
              <w:rPr>
                <w:lang w:eastAsia="ru-RU"/>
              </w:rPr>
              <w:t>передают содержание в сжатом, выборочном или развёрнутом виде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оформлять мысли в устной и письменной речи с учетом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ечевых ситуаций, умеют отстаивать точку зрения, аргументируя ее, подтверждать факта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5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Трапеция. Средняя линия трапеци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,6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6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Трапеция. Решение задач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7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Теорема о пропорциональных отрезках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 </w:t>
            </w:r>
            <w:r w:rsidRPr="00A4544F">
              <w:rPr>
                <w:lang w:eastAsia="ru-RU"/>
              </w:rPr>
              <w:t>составляют план выполнения заданий совместно с учителем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Познавательные – </w:t>
            </w:r>
            <w:r w:rsidRPr="00A4544F">
              <w:rPr>
                <w:lang w:eastAsia="ru-RU"/>
              </w:rPr>
              <w:t>делают предположения об информации, которая нужна для решения учебной задач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принимать точку зрения другого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8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строение четвертого пропорционального отрезк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</w:t>
            </w:r>
            <w:r w:rsidRPr="00A4544F">
              <w:rPr>
                <w:lang w:eastAsia="ru-RU"/>
              </w:rPr>
              <w:t> составляют план выполнения задач, решения проблем творческого и поискового характера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Познавательные –</w:t>
            </w:r>
            <w:r w:rsidRPr="00A4544F">
              <w:rPr>
                <w:lang w:eastAsia="ru-RU"/>
              </w:rPr>
              <w:t> делают предположения об информации, которая нужна для решения предметной учебной задач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 xml:space="preserve">умеют взглянуть на ситуацию с иной позиции и </w:t>
            </w:r>
            <w:r w:rsidRPr="00A4544F">
              <w:rPr>
                <w:lang w:eastAsia="ru-RU"/>
              </w:rPr>
              <w:lastRenderedPageBreak/>
              <w:t>договориться с людьми иных позиц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lastRenderedPageBreak/>
              <w:t>4,5,6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19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Контрольная работа № 2 «Теорема Фалеса. Средняя линия треугольника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</w:t>
            </w:r>
            <w:r w:rsidRPr="00A4544F">
              <w:rPr>
                <w:lang w:eastAsia="ru-RU"/>
              </w:rPr>
              <w:t> понимают причины своего неуспеха и находят способы выхода из этой ситуаци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Познавательные –</w:t>
            </w:r>
            <w:r w:rsidRPr="00A4544F">
              <w:rPr>
                <w:lang w:eastAsia="ru-RU"/>
              </w:rPr>
              <w:t> делают предположения об информации, которая нужна для решения учебной задач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i/>
                <w:iCs/>
                <w:lang w:eastAsia="ru-RU"/>
              </w:rPr>
              <w:t>Коммуникативные</w:t>
            </w:r>
            <w:proofErr w:type="gramEnd"/>
            <w:r w:rsidRPr="00A4544F">
              <w:rPr>
                <w:i/>
                <w:iCs/>
                <w:lang w:eastAsia="ru-RU"/>
              </w:rPr>
              <w:t xml:space="preserve"> – </w:t>
            </w:r>
            <w:r w:rsidRPr="00A4544F">
              <w:rPr>
                <w:lang w:eastAsia="ru-RU"/>
              </w:rPr>
              <w:t>умеют критично относиться к своему мн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1-7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0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Анализ контрольной работы. Обобщение по теме «Четырехугольники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 </w:t>
            </w:r>
            <w:r w:rsidRPr="00A4544F">
              <w:rPr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Познавательные –</w:t>
            </w:r>
            <w:r w:rsidRPr="00A4544F">
              <w:rPr>
                <w:lang w:eastAsia="ru-RU"/>
              </w:rPr>
              <w:t> записывают выводы в виде правил «если… то…»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 Коммуникативные – </w:t>
            </w:r>
            <w:r w:rsidRPr="00A4544F">
              <w:rPr>
                <w:lang w:eastAsia="ru-RU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3,4,5</w:t>
            </w:r>
          </w:p>
        </w:tc>
      </w:tr>
      <w:tr w:rsidR="00B70717" w:rsidRPr="00A4544F" w:rsidTr="00A4544F">
        <w:trPr>
          <w:trHeight w:val="492"/>
        </w:trPr>
        <w:tc>
          <w:tcPr>
            <w:tcW w:w="3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Теорема Пифагор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8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1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Косинус угл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о</w:t>
            </w:r>
            <w:proofErr w:type="gramEnd"/>
            <w:r w:rsidRPr="00A4544F">
              <w:rPr>
                <w:lang w:eastAsia="ru-RU"/>
              </w:rPr>
              <w:t>пределяют цель учебной деятельности, осуществляют поиск средств её достижения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з</w:t>
            </w:r>
            <w:proofErr w:type="gramEnd"/>
            <w:r w:rsidRPr="00A4544F">
              <w:rPr>
                <w:lang w:eastAsia="ru-RU"/>
              </w:rPr>
              <w:t>аписывают выводы в виде правил «если… то…»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i/>
                <w:iCs/>
                <w:lang w:eastAsia="ru-RU"/>
              </w:rPr>
              <w:t>Коммуникативные</w:t>
            </w:r>
            <w:proofErr w:type="gramEnd"/>
            <w:r w:rsidRPr="00A4544F">
              <w:rPr>
                <w:i/>
                <w:iCs/>
                <w:lang w:eastAsia="ru-RU"/>
              </w:rPr>
              <w:t xml:space="preserve"> – </w:t>
            </w:r>
            <w:r w:rsidRPr="00A4544F">
              <w:rPr>
                <w:lang w:eastAsia="ru-RU"/>
              </w:rPr>
              <w:t>умеют организовывать учебное взаимопонима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2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Косинус угл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,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3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Теорема Пифагор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о</w:t>
            </w:r>
            <w:proofErr w:type="gramEnd"/>
            <w:r w:rsidRPr="00A4544F">
              <w:rPr>
                <w:lang w:eastAsia="ru-RU"/>
              </w:rPr>
              <w:t>пределяют цель учебной деятельности, осуществляют поиск средств её достижения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з</w:t>
            </w:r>
            <w:proofErr w:type="gramEnd"/>
            <w:r w:rsidRPr="00A4544F">
              <w:rPr>
                <w:lang w:eastAsia="ru-RU"/>
              </w:rPr>
              <w:t>аписывают выводы в виде правил «если… то…»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i/>
                <w:iCs/>
                <w:lang w:eastAsia="ru-RU"/>
              </w:rPr>
              <w:t>Коммуникативные</w:t>
            </w:r>
            <w:proofErr w:type="gramEnd"/>
            <w:r w:rsidRPr="00A4544F">
              <w:rPr>
                <w:i/>
                <w:iCs/>
                <w:lang w:eastAsia="ru-RU"/>
              </w:rPr>
              <w:t xml:space="preserve"> – </w:t>
            </w:r>
            <w:r w:rsidRPr="00A4544F">
              <w:rPr>
                <w:lang w:eastAsia="ru-RU"/>
              </w:rPr>
              <w:t>умеют организовывать учебное взаимопонима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4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Теорема Пифагор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5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ерпендикуляр и наклонная. Решение задач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о</w:t>
            </w:r>
            <w:proofErr w:type="gramEnd"/>
            <w:r w:rsidRPr="00A4544F">
              <w:rPr>
                <w:lang w:eastAsia="ru-RU"/>
              </w:rPr>
              <w:t>бнаруживают и формулируют учебную проблему совместно с учителем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с</w:t>
            </w:r>
            <w:proofErr w:type="gramEnd"/>
            <w:r w:rsidRPr="00A4544F">
              <w:rPr>
                <w:lang w:eastAsia="ru-RU"/>
              </w:rPr>
              <w:t>опоставляют и отбирают информацию, полученную из разных источников (справочники, Интернет)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принимать точку зрения другого, слушать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3,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6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ешение задач по теме «Теорема Пифагора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п</w:t>
            </w:r>
            <w:proofErr w:type="gramEnd"/>
            <w:r w:rsidRPr="00A4544F">
              <w:rPr>
                <w:lang w:eastAsia="ru-RU"/>
              </w:rPr>
              <w:t>онимают причины своего неуспеха и находят способы выхода из этой ситуаци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д</w:t>
            </w:r>
            <w:proofErr w:type="gramEnd"/>
            <w:r w:rsidRPr="00A4544F">
              <w:rPr>
                <w:lang w:eastAsia="ru-RU"/>
              </w:rPr>
              <w:t>елают предположения об информации, которая нужна для решения учебной задач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i/>
                <w:iCs/>
                <w:lang w:eastAsia="ru-RU"/>
              </w:rPr>
              <w:t>Коммуникативные</w:t>
            </w:r>
            <w:proofErr w:type="gramEnd"/>
            <w:r w:rsidRPr="00A4544F">
              <w:rPr>
                <w:i/>
                <w:iCs/>
                <w:lang w:eastAsia="ru-RU"/>
              </w:rPr>
              <w:t xml:space="preserve"> – </w:t>
            </w:r>
            <w:r w:rsidRPr="00A4544F">
              <w:rPr>
                <w:lang w:eastAsia="ru-RU"/>
              </w:rPr>
              <w:t>умеют критично относиться к своему мн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1-5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7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ешение задач по теме «Теорема Пифагора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8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еравенство треугольник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о</w:t>
            </w:r>
            <w:proofErr w:type="gramEnd"/>
            <w:r w:rsidRPr="00A4544F">
              <w:rPr>
                <w:lang w:eastAsia="ru-RU"/>
              </w:rPr>
              <w:t>пределяют цель учебной деятельности, осуществляют поиск средств её достижения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п</w:t>
            </w:r>
            <w:proofErr w:type="gramEnd"/>
            <w:r w:rsidRPr="00A4544F">
              <w:rPr>
                <w:lang w:eastAsia="ru-RU"/>
              </w:rPr>
              <w:t>ередают содержание в сжатом или развернутом виде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29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ешение задач по теме: «Неравенство треугольника»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 </w:t>
            </w:r>
            <w:r w:rsidRPr="00A4544F">
              <w:rPr>
                <w:lang w:eastAsia="ru-RU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з</w:t>
            </w:r>
            <w:proofErr w:type="gramEnd"/>
            <w:r w:rsidRPr="00A4544F">
              <w:rPr>
                <w:lang w:eastAsia="ru-RU"/>
              </w:rPr>
              <w:t>аписывают выводы в виде правил «если… то…»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оформлять мысли в устной и письменной речи с учетом речевых ситуац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1-5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0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Соотношения между сторонами и углами в прямоугольном треугольнике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с</w:t>
            </w:r>
            <w:proofErr w:type="gramEnd"/>
            <w:r w:rsidRPr="00A4544F">
              <w:rPr>
                <w:lang w:eastAsia="ru-RU"/>
              </w:rPr>
              <w:t>оставляют план выполнения задач, решения проблем творческого и поискового характера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д</w:t>
            </w:r>
            <w:proofErr w:type="gramEnd"/>
            <w:r w:rsidRPr="00A4544F">
              <w:rPr>
                <w:lang w:eastAsia="ru-RU"/>
              </w:rPr>
              <w:t>елают предположения об информации, которая нужна для решения учебной задач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,6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1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Соотношения между сторонами и углами в прямоугольном треугольнике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2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Основные тригонометрические тождества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 </w:t>
            </w:r>
            <w:r w:rsidRPr="00A4544F">
              <w:rPr>
                <w:lang w:eastAsia="ru-RU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з</w:t>
            </w:r>
            <w:proofErr w:type="gramEnd"/>
            <w:r w:rsidRPr="00A4544F">
              <w:rPr>
                <w:lang w:eastAsia="ru-RU"/>
              </w:rPr>
              <w:t>аписывают выводы в виде правил «если… то…»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оформлять мысли в устной и письменной речи с учетом речевых ситуац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3,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3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Значения синуса, косинуса и тангенса некоторых углов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о</w:t>
            </w:r>
            <w:proofErr w:type="gramEnd"/>
            <w:r w:rsidRPr="00A4544F">
              <w:rPr>
                <w:lang w:eastAsia="ru-RU"/>
              </w:rPr>
              <w:t>пределяют цель учебной деятельности, осуществляют поиск средств её достижения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з</w:t>
            </w:r>
            <w:proofErr w:type="gramEnd"/>
            <w:r w:rsidRPr="00A4544F">
              <w:rPr>
                <w:lang w:eastAsia="ru-RU"/>
              </w:rPr>
              <w:t>аписывают выводы в виде правил «если… то…»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i/>
                <w:iCs/>
                <w:lang w:eastAsia="ru-RU"/>
              </w:rPr>
              <w:t>Коммуникативные</w:t>
            </w:r>
            <w:proofErr w:type="gramEnd"/>
            <w:r w:rsidRPr="00A4544F">
              <w:rPr>
                <w:i/>
                <w:iCs/>
                <w:lang w:eastAsia="ru-RU"/>
              </w:rPr>
              <w:t xml:space="preserve"> – </w:t>
            </w:r>
            <w:r w:rsidRPr="00A4544F">
              <w:rPr>
                <w:lang w:eastAsia="ru-RU"/>
              </w:rPr>
              <w:t>умеют организовывать учебное взаимодействие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3,4,6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4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Изменение синуса, косинуса и тангенса при возрастании угл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р</w:t>
            </w:r>
            <w:proofErr w:type="gramEnd"/>
            <w:r w:rsidRPr="00A4544F">
              <w:rPr>
                <w:lang w:eastAsia="ru-RU"/>
              </w:rPr>
              <w:t>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д</w:t>
            </w:r>
            <w:proofErr w:type="gramEnd"/>
            <w:r w:rsidRPr="00A4544F">
              <w:rPr>
                <w:lang w:eastAsia="ru-RU"/>
              </w:rPr>
              <w:t>елают предположение об информации, которая нужна для решения предметной учебной задач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5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с</w:t>
            </w:r>
            <w:proofErr w:type="gramEnd"/>
            <w:r w:rsidRPr="00A4544F">
              <w:rPr>
                <w:lang w:eastAsia="ru-RU"/>
              </w:rPr>
              <w:t>оставляют план выполнения заданий совместно с учителем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з</w:t>
            </w:r>
            <w:proofErr w:type="gramEnd"/>
            <w:r w:rsidRPr="00A4544F">
              <w:rPr>
                <w:lang w:eastAsia="ru-RU"/>
              </w:rPr>
              <w:t>аписывают выводы в виде правил «если… то…»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1-5</w:t>
            </w:r>
          </w:p>
        </w:tc>
      </w:tr>
      <w:tr w:rsidR="00B70717" w:rsidRPr="00A4544F" w:rsidTr="00A4544F">
        <w:trPr>
          <w:trHeight w:val="86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6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7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Контрольная работа №3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«Теорема Пифагора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spellStart"/>
            <w:r w:rsidRPr="00A4544F">
              <w:rPr>
                <w:i/>
                <w:iCs/>
                <w:lang w:eastAsia="ru-RU"/>
              </w:rPr>
              <w:t>Коммуникативные</w:t>
            </w:r>
            <w:proofErr w:type="gramStart"/>
            <w:r w:rsidRPr="00A4544F">
              <w:rPr>
                <w:i/>
                <w:iCs/>
                <w:lang w:eastAsia="ru-RU"/>
              </w:rPr>
              <w:t>:</w:t>
            </w:r>
            <w:r w:rsidRPr="00A4544F">
              <w:rPr>
                <w:lang w:eastAsia="ru-RU"/>
              </w:rPr>
              <w:t>р</w:t>
            </w:r>
            <w:proofErr w:type="gramEnd"/>
            <w:r w:rsidRPr="00A4544F">
              <w:rPr>
                <w:lang w:eastAsia="ru-RU"/>
              </w:rPr>
              <w:t>егулировать</w:t>
            </w:r>
            <w:proofErr w:type="spellEnd"/>
            <w:r w:rsidRPr="00A4544F">
              <w:rPr>
                <w:lang w:eastAsia="ru-RU"/>
              </w:rPr>
              <w:t xml:space="preserve"> собственную деятельность посредством </w:t>
            </w:r>
            <w:r w:rsidRPr="00A4544F">
              <w:rPr>
                <w:lang w:eastAsia="ru-RU"/>
              </w:rPr>
              <w:lastRenderedPageBreak/>
              <w:t>письменной реч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spellStart"/>
            <w:r w:rsidRPr="00A4544F">
              <w:rPr>
                <w:i/>
                <w:iCs/>
                <w:lang w:eastAsia="ru-RU"/>
              </w:rPr>
              <w:t>Регулятивные</w:t>
            </w:r>
            <w:proofErr w:type="gramStart"/>
            <w:r w:rsidRPr="00A4544F">
              <w:rPr>
                <w:i/>
                <w:iCs/>
                <w:lang w:eastAsia="ru-RU"/>
              </w:rPr>
              <w:t>:</w:t>
            </w:r>
            <w:r w:rsidRPr="00A4544F">
              <w:rPr>
                <w:lang w:eastAsia="ru-RU"/>
              </w:rPr>
              <w:t>о</w:t>
            </w:r>
            <w:proofErr w:type="gramEnd"/>
            <w:r w:rsidRPr="00A4544F">
              <w:rPr>
                <w:lang w:eastAsia="ru-RU"/>
              </w:rPr>
              <w:t>ценивать</w:t>
            </w:r>
            <w:proofErr w:type="spellEnd"/>
            <w:r w:rsidRPr="00A4544F">
              <w:rPr>
                <w:lang w:eastAsia="ru-RU"/>
              </w:rPr>
              <w:t xml:space="preserve"> достигнутый результат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spellStart"/>
            <w:r w:rsidRPr="00A4544F">
              <w:rPr>
                <w:i/>
                <w:iCs/>
                <w:lang w:eastAsia="ru-RU"/>
              </w:rPr>
              <w:t>Познавательные</w:t>
            </w:r>
            <w:proofErr w:type="gramStart"/>
            <w:r w:rsidRPr="00A4544F">
              <w:rPr>
                <w:i/>
                <w:iCs/>
                <w:lang w:eastAsia="ru-RU"/>
              </w:rPr>
              <w:t>:</w:t>
            </w:r>
            <w:r w:rsidRPr="00A4544F">
              <w:rPr>
                <w:lang w:eastAsia="ru-RU"/>
              </w:rPr>
              <w:t>в</w:t>
            </w:r>
            <w:proofErr w:type="gramEnd"/>
            <w:r w:rsidRPr="00A4544F">
              <w:rPr>
                <w:lang w:eastAsia="ru-RU"/>
              </w:rPr>
              <w:t>ыбирать</w:t>
            </w:r>
            <w:proofErr w:type="spellEnd"/>
            <w:r w:rsidRPr="00A4544F">
              <w:rPr>
                <w:lang w:eastAsia="ru-RU"/>
              </w:rPr>
              <w:t xml:space="preserve"> наиболее эффективные способы решения задач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lastRenderedPageBreak/>
              <w:t>1-7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38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Анализ контрольной работы. Обобщение по теме «Теорема Пифагора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о</w:t>
            </w:r>
            <w:proofErr w:type="gramEnd"/>
            <w:r w:rsidRPr="00A4544F">
              <w:rPr>
                <w:lang w:eastAsia="ru-RU"/>
              </w:rPr>
              <w:t>пределяют цель учебной деятельности, осуществляют поиск средств её достижения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з</w:t>
            </w:r>
            <w:proofErr w:type="gramEnd"/>
            <w:r w:rsidRPr="00A4544F">
              <w:rPr>
                <w:lang w:eastAsia="ru-RU"/>
              </w:rPr>
              <w:t>аписывают выводы в виде правил «если… то…».</w:t>
            </w: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слушать других, принимать другую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точку зрения, изменить свою точку зр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</w:t>
            </w:r>
          </w:p>
        </w:tc>
      </w:tr>
      <w:tr w:rsidR="00B70717" w:rsidRPr="00A4544F" w:rsidTr="00A4544F">
        <w:trPr>
          <w:trHeight w:val="492"/>
        </w:trPr>
        <w:tc>
          <w:tcPr>
            <w:tcW w:w="3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Декартовы координаты на плоскост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0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9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Определение декартовых координат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р</w:t>
            </w:r>
            <w:proofErr w:type="gramEnd"/>
            <w:r w:rsidRPr="00A4544F">
              <w:rPr>
                <w:lang w:eastAsia="ru-RU"/>
              </w:rPr>
              <w:t>аботают по составленному плану, используют основные и дополнительные средства получения информаци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з</w:t>
            </w:r>
            <w:proofErr w:type="gramEnd"/>
            <w:r w:rsidRPr="00A4544F">
              <w:rPr>
                <w:lang w:eastAsia="ru-RU"/>
              </w:rPr>
              <w:t>аписывают выводы в виде правил «если… то…»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3,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0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Координаты середины отрезка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о</w:t>
            </w:r>
            <w:proofErr w:type="gramEnd"/>
            <w:r w:rsidRPr="00A4544F">
              <w:rPr>
                <w:lang w:eastAsia="ru-RU"/>
              </w:rPr>
              <w:t>пределяют цель учебной деятельности, осуществляют поиск средств её осуществления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п</w:t>
            </w:r>
            <w:proofErr w:type="gramEnd"/>
            <w:r w:rsidRPr="00A4544F">
              <w:rPr>
                <w:lang w:eastAsia="ru-RU"/>
              </w:rPr>
              <w:t>ередают содержание в сжатом или развернутом виде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1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Уравнение окружност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</w:t>
            </w:r>
            <w:r w:rsidRPr="00A4544F">
              <w:rPr>
                <w:lang w:eastAsia="ru-RU"/>
              </w:rPr>
              <w:t> в диалоге с учителем совершенствуют критерии оценки и пользуются ими в ходе оценки и самооценк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д</w:t>
            </w:r>
            <w:proofErr w:type="gramEnd"/>
            <w:r w:rsidRPr="00A4544F">
              <w:rPr>
                <w:lang w:eastAsia="ru-RU"/>
              </w:rPr>
              <w:t>елают предположения об информации, которая нужна для решения учебной задач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 xml:space="preserve">умеют уважительно относиться к позиции </w:t>
            </w:r>
            <w:proofErr w:type="gramStart"/>
            <w:r w:rsidRPr="00A4544F">
              <w:rPr>
                <w:lang w:eastAsia="ru-RU"/>
              </w:rPr>
              <w:t>другого</w:t>
            </w:r>
            <w:proofErr w:type="gramEnd"/>
            <w:r w:rsidRPr="00A4544F">
              <w:rPr>
                <w:lang w:eastAsia="ru-RU"/>
              </w:rPr>
              <w:t>, договариваться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,6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2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Уравнение </w:t>
            </w:r>
            <w:proofErr w:type="gramStart"/>
            <w:r w:rsidRPr="00A4544F">
              <w:rPr>
                <w:lang w:eastAsia="ru-RU"/>
              </w:rPr>
              <w:t>прямой</w:t>
            </w:r>
            <w:proofErr w:type="gramEnd"/>
            <w:r w:rsidRPr="00A4544F">
              <w:rPr>
                <w:lang w:eastAsia="ru-RU"/>
              </w:rPr>
              <w:t xml:space="preserve">. Координаты точки пересечения </w:t>
            </w:r>
            <w:proofErr w:type="gramStart"/>
            <w:r w:rsidRPr="00A4544F">
              <w:rPr>
                <w:lang w:eastAsia="ru-RU"/>
              </w:rPr>
              <w:t>прямых</w:t>
            </w:r>
            <w:proofErr w:type="gramEnd"/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о</w:t>
            </w:r>
            <w:proofErr w:type="gramEnd"/>
            <w:r w:rsidRPr="00A4544F">
              <w:rPr>
                <w:lang w:eastAsia="ru-RU"/>
              </w:rPr>
              <w:t>бнаруживают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и формулируют учебную проблему совместно с учителем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д</w:t>
            </w:r>
            <w:proofErr w:type="gramEnd"/>
            <w:r w:rsidRPr="00A4544F">
              <w:rPr>
                <w:lang w:eastAsia="ru-RU"/>
              </w:rPr>
              <w:t>елают предположение об информации, которая нужна для решения учебной задач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3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асположение прямой относительно системы координат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р</w:t>
            </w:r>
            <w:proofErr w:type="gramEnd"/>
            <w:r w:rsidRPr="00A4544F">
              <w:rPr>
                <w:lang w:eastAsia="ru-RU"/>
              </w:rPr>
              <w:t>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с</w:t>
            </w:r>
            <w:proofErr w:type="gramEnd"/>
            <w:r w:rsidRPr="00A4544F">
              <w:rPr>
                <w:lang w:eastAsia="ru-RU"/>
              </w:rPr>
              <w:t>опоставляют и отбирают информацию, полученную из разных источников (справочники, Интернет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3,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4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Угловой коэффициент в уравнении прямой. </w:t>
            </w:r>
            <w:r w:rsidRPr="00A4544F">
              <w:rPr>
                <w:lang w:eastAsia="ru-RU"/>
              </w:rPr>
              <w:lastRenderedPageBreak/>
              <w:t>Решение задач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о</w:t>
            </w:r>
            <w:proofErr w:type="gramEnd"/>
            <w:r w:rsidRPr="00A4544F">
              <w:rPr>
                <w:lang w:eastAsia="ru-RU"/>
              </w:rPr>
              <w:t>пределяют цель учебной деятельности, осуществляют поиск средств её достижения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lastRenderedPageBreak/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п</w:t>
            </w:r>
            <w:proofErr w:type="gramEnd"/>
            <w:r w:rsidRPr="00A4544F">
              <w:rPr>
                <w:lang w:eastAsia="ru-RU"/>
              </w:rPr>
              <w:t>ередают содержание в сжатом, выборочном или развёрнутом виде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принимать точку зрения другого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lastRenderedPageBreak/>
              <w:t>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45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График линейной функции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р</w:t>
            </w:r>
            <w:proofErr w:type="gramEnd"/>
            <w:r w:rsidRPr="00A4544F">
              <w:rPr>
                <w:lang w:eastAsia="ru-RU"/>
              </w:rPr>
              <w:t>аботают по составленному плану, используют основные и дополнительные средства получения информаци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п</w:t>
            </w:r>
            <w:proofErr w:type="gramEnd"/>
            <w:r w:rsidRPr="00A4544F">
              <w:rPr>
                <w:lang w:eastAsia="ru-RU"/>
              </w:rPr>
              <w:t>ередают содержание в сжатом или развернутом виде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понимать точку зрения другого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3,4,5,6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6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Определение синуса, косинуса и тангенса для любого угла от 0° до 180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с</w:t>
            </w:r>
            <w:proofErr w:type="gramEnd"/>
            <w:r w:rsidRPr="00A4544F">
              <w:rPr>
                <w:lang w:eastAsia="ru-RU"/>
              </w:rPr>
              <w:t>оставляют план выполнения заданий совместно с учителем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п</w:t>
            </w:r>
            <w:proofErr w:type="gramEnd"/>
            <w:r w:rsidRPr="00A4544F">
              <w:rPr>
                <w:lang w:eastAsia="ru-RU"/>
              </w:rPr>
              <w:t>ередают содержание в сжатом, выборочном или развёрнутом виде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3,4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7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Контрольная работа №4 по теме: «Декартовы координаты на плоскости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</w:t>
            </w:r>
            <w:r w:rsidRPr="00A4544F">
              <w:rPr>
                <w:lang w:eastAsia="ru-RU"/>
              </w:rPr>
              <w:t> в диалоге с учителем совершенствуют критерии оценки и пользуются ими в ходе оценки и самооценк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п</w:t>
            </w:r>
            <w:proofErr w:type="gramEnd"/>
            <w:r w:rsidRPr="00A4544F">
              <w:rPr>
                <w:lang w:eastAsia="ru-RU"/>
              </w:rPr>
              <w:t>ередают содержание в сжатом или развернутом виде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 xml:space="preserve"> – умеют организовывать учебное взаимодейств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1-7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8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Анализ контрольной работы. Обобщение по теме «Векторы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о</w:t>
            </w:r>
            <w:proofErr w:type="gramEnd"/>
            <w:r w:rsidRPr="00A4544F">
              <w:rPr>
                <w:lang w:eastAsia="ru-RU"/>
              </w:rPr>
              <w:t>пределяют цель учебной деятельности, осуществляют поиск средств её достижения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з</w:t>
            </w:r>
            <w:proofErr w:type="gramEnd"/>
            <w:r w:rsidRPr="00A4544F">
              <w:rPr>
                <w:lang w:eastAsia="ru-RU"/>
              </w:rPr>
              <w:t>аписывают выводы в виде правил «если… то…».</w:t>
            </w: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слушать других, принимать другую точку зрения, изменить свою точку зрен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</w:t>
            </w:r>
          </w:p>
        </w:tc>
      </w:tr>
      <w:tr w:rsidR="00B70717" w:rsidRPr="00A4544F" w:rsidTr="00A4544F">
        <w:trPr>
          <w:trHeight w:val="492"/>
        </w:trPr>
        <w:tc>
          <w:tcPr>
            <w:tcW w:w="3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Движение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7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9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реобразование фигур. Свойства движения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р</w:t>
            </w:r>
            <w:proofErr w:type="gramEnd"/>
            <w:r w:rsidRPr="00A4544F">
              <w:rPr>
                <w:lang w:eastAsia="ru-RU"/>
              </w:rPr>
              <w:t>аботают по составленному плану, используют основные и дополнительные средства получения информаци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п</w:t>
            </w:r>
            <w:proofErr w:type="gramEnd"/>
            <w:r w:rsidRPr="00A4544F">
              <w:rPr>
                <w:lang w:eastAsia="ru-RU"/>
              </w:rPr>
              <w:t>ередают содержание в сжатом или развернутом виде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 xml:space="preserve">умеют уважительно относиться к позиции </w:t>
            </w:r>
            <w:proofErr w:type="gramStart"/>
            <w:r w:rsidRPr="00A4544F">
              <w:rPr>
                <w:lang w:eastAsia="ru-RU"/>
              </w:rPr>
              <w:t>другого</w:t>
            </w:r>
            <w:proofErr w:type="gramEnd"/>
            <w:r w:rsidRPr="00A4544F">
              <w:rPr>
                <w:lang w:eastAsia="ru-RU"/>
              </w:rPr>
              <w:t>, договориться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3,4,5,6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0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Симметрия относительно точки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о</w:t>
            </w:r>
            <w:proofErr w:type="gramEnd"/>
            <w:r w:rsidRPr="00A4544F">
              <w:rPr>
                <w:lang w:eastAsia="ru-RU"/>
              </w:rPr>
              <w:t>пределяют цель учебной деятельности, осуществляют поиск средств её достижения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з</w:t>
            </w:r>
            <w:proofErr w:type="gramEnd"/>
            <w:r w:rsidRPr="00A4544F">
              <w:rPr>
                <w:lang w:eastAsia="ru-RU"/>
              </w:rPr>
              <w:t>аписывают выводы в виде правил «если… то…»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1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ворот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о</w:t>
            </w:r>
            <w:proofErr w:type="gramEnd"/>
            <w:r w:rsidRPr="00A4544F">
              <w:rPr>
                <w:lang w:eastAsia="ru-RU"/>
              </w:rPr>
              <w:t>бнаруживают и формулируют учебную проблему совместно с учителем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д</w:t>
            </w:r>
            <w:proofErr w:type="gramEnd"/>
            <w:r w:rsidRPr="00A4544F">
              <w:rPr>
                <w:lang w:eastAsia="ru-RU"/>
              </w:rPr>
              <w:t>елают предположения об информации, которая нужна для решения предметной учебной задач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 xml:space="preserve">умеют оформлять мысли в устной и письменной речи с </w:t>
            </w:r>
            <w:r w:rsidRPr="00A4544F">
              <w:rPr>
                <w:lang w:eastAsia="ru-RU"/>
              </w:rPr>
              <w:lastRenderedPageBreak/>
              <w:t>учетом речевых ситуаций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52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араллельный перенос и его свойств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о</w:t>
            </w:r>
            <w:proofErr w:type="gramEnd"/>
            <w:r w:rsidRPr="00A4544F">
              <w:rPr>
                <w:lang w:eastAsia="ru-RU"/>
              </w:rPr>
              <w:t>пределяют цель учебной деятельности, осуществляют поиск средств её достижения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з</w:t>
            </w:r>
            <w:proofErr w:type="gramEnd"/>
            <w:r w:rsidRPr="00A4544F">
              <w:rPr>
                <w:lang w:eastAsia="ru-RU"/>
              </w:rPr>
              <w:t>аписывают выводы в виде правил «если… то…»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i/>
                <w:iCs/>
                <w:lang w:eastAsia="ru-RU"/>
              </w:rPr>
              <w:t>Коммуникативные</w:t>
            </w:r>
            <w:proofErr w:type="gramEnd"/>
            <w:r w:rsidRPr="00A4544F">
              <w:rPr>
                <w:i/>
                <w:iCs/>
                <w:lang w:eastAsia="ru-RU"/>
              </w:rPr>
              <w:t xml:space="preserve"> – </w:t>
            </w:r>
            <w:r w:rsidRPr="00A4544F">
              <w:rPr>
                <w:lang w:eastAsia="ru-RU"/>
              </w:rPr>
              <w:t>умеют критично относиться к своему мнению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,6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3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Существование и единственность параллельного перенос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п</w:t>
            </w:r>
            <w:proofErr w:type="gramEnd"/>
            <w:r w:rsidRPr="00A4544F">
              <w:rPr>
                <w:lang w:eastAsia="ru-RU"/>
              </w:rPr>
              <w:t>онимают причины своего неуспеха и находят способы выхода из этой ситуаци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д</w:t>
            </w:r>
            <w:proofErr w:type="gramEnd"/>
            <w:r w:rsidRPr="00A4544F">
              <w:rPr>
                <w:lang w:eastAsia="ru-RU"/>
              </w:rPr>
              <w:t>елают предположения об информации, которая нужна для решения учебной задач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i/>
                <w:iCs/>
                <w:lang w:eastAsia="ru-RU"/>
              </w:rPr>
              <w:t>Коммуникативные</w:t>
            </w:r>
            <w:proofErr w:type="gramEnd"/>
            <w:r w:rsidRPr="00A4544F">
              <w:rPr>
                <w:i/>
                <w:iCs/>
                <w:lang w:eastAsia="ru-RU"/>
              </w:rPr>
              <w:t xml:space="preserve"> – </w:t>
            </w:r>
            <w:r w:rsidRPr="00A4544F">
              <w:rPr>
                <w:lang w:eastAsia="ru-RU"/>
              </w:rPr>
              <w:t>умеют организовывать учебное взаимодействие в группе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</w:tr>
      <w:tr w:rsidR="00B70717" w:rsidRPr="00A4544F" w:rsidTr="00A4544F">
        <w:trPr>
          <w:trHeight w:val="268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4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Контрольная работа № 5. «Движения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</w:t>
            </w:r>
            <w:r w:rsidRPr="00A4544F">
              <w:rPr>
                <w:lang w:eastAsia="ru-RU"/>
              </w:rPr>
              <w:t> в диалоге с учителем совершенствуют критерии оценки и пользуются ими в ходе оценки и самооценк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п</w:t>
            </w:r>
            <w:proofErr w:type="gramEnd"/>
            <w:r w:rsidRPr="00A4544F">
              <w:rPr>
                <w:lang w:eastAsia="ru-RU"/>
              </w:rPr>
              <w:t xml:space="preserve">ередают содержание в сжатом или развернутом виде. </w:t>
            </w:r>
            <w:proofErr w:type="gramStart"/>
            <w:r w:rsidRPr="00A4544F">
              <w:rPr>
                <w:lang w:eastAsia="ru-RU"/>
              </w:rPr>
              <w:t>К</w:t>
            </w:r>
            <w:r w:rsidRPr="00A4544F">
              <w:rPr>
                <w:i/>
                <w:iCs/>
                <w:lang w:eastAsia="ru-RU"/>
              </w:rPr>
              <w:t>оммуникативные</w:t>
            </w:r>
            <w:proofErr w:type="gramEnd"/>
            <w:r w:rsidRPr="00A4544F">
              <w:rPr>
                <w:lang w:eastAsia="ru-RU"/>
              </w:rPr>
              <w:t> – умеют организовывать учебное взаимодейств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1-5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5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Анализ контрольной работы. Обобщение по теме «Движение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</w:t>
            </w:r>
            <w:r w:rsidRPr="00A4544F">
              <w:rPr>
                <w:lang w:eastAsia="ru-RU"/>
              </w:rPr>
              <w:t> в диалоге с учителем совершенствуют критерии оценки и пользуются ими в ходе оценки и самооценк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п</w:t>
            </w:r>
            <w:proofErr w:type="gramEnd"/>
            <w:r w:rsidRPr="00A4544F">
              <w:rPr>
                <w:lang w:eastAsia="ru-RU"/>
              </w:rPr>
              <w:t>реобразовывают модели с целью выявления общих законов, определяющих предметную область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отстаивать точку зрения, аргументируя её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,6</w:t>
            </w:r>
          </w:p>
        </w:tc>
      </w:tr>
      <w:tr w:rsidR="00B70717" w:rsidRPr="00A4544F" w:rsidTr="00A4544F">
        <w:trPr>
          <w:trHeight w:val="492"/>
        </w:trPr>
        <w:tc>
          <w:tcPr>
            <w:tcW w:w="3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Векторы на плоскост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9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6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Абсолютная величина и направление вектора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о</w:t>
            </w:r>
            <w:proofErr w:type="gramEnd"/>
            <w:r w:rsidRPr="00A4544F">
              <w:rPr>
                <w:lang w:eastAsia="ru-RU"/>
              </w:rPr>
              <w:t>бнаруживают и формулируют учебную проблему совместно с учителем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с</w:t>
            </w:r>
            <w:proofErr w:type="gramEnd"/>
            <w:r w:rsidRPr="00A4544F">
              <w:rPr>
                <w:lang w:eastAsia="ru-RU"/>
              </w:rPr>
              <w:t>опоставляют и отбирают информацию, полученную из разных источников (справочники, Интернет)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понимать точку зрения другого, слушать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,6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7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Сложение векторов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р</w:t>
            </w:r>
            <w:proofErr w:type="gramEnd"/>
            <w:r w:rsidRPr="00A4544F">
              <w:rPr>
                <w:lang w:eastAsia="ru-RU"/>
              </w:rPr>
              <w:t>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д</w:t>
            </w:r>
            <w:proofErr w:type="gramEnd"/>
            <w:r w:rsidRPr="00A4544F">
              <w:rPr>
                <w:lang w:eastAsia="ru-RU"/>
              </w:rPr>
              <w:t>елают предположения об информации, которая нужна для решения предметной учебной задач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8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Умножение вектора на число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с</w:t>
            </w:r>
            <w:proofErr w:type="gramEnd"/>
            <w:r w:rsidRPr="00A4544F">
              <w:rPr>
                <w:lang w:eastAsia="ru-RU"/>
              </w:rPr>
              <w:t>оставляют план выполнения задач, решения проблем творческого и поискового характера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д</w:t>
            </w:r>
            <w:proofErr w:type="gramEnd"/>
            <w:r w:rsidRPr="00A4544F">
              <w:rPr>
                <w:lang w:eastAsia="ru-RU"/>
              </w:rPr>
              <w:t>елают предположения об информации, которая нужна для решения учебной задач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взглянуть на ситуацию с иной позиции и договориться с людьми, имеющими другую точку зр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59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азложение вектора по двум неколлинеарным векторам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 </w:t>
            </w:r>
            <w:r w:rsidRPr="00A4544F">
              <w:rPr>
                <w:lang w:eastAsia="ru-RU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з</w:t>
            </w:r>
            <w:proofErr w:type="gramEnd"/>
            <w:r w:rsidRPr="00A4544F">
              <w:rPr>
                <w:lang w:eastAsia="ru-RU"/>
              </w:rPr>
              <w:t>аписывают выводы в виде правил «если… то…»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оформлять мысли в устной и письменной речи с учетом речевых ситуац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3,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0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Скалярное произведение векторов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о</w:t>
            </w:r>
            <w:proofErr w:type="gramEnd"/>
            <w:r w:rsidRPr="00A4544F">
              <w:rPr>
                <w:lang w:eastAsia="ru-RU"/>
              </w:rPr>
              <w:t>пределяют цель учебной деятельности, осуществляют поиск средств её достижения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д</w:t>
            </w:r>
            <w:proofErr w:type="gramEnd"/>
            <w:r w:rsidRPr="00A4544F">
              <w:rPr>
                <w:lang w:eastAsia="ru-RU"/>
              </w:rPr>
              <w:t>елают предположения об информации, которая нужна для решения учебной задач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Коммуникативные – </w:t>
            </w:r>
            <w:r w:rsidRPr="00A4544F">
              <w:rPr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,6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1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азложение вектора по координатным осям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</w:t>
            </w:r>
            <w:r w:rsidRPr="00A4544F">
              <w:rPr>
                <w:lang w:eastAsia="ru-RU"/>
              </w:rPr>
              <w:t xml:space="preserve">понимают причины своего неуспеха и находят способы выхода из этой </w:t>
            </w:r>
            <w:proofErr w:type="spellStart"/>
            <w:r w:rsidRPr="00A4544F">
              <w:rPr>
                <w:lang w:eastAsia="ru-RU"/>
              </w:rPr>
              <w:t>ситуации</w:t>
            </w:r>
            <w:proofErr w:type="gramStart"/>
            <w:r w:rsidRPr="00A4544F">
              <w:rPr>
                <w:lang w:eastAsia="ru-RU"/>
              </w:rPr>
              <w:t>.</w:t>
            </w:r>
            <w:r w:rsidRPr="00A4544F">
              <w:rPr>
                <w:i/>
                <w:iCs/>
                <w:lang w:eastAsia="ru-RU"/>
              </w:rPr>
              <w:t>П</w:t>
            </w:r>
            <w:proofErr w:type="gramEnd"/>
            <w:r w:rsidRPr="00A4544F">
              <w:rPr>
                <w:i/>
                <w:iCs/>
                <w:lang w:eastAsia="ru-RU"/>
              </w:rPr>
              <w:t>ознавательные</w:t>
            </w:r>
            <w:proofErr w:type="spellEnd"/>
            <w:r w:rsidRPr="00A4544F">
              <w:rPr>
                <w:i/>
                <w:iCs/>
                <w:lang w:eastAsia="ru-RU"/>
              </w:rPr>
              <w:t xml:space="preserve"> –</w:t>
            </w:r>
            <w:r w:rsidRPr="00A4544F">
              <w:rPr>
                <w:lang w:eastAsia="ru-RU"/>
              </w:rPr>
              <w:t>делают предположения об информации, которая нужна для решения учебной задач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i/>
                <w:iCs/>
                <w:lang w:eastAsia="ru-RU"/>
              </w:rPr>
              <w:t>Коммуникативные</w:t>
            </w:r>
            <w:proofErr w:type="gramEnd"/>
            <w:r w:rsidRPr="00A4544F">
              <w:rPr>
                <w:i/>
                <w:iCs/>
                <w:lang w:eastAsia="ru-RU"/>
              </w:rPr>
              <w:t xml:space="preserve"> – </w:t>
            </w:r>
            <w:r w:rsidRPr="00A4544F">
              <w:rPr>
                <w:lang w:eastAsia="ru-RU"/>
              </w:rPr>
              <w:t>умеют критично относиться к своему мн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2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ешение задач по теме «Векторы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Регулятивные –</w:t>
            </w:r>
            <w:r w:rsidRPr="00A4544F">
              <w:rPr>
                <w:lang w:eastAsia="ru-RU"/>
              </w:rPr>
              <w:t> в диалоге с учителем совершенствуют критерии оценки и пользуются ими в ходе оценки и самооценк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i/>
                <w:iCs/>
                <w:lang w:eastAsia="ru-RU"/>
              </w:rPr>
              <w:t>–</w:t>
            </w:r>
            <w:r w:rsidRPr="00A4544F">
              <w:rPr>
                <w:lang w:eastAsia="ru-RU"/>
              </w:rPr>
              <w:t>п</w:t>
            </w:r>
            <w:proofErr w:type="gramEnd"/>
            <w:r w:rsidRPr="00A4544F">
              <w:rPr>
                <w:lang w:eastAsia="ru-RU"/>
              </w:rPr>
              <w:t>ередают содержание в сжатом или развернутом виде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lang w:eastAsia="ru-RU"/>
              </w:rPr>
              <w:t>Коммуникативные</w:t>
            </w:r>
            <w:proofErr w:type="gramEnd"/>
            <w:r w:rsidRPr="00A4544F">
              <w:rPr>
                <w:lang w:eastAsia="ru-RU"/>
              </w:rPr>
              <w:t xml:space="preserve"> – умеют организовывать учебное взаимодейств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1-5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3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Контрольная работа №6 Векторы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4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Анализ контрольной работы. Обобщение по теме «Векторы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3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вторение. Решение задач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5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вторение по теме «Четырехугольник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Научится применять изученные свойства и признаки </w:t>
            </w:r>
            <w:proofErr w:type="gramStart"/>
            <w:r w:rsidRPr="00A4544F">
              <w:rPr>
                <w:lang w:eastAsia="ru-RU"/>
              </w:rPr>
              <w:t>при</w:t>
            </w:r>
            <w:proofErr w:type="gramEnd"/>
            <w:r w:rsidRPr="00A4544F">
              <w:rPr>
                <w:lang w:eastAsia="ru-RU"/>
              </w:rPr>
              <w:t xml:space="preserve"> решения задач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Устанавливать причинно-следственные связи, аналогии, анализировать, сравнивать, классифицировать, обобщать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ся планировать свою работу при решении задач.</w:t>
            </w:r>
            <w:proofErr w:type="gramStart"/>
            <w:r w:rsidRPr="00A4544F">
              <w:rPr>
                <w:lang w:eastAsia="ru-RU"/>
              </w:rPr>
              <w:t xml:space="preserve"> ,</w:t>
            </w:r>
            <w:proofErr w:type="gramEnd"/>
            <w:r w:rsidRPr="00A4544F">
              <w:rPr>
                <w:lang w:eastAsia="ru-RU"/>
              </w:rPr>
              <w:t xml:space="preserve"> задавать уточняющие вопросы; высказывать суждения, подтверждать их факта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-5</w:t>
            </w: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6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вторение по теме «Четырехугольник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7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вторение по теме «Теорема Пифагора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ся, повторить: теорему Пифагора, теорему обратную к ней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лучит возможность научиться: их доказывать и применять при решении задач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Устанавливать причинно-следственные связи, аналогии, анализировать, сравнивать, классифицировать, обобщать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Научится планировать свою работу при решении задач.</w:t>
            </w:r>
            <w:proofErr w:type="gramStart"/>
            <w:r w:rsidRPr="00A4544F">
              <w:rPr>
                <w:lang w:eastAsia="ru-RU"/>
              </w:rPr>
              <w:t xml:space="preserve"> ,</w:t>
            </w:r>
            <w:proofErr w:type="gramEnd"/>
            <w:r w:rsidRPr="00A4544F">
              <w:rPr>
                <w:lang w:eastAsia="ru-RU"/>
              </w:rPr>
              <w:t xml:space="preserve"> задавать уточняющие вопросы; высказывать суждения, подтверждать их факта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-5</w:t>
            </w:r>
          </w:p>
        </w:tc>
      </w:tr>
    </w:tbl>
    <w:p w:rsidR="00B70717" w:rsidRPr="00A4544F" w:rsidRDefault="00B70717" w:rsidP="00A4544F">
      <w:pPr>
        <w:pStyle w:val="a8"/>
        <w:rPr>
          <w:rFonts w:ascii="Calibri" w:hAnsi="Calibri"/>
          <w:lang w:eastAsia="ru-RU"/>
        </w:rPr>
      </w:pPr>
      <w:r w:rsidRPr="00A4544F">
        <w:rPr>
          <w:lang w:eastAsia="ru-RU"/>
        </w:rPr>
        <w:t>9 класс</w:t>
      </w:r>
    </w:p>
    <w:tbl>
      <w:tblPr>
        <w:tblW w:w="15134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9"/>
        <w:gridCol w:w="2981"/>
        <w:gridCol w:w="937"/>
        <w:gridCol w:w="8335"/>
        <w:gridCol w:w="1842"/>
      </w:tblGrid>
      <w:tr w:rsidR="00B70717" w:rsidRPr="00A4544F" w:rsidTr="00A4544F">
        <w:trPr>
          <w:trHeight w:val="492"/>
        </w:trPr>
        <w:tc>
          <w:tcPr>
            <w:tcW w:w="10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    №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урока</w:t>
            </w:r>
          </w:p>
        </w:tc>
        <w:tc>
          <w:tcPr>
            <w:tcW w:w="2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                        Тема урока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Кол-во часов</w:t>
            </w:r>
          </w:p>
        </w:tc>
        <w:tc>
          <w:tcPr>
            <w:tcW w:w="83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Основные виды деятельности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обучающихс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Основные направления </w:t>
            </w:r>
            <w:r w:rsidRPr="00A4544F">
              <w:rPr>
                <w:lang w:eastAsia="ru-RU"/>
              </w:rPr>
              <w:lastRenderedPageBreak/>
              <w:t>воспитательной деятельности</w:t>
            </w:r>
          </w:p>
        </w:tc>
      </w:tr>
      <w:tr w:rsidR="00B70717" w:rsidRPr="00A4544F" w:rsidTr="00A4544F">
        <w:trPr>
          <w:trHeight w:val="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  <w:tc>
          <w:tcPr>
            <w:tcW w:w="8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226"/>
        </w:trPr>
        <w:tc>
          <w:tcPr>
            <w:tcW w:w="4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вторение курса геометрии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вторение курса геометрии 8 класса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u w:val="single"/>
                <w:lang w:eastAsia="ru-RU"/>
              </w:rPr>
              <w:t>Уметь:</w:t>
            </w:r>
            <w:r w:rsidRPr="00A4544F">
              <w:rPr>
                <w:lang w:eastAsia="ru-RU"/>
              </w:rPr>
              <w:t> 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-7</w:t>
            </w:r>
          </w:p>
        </w:tc>
      </w:tr>
      <w:tr w:rsidR="00B70717" w:rsidRPr="00A4544F" w:rsidTr="00A4544F">
        <w:trPr>
          <w:trHeight w:val="318"/>
        </w:trPr>
        <w:tc>
          <w:tcPr>
            <w:tcW w:w="4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§11.  Подобие фигур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6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реобразование подобия. Свойства преобразования подобия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 определения гомотетии и подобия; </w:t>
            </w: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строить образы точек и отрезков при гомотетии, которая задана центром и коэффициентом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добие фигур. Признак подобия треугольников по двум углам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 определение подобных фигур; формулировку признака подобия по двум углам; </w:t>
            </w: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записывать свойства подобия, которыми обладают подобные треугольники</w:t>
            </w:r>
            <w:proofErr w:type="gramStart"/>
            <w:r w:rsidRPr="00A4544F">
              <w:rPr>
                <w:lang w:eastAsia="ru-RU"/>
              </w:rPr>
              <w:t>.</w:t>
            </w:r>
            <w:proofErr w:type="gramEnd"/>
            <w:r w:rsidRPr="00A4544F">
              <w:rPr>
                <w:lang w:eastAsia="ru-RU"/>
              </w:rPr>
              <w:t xml:space="preserve"> </w:t>
            </w:r>
            <w:proofErr w:type="gramStart"/>
            <w:r w:rsidRPr="00A4544F">
              <w:rPr>
                <w:lang w:eastAsia="ru-RU"/>
              </w:rPr>
              <w:t>в</w:t>
            </w:r>
            <w:proofErr w:type="gramEnd"/>
            <w:r w:rsidRPr="00A4544F">
              <w:rPr>
                <w:lang w:eastAsia="ru-RU"/>
              </w:rPr>
              <w:t>оспроизводить доказательство признака подобия и применять его для решения задач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3,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ризнак подобия треугольников по двум углам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ризнак подобия треугольников по двум сторонам и углу между ними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 формулировку признака подобия по двум углам; </w:t>
            </w: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воспроизводить доказательство признака подобия и применять его для решения задач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ризнак подобия треугольников по трём сторонам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 формулировку признака подобия по трем сторонам; </w:t>
            </w: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воспроизводить доказательство признака подобия и применять его для решения задач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7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Решение задач на три </w:t>
            </w:r>
            <w:proofErr w:type="spellStart"/>
            <w:r w:rsidRPr="00A4544F">
              <w:rPr>
                <w:lang w:eastAsia="ru-RU"/>
              </w:rPr>
              <w:t>призн</w:t>
            </w:r>
            <w:proofErr w:type="spellEnd"/>
            <w:r w:rsidRPr="00A4544F">
              <w:rPr>
                <w:lang w:eastAsia="ru-RU"/>
              </w:rPr>
              <w:t xml:space="preserve">. подобия </w:t>
            </w:r>
            <w:proofErr w:type="spellStart"/>
            <w:r w:rsidRPr="00A4544F">
              <w:rPr>
                <w:lang w:eastAsia="ru-RU"/>
              </w:rPr>
              <w:t>треуг-ков</w:t>
            </w:r>
            <w:proofErr w:type="spellEnd"/>
            <w:r w:rsidRPr="00A4544F">
              <w:rPr>
                <w:lang w:eastAsia="ru-RU"/>
              </w:rPr>
              <w:t>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применять признаки подобия треугольников в решении задач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1-5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8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добие прямоугольных треугольников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 формулировки утверждений о пропорциональных отрезках в прямоугольном треугольнике и свойства биссектрисы треугольника; </w:t>
            </w: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при решении задач составлять пропорции, используя указанные утвержде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,6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ешение задач по теме «Подобие фигур»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 </w:t>
            </w:r>
            <w:r w:rsidRPr="00A4544F">
              <w:rPr>
                <w:lang w:eastAsia="ru-RU"/>
              </w:rPr>
              <w:t>теоретический материал по изученной теме; </w:t>
            </w:r>
            <w:r w:rsidRPr="00A4544F">
              <w:rPr>
                <w:i/>
                <w:iCs/>
                <w:lang w:eastAsia="ru-RU"/>
              </w:rPr>
              <w:t>Уметь </w:t>
            </w:r>
            <w:r w:rsidRPr="00A4544F">
              <w:rPr>
                <w:lang w:eastAsia="ru-RU"/>
              </w:rPr>
              <w:t>использовать знания при решении задач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1-5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u w:val="single"/>
                <w:lang w:eastAsia="ru-RU"/>
              </w:rPr>
              <w:t>Контрольная работа №1  </w:t>
            </w:r>
            <w:r w:rsidRPr="00A4544F">
              <w:rPr>
                <w:lang w:eastAsia="ru-RU"/>
              </w:rPr>
              <w:t>по теме </w:t>
            </w:r>
            <w:r w:rsidRPr="00A4544F">
              <w:rPr>
                <w:i/>
                <w:iCs/>
                <w:lang w:eastAsia="ru-RU"/>
              </w:rPr>
              <w:t>«Подобие треугольников»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u w:val="single"/>
                <w:lang w:eastAsia="ru-RU"/>
              </w:rPr>
              <w:t>Уметь:  </w:t>
            </w:r>
            <w:r w:rsidRPr="00A4544F">
              <w:rPr>
                <w:lang w:eastAsia="ru-RU"/>
              </w:rPr>
              <w:t xml:space="preserve">применять </w:t>
            </w:r>
            <w:proofErr w:type="gramStart"/>
            <w:r w:rsidRPr="00A4544F">
              <w:rPr>
                <w:lang w:eastAsia="ru-RU"/>
              </w:rPr>
              <w:t>полученные</w:t>
            </w:r>
            <w:proofErr w:type="gramEnd"/>
            <w:r w:rsidRPr="00A4544F">
              <w:rPr>
                <w:lang w:eastAsia="ru-RU"/>
              </w:rPr>
              <w:t xml:space="preserve"> ЗУН при решении примеров и задач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-7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1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Анализ контрольной работы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u w:val="single"/>
                <w:lang w:eastAsia="ru-RU"/>
              </w:rPr>
              <w:t>Уметь:   </w:t>
            </w:r>
            <w:r w:rsidRPr="00A4544F">
              <w:rPr>
                <w:lang w:eastAsia="ru-RU"/>
              </w:rPr>
              <w:t>выполнять работу над ошибками, допущенными в  К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2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Углы, вписанные в окружность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 определения центрального и вписанного углов, формулировку теоремы 11.5 и следствие из этой теоремы; </w:t>
            </w: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 xml:space="preserve"> при решении задач вычислять вписанные углы по </w:t>
            </w:r>
            <w:r w:rsidRPr="00A4544F">
              <w:rPr>
                <w:lang w:eastAsia="ru-RU"/>
              </w:rPr>
              <w:lastRenderedPageBreak/>
              <w:t>соответствующим центральным углам и обратно, использовать в решении задач равенство вписанных углов, опирающихся на одну и ту же дугу окружност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lastRenderedPageBreak/>
              <w:t>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13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Углы, вписанные в окружность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14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ропорциональность отрезков хорд и секущих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 свойство отрезков пересекающихся хорд окружности и свойство отрезков секущих, проведённых из одной точки; </w:t>
            </w: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применять эти свойства в решении несложных задач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3,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5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ешение задач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 </w:t>
            </w:r>
            <w:r w:rsidRPr="00A4544F">
              <w:rPr>
                <w:lang w:eastAsia="ru-RU"/>
              </w:rPr>
              <w:t>теоретический материал по изученной теме;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Уметь </w:t>
            </w:r>
            <w:r w:rsidRPr="00A4544F">
              <w:rPr>
                <w:lang w:eastAsia="ru-RU"/>
              </w:rPr>
              <w:t>использовать знания при решении задач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2,6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6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u w:val="single"/>
                <w:lang w:eastAsia="ru-RU"/>
              </w:rPr>
              <w:t>Контрольная работа №2  </w:t>
            </w:r>
            <w:r w:rsidRPr="00A4544F">
              <w:rPr>
                <w:lang w:eastAsia="ru-RU"/>
              </w:rPr>
              <w:t>по теме  </w:t>
            </w:r>
            <w:r w:rsidRPr="00A4544F">
              <w:rPr>
                <w:i/>
                <w:iCs/>
                <w:lang w:eastAsia="ru-RU"/>
              </w:rPr>
              <w:t>«Углы, вписанные в окружность»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 xml:space="preserve">Уметь:  применять </w:t>
            </w:r>
            <w:proofErr w:type="gramStart"/>
            <w:r w:rsidRPr="00A4544F">
              <w:rPr>
                <w:lang w:eastAsia="ru-RU"/>
              </w:rPr>
              <w:t>полученные</w:t>
            </w:r>
            <w:proofErr w:type="gramEnd"/>
            <w:r w:rsidRPr="00A4544F">
              <w:rPr>
                <w:lang w:eastAsia="ru-RU"/>
              </w:rPr>
              <w:t xml:space="preserve"> ЗУН при решении примеров и задач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-7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7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Анализ контрольной работы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u w:val="single"/>
                <w:lang w:eastAsia="ru-RU"/>
              </w:rPr>
              <w:t>Уметь:   </w:t>
            </w:r>
            <w:r w:rsidRPr="00A4544F">
              <w:rPr>
                <w:lang w:eastAsia="ru-RU"/>
              </w:rPr>
              <w:t>выполнять работу над ошибками, допущенными в  К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,6</w:t>
            </w:r>
          </w:p>
        </w:tc>
      </w:tr>
      <w:tr w:rsidR="00B70717" w:rsidRPr="00A4544F" w:rsidTr="00A4544F">
        <w:trPr>
          <w:trHeight w:val="492"/>
        </w:trPr>
        <w:tc>
          <w:tcPr>
            <w:tcW w:w="4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§12.  Решение треугольников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0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8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Теорема косинусов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 формулировку теоремы косинусов;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доказывать теорему косинусов; по трём данным сторонам треугольника находить косинусы его углов, по данным двум сторонам треугольника и углу между ними находить третью сторону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,6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Теорема косинусов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Теорема синусов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 теорему синусов и основные вытекающие из неё соотношения; </w:t>
            </w: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доказывать эту теорему;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Понимать</w:t>
            </w:r>
            <w:r w:rsidRPr="00A4544F">
              <w:rPr>
                <w:lang w:eastAsia="ru-RU"/>
              </w:rPr>
              <w:t>, зачем она нужна, какую роль играет, на решение каких задач нацелен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1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Теорема синусов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2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Соотношение между углами и противолежащими сторонами треугольника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 формулировку утверждения о том, что в треугольнике против большего угла находится большая сторона, и формулировку обратного утверждения;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 xml:space="preserve"> активно пользоваться названным </w:t>
            </w:r>
            <w:proofErr w:type="spellStart"/>
            <w:r w:rsidRPr="00A4544F">
              <w:rPr>
                <w:lang w:eastAsia="ru-RU"/>
              </w:rPr>
              <w:t>св-вом</w:t>
            </w:r>
            <w:proofErr w:type="spellEnd"/>
            <w:r w:rsidRPr="00A4544F">
              <w:rPr>
                <w:lang w:eastAsia="ru-RU"/>
              </w:rPr>
              <w:t xml:space="preserve"> углов и сторон треугольника при решении задач на </w:t>
            </w:r>
            <w:proofErr w:type="spellStart"/>
            <w:r w:rsidRPr="00A4544F">
              <w:rPr>
                <w:lang w:eastAsia="ru-RU"/>
              </w:rPr>
              <w:t>док-во</w:t>
            </w:r>
            <w:proofErr w:type="spellEnd"/>
            <w:r w:rsidRPr="00A4544F">
              <w:rPr>
                <w:lang w:eastAsia="ru-RU"/>
              </w:rPr>
              <w:t xml:space="preserve"> </w:t>
            </w:r>
            <w:proofErr w:type="spellStart"/>
            <w:r w:rsidRPr="00A4544F">
              <w:rPr>
                <w:lang w:eastAsia="ru-RU"/>
              </w:rPr>
              <w:t>геометрич</w:t>
            </w:r>
            <w:proofErr w:type="spellEnd"/>
            <w:r w:rsidRPr="00A4544F">
              <w:rPr>
                <w:lang w:eastAsia="ru-RU"/>
              </w:rPr>
              <w:t>. неравенств.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,6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3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ешение треугольников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для каждой из основных задач проводить решение в общем виде и для треугольников с заданными числовыми значениями сторон и углов.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4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ешение треугольников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5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ешение треугольников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6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u w:val="single"/>
                <w:lang w:eastAsia="ru-RU"/>
              </w:rPr>
              <w:t>Контрольная работа №3  </w:t>
            </w:r>
            <w:r w:rsidRPr="00A4544F">
              <w:rPr>
                <w:lang w:eastAsia="ru-RU"/>
              </w:rPr>
              <w:t>по теме </w:t>
            </w:r>
            <w:r w:rsidRPr="00A4544F">
              <w:rPr>
                <w:i/>
                <w:iCs/>
                <w:lang w:eastAsia="ru-RU"/>
              </w:rPr>
              <w:t>«Решение треугольников»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u w:val="single"/>
                <w:lang w:eastAsia="ru-RU"/>
              </w:rPr>
              <w:t>Уметь:  </w:t>
            </w:r>
            <w:r w:rsidRPr="00A4544F">
              <w:rPr>
                <w:lang w:eastAsia="ru-RU"/>
              </w:rPr>
              <w:t xml:space="preserve">применять </w:t>
            </w:r>
            <w:proofErr w:type="gramStart"/>
            <w:r w:rsidRPr="00A4544F">
              <w:rPr>
                <w:lang w:eastAsia="ru-RU"/>
              </w:rPr>
              <w:t>полученные</w:t>
            </w:r>
            <w:proofErr w:type="gramEnd"/>
            <w:r w:rsidRPr="00A4544F">
              <w:rPr>
                <w:lang w:eastAsia="ru-RU"/>
              </w:rPr>
              <w:t xml:space="preserve"> ЗУН при решении примеров и задач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-7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7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Анализ контрольной работы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u w:val="single"/>
                <w:lang w:eastAsia="ru-RU"/>
              </w:rPr>
              <w:t>Уметь:   </w:t>
            </w:r>
            <w:r w:rsidRPr="00A4544F">
              <w:rPr>
                <w:lang w:eastAsia="ru-RU"/>
              </w:rPr>
              <w:t>выполнять работу над ошибками, допущенными в  К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,6</w:t>
            </w:r>
          </w:p>
        </w:tc>
      </w:tr>
      <w:tr w:rsidR="00B70717" w:rsidRPr="00A4544F" w:rsidTr="00A4544F">
        <w:trPr>
          <w:trHeight w:val="262"/>
        </w:trPr>
        <w:tc>
          <w:tcPr>
            <w:tcW w:w="4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§13.  Многоугольники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2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28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Ломаная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, что длина ломаной не меньше длины отрезка, соединяющего её концы; </w:t>
            </w: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вычерчивать ломаную, называть её элементы, вникнуть в доказательство теоремы 13.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2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Выпуклые многоугольники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 xml:space="preserve">, что сумма углов выпуклого </w:t>
            </w:r>
            <w:proofErr w:type="spellStart"/>
            <w:r w:rsidRPr="00A4544F">
              <w:rPr>
                <w:lang w:eastAsia="ru-RU"/>
              </w:rPr>
              <w:t>n</w:t>
            </w:r>
            <w:proofErr w:type="spellEnd"/>
            <w:r w:rsidRPr="00A4544F">
              <w:rPr>
                <w:lang w:eastAsia="ru-RU"/>
              </w:rPr>
              <w:t>- угольника равна 180</w:t>
            </w:r>
            <w:r w:rsidRPr="00A4544F">
              <w:rPr>
                <w:rFonts w:ascii="Symbol" w:hAnsi="Symbol"/>
                <w:lang w:eastAsia="ru-RU"/>
              </w:rPr>
              <w:t></w:t>
            </w:r>
            <w:r w:rsidRPr="00A4544F">
              <w:rPr>
                <w:lang w:eastAsia="ru-RU"/>
              </w:rPr>
              <w:t>(</w:t>
            </w:r>
            <w:proofErr w:type="spellStart"/>
            <w:r w:rsidRPr="00A4544F">
              <w:rPr>
                <w:lang w:eastAsia="ru-RU"/>
              </w:rPr>
              <w:t>n</w:t>
            </w:r>
            <w:proofErr w:type="spellEnd"/>
            <w:r w:rsidRPr="00A4544F">
              <w:rPr>
                <w:lang w:eastAsia="ru-RU"/>
              </w:rPr>
              <w:t xml:space="preserve"> – 2), а сумма внешних углов выпуклого n-угольника равна 360</w:t>
            </w:r>
            <w:r w:rsidRPr="00A4544F">
              <w:rPr>
                <w:rFonts w:ascii="Symbol" w:hAnsi="Symbol"/>
                <w:lang w:eastAsia="ru-RU"/>
              </w:rPr>
              <w:t></w:t>
            </w:r>
            <w:r w:rsidRPr="00A4544F">
              <w:rPr>
                <w:lang w:eastAsia="ru-RU"/>
              </w:rPr>
              <w:t>; </w:t>
            </w: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вычерчивать выпуклый многоугольник, проводить его диагонали, выделять внешние углы, доказывать теорему о сумме углов выпуклого n-угольника, решать задач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,6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равильные многоугольники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 определение правильного многоугольника, многоугольника вписанного в окружность, многоугольника, описанного около окруж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1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Формулы для радиусов вписанных и описанных окружностей правильных многоугольников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 формулы, связывающие радиус описанной окружности и радиус вписанной окружности со стороной правильного n-угольника для n=3,4,6; </w:t>
            </w: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применять данные знания при решении задач. </w:t>
            </w: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строить некоторые правильные многоугольник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2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Формулы для радиусов вписанных и описанных окружностей правильных многоугольников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3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строение некоторых правильных многоугольников. Подобие правильных выпуклых многоугольников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, что периметры правильных n-угольников относятся как радиусы вписанных (или описанных) окружностей; </w:t>
            </w: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применять данную теорию к решению несложных задач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3,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4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Длина окружности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, что отношение длины окружности к её диаметру не зависит от выбора окружности, формулу нахождения длины окружности; </w:t>
            </w: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применять формулы для решения задач по тем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3,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5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Длина окружности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6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адианная мера угла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proofErr w:type="gramStart"/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, что радианная мера угла центрального угла окружности в 1</w:t>
            </w:r>
            <w:r w:rsidRPr="00A4544F">
              <w:rPr>
                <w:rFonts w:ascii="Symbol" w:hAnsi="Symbol"/>
                <w:lang w:eastAsia="ru-RU"/>
              </w:rPr>
              <w:t></w:t>
            </w:r>
            <w:r w:rsidRPr="00A4544F">
              <w:rPr>
                <w:lang w:eastAsia="ru-RU"/>
              </w:rPr>
              <w:t> равна </w:t>
            </w:r>
            <w:r w:rsidRPr="00A4544F">
              <w:rPr>
                <w:rFonts w:ascii="Calibri" w:hAnsi="Calibri"/>
                <w:noProof/>
                <w:lang w:eastAsia="ru-RU"/>
              </w:rPr>
              <w:drawing>
                <wp:inline distT="0" distB="0" distL="0" distR="0">
                  <wp:extent cx="228600" cy="276225"/>
                  <wp:effectExtent l="19050" t="0" r="0" b="0"/>
                  <wp:docPr id="2" name="Рисунок 2" descr="https://nsportal.ru/sites/default/files/docpreview_image/2022/12/18/rab_programmaktp_geometriya_7-9_pogorelov_fgos_ktp_7-9_klass_2021.docx_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sportal.ru/sites/default/files/docpreview_image/2022/12/18/rab_programmaktp_geometriya_7-9_pogorelov_fgos_ktp_7-9_klass_2021.docx_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44F">
              <w:rPr>
                <w:lang w:eastAsia="ru-RU"/>
              </w:rPr>
              <w:t>, а длина соответствующей дуги равна </w:t>
            </w:r>
            <w:r w:rsidRPr="00A4544F">
              <w:rPr>
                <w:rFonts w:ascii="Calibri" w:hAnsi="Calibri"/>
                <w:noProof/>
                <w:lang w:eastAsia="ru-RU"/>
              </w:rPr>
              <w:drawing>
                <wp:inline distT="0" distB="0" distL="0" distR="0">
                  <wp:extent cx="371475" cy="276225"/>
                  <wp:effectExtent l="19050" t="0" r="9525" b="0"/>
                  <wp:docPr id="3" name="Рисунок 3" descr="https://nsportal.ru/sites/default/files/docpreview_image/2022/12/18/rab_programmaktp_geometriya_7-9_pogorelov_fgos_ktp_7-9_klass_2021.docx_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nsportal.ru/sites/default/files/docpreview_image/2022/12/18/rab_programmaktp_geometriya_7-9_pogorelov_fgos_ktp_7-9_klass_2021.docx_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44F">
              <w:rPr>
                <w:lang w:eastAsia="ru-RU"/>
              </w:rPr>
              <w:t>; что в отличие от углов между прямыми и между векторами, центральный угол </w:t>
            </w:r>
            <w:r w:rsidRPr="00A4544F">
              <w:rPr>
                <w:rFonts w:ascii="Symbol" w:hAnsi="Symbol"/>
                <w:lang w:eastAsia="ru-RU"/>
              </w:rPr>
              <w:t></w:t>
            </w:r>
            <w:r w:rsidRPr="00A4544F">
              <w:rPr>
                <w:lang w:eastAsia="ru-RU"/>
              </w:rPr>
              <w:t> изменяется не от 0</w:t>
            </w:r>
            <w:r w:rsidRPr="00A4544F">
              <w:rPr>
                <w:rFonts w:ascii="Symbol" w:hAnsi="Symbol"/>
                <w:lang w:eastAsia="ru-RU"/>
              </w:rPr>
              <w:t></w:t>
            </w:r>
            <w:r w:rsidRPr="00A4544F">
              <w:rPr>
                <w:lang w:eastAsia="ru-RU"/>
              </w:rPr>
              <w:t> до 180</w:t>
            </w:r>
            <w:r w:rsidRPr="00A4544F">
              <w:rPr>
                <w:rFonts w:ascii="Symbol" w:hAnsi="Symbol"/>
                <w:lang w:eastAsia="ru-RU"/>
              </w:rPr>
              <w:t></w:t>
            </w:r>
            <w:r w:rsidRPr="00A4544F">
              <w:rPr>
                <w:lang w:eastAsia="ru-RU"/>
              </w:rPr>
              <w:t>, а в промежутке </w:t>
            </w:r>
            <w:r w:rsidRPr="00A4544F">
              <w:rPr>
                <w:rFonts w:ascii="Calibri" w:hAnsi="Calibri"/>
                <w:noProof/>
                <w:lang w:eastAsia="ru-RU"/>
              </w:rPr>
              <w:drawing>
                <wp:inline distT="0" distB="0" distL="0" distR="0">
                  <wp:extent cx="1152525" cy="190500"/>
                  <wp:effectExtent l="19050" t="0" r="9525" b="0"/>
                  <wp:docPr id="4" name="Рисунок 4" descr="https://nsportal.ru/sites/default/files/docpreview_image/2022/12/18/rab_programmaktp_geometriya_7-9_pogorelov_fgos_ktp_7-9_klass_2021.docx_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sportal.ru/sites/default/files/docpreview_image/2022/12/18/rab_programmaktp_geometriya_7-9_pogorelov_fgos_ktp_7-9_klass_2021.docx_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2,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7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ешение задач п.113-12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 </w:t>
            </w:r>
            <w:r w:rsidRPr="00A4544F">
              <w:rPr>
                <w:lang w:eastAsia="ru-RU"/>
              </w:rPr>
              <w:t>теоретический материал по изученной теме;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Уметь </w:t>
            </w:r>
            <w:r w:rsidRPr="00A4544F">
              <w:rPr>
                <w:lang w:eastAsia="ru-RU"/>
              </w:rPr>
              <w:t>использовать знания при решении задач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,7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8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u w:val="single"/>
                <w:lang w:eastAsia="ru-RU"/>
              </w:rPr>
              <w:t>Контрольная работа №4  </w:t>
            </w:r>
            <w:r w:rsidRPr="00A4544F">
              <w:rPr>
                <w:lang w:eastAsia="ru-RU"/>
              </w:rPr>
              <w:t>по теме </w:t>
            </w:r>
            <w:r w:rsidRPr="00A4544F">
              <w:rPr>
                <w:i/>
                <w:iCs/>
                <w:lang w:eastAsia="ru-RU"/>
              </w:rPr>
              <w:t>«Многоугольники»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u w:val="single"/>
                <w:lang w:eastAsia="ru-RU"/>
              </w:rPr>
              <w:t>Уметь:  </w:t>
            </w:r>
            <w:r w:rsidRPr="00A4544F">
              <w:rPr>
                <w:lang w:eastAsia="ru-RU"/>
              </w:rPr>
              <w:t xml:space="preserve">применять </w:t>
            </w:r>
            <w:proofErr w:type="gramStart"/>
            <w:r w:rsidRPr="00A4544F">
              <w:rPr>
                <w:lang w:eastAsia="ru-RU"/>
              </w:rPr>
              <w:t>полученные</w:t>
            </w:r>
            <w:proofErr w:type="gramEnd"/>
            <w:r w:rsidRPr="00A4544F">
              <w:rPr>
                <w:lang w:eastAsia="ru-RU"/>
              </w:rPr>
              <w:t xml:space="preserve"> ЗУН при решении примеров и задач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-7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Анализ контрольной работы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u w:val="single"/>
                <w:lang w:eastAsia="ru-RU"/>
              </w:rPr>
              <w:t>Уметь:   </w:t>
            </w:r>
            <w:r w:rsidRPr="00A4544F">
              <w:rPr>
                <w:lang w:eastAsia="ru-RU"/>
              </w:rPr>
              <w:t>выполнять работу над ошибками, допущенными в  К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</w:t>
            </w:r>
          </w:p>
        </w:tc>
      </w:tr>
      <w:tr w:rsidR="00B70717" w:rsidRPr="00A4544F" w:rsidTr="00A4544F">
        <w:trPr>
          <w:trHeight w:val="338"/>
        </w:trPr>
        <w:tc>
          <w:tcPr>
            <w:tcW w:w="4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§14.  Площади фигур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6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онятие площади. Площадь прямоугольника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 свойства площади простой фигуры;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3,4,5,6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1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лощадь параллелограмма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 формулу площади прямоугольника;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использовать при решении задач.</w:t>
            </w: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2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лощадь параллелограмма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 xml:space="preserve"> формулы площади параллелограмма S = </w:t>
            </w:r>
            <w:proofErr w:type="spellStart"/>
            <w:r w:rsidRPr="00A4544F">
              <w:rPr>
                <w:lang w:eastAsia="ru-RU"/>
              </w:rPr>
              <w:t>ah</w:t>
            </w:r>
            <w:proofErr w:type="spellEnd"/>
            <w:r w:rsidRPr="00A4544F">
              <w:rPr>
                <w:lang w:eastAsia="ru-RU"/>
              </w:rPr>
              <w:t>,</w:t>
            </w:r>
            <w:r w:rsidRPr="00A4544F">
              <w:rPr>
                <w:lang w:eastAsia="ru-RU"/>
              </w:rPr>
              <w:br/>
              <w:t xml:space="preserve">S = </w:t>
            </w:r>
            <w:proofErr w:type="spellStart"/>
            <w:r w:rsidRPr="00A4544F">
              <w:rPr>
                <w:lang w:eastAsia="ru-RU"/>
              </w:rPr>
              <w:t>ab</w:t>
            </w:r>
            <w:proofErr w:type="spellEnd"/>
            <w:r w:rsidRPr="00A4544F">
              <w:rPr>
                <w:lang w:eastAsia="ru-RU"/>
              </w:rPr>
              <w:t xml:space="preserve"> </w:t>
            </w:r>
            <w:proofErr w:type="spellStart"/>
            <w:r w:rsidRPr="00A4544F">
              <w:rPr>
                <w:lang w:eastAsia="ru-RU"/>
              </w:rPr>
              <w:t>sin</w:t>
            </w:r>
            <w:proofErr w:type="spellEnd"/>
            <w:r w:rsidRPr="00A4544F">
              <w:rPr>
                <w:rFonts w:ascii="Symbol" w:hAnsi="Symbol"/>
                <w:lang w:eastAsia="ru-RU"/>
              </w:rPr>
              <w:t></w:t>
            </w:r>
            <w:r w:rsidRPr="00A4544F">
              <w:rPr>
                <w:lang w:eastAsia="ru-RU"/>
              </w:rPr>
              <w:t>;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свободно, не копаясь в памяти, применять их при решении задач.</w:t>
            </w: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3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лощадь треугольника. Формула Герона для площади треугольника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Знать формулы площади треугольника S = </w:t>
            </w:r>
            <w:r w:rsidRPr="00A4544F">
              <w:rPr>
                <w:rFonts w:ascii="Calibri" w:hAnsi="Calibri"/>
                <w:noProof/>
                <w:lang w:eastAsia="ru-RU"/>
              </w:rPr>
              <w:drawing>
                <wp:inline distT="0" distB="0" distL="0" distR="0">
                  <wp:extent cx="95250" cy="304800"/>
                  <wp:effectExtent l="19050" t="0" r="0" b="0"/>
                  <wp:docPr id="5" name="Рисунок 5" descr="https://nsportal.ru/sites/default/files/docpreview_image/2022/12/18/rab_programmaktp_geometriya_7-9_pogorelov_fgos_ktp_7-9_klass_2021.docx_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nsportal.ru/sites/default/files/docpreview_image/2022/12/18/rab_programmaktp_geometriya_7-9_pogorelov_fgos_ktp_7-9_klass_2021.docx_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A4544F">
              <w:rPr>
                <w:lang w:eastAsia="ru-RU"/>
              </w:rPr>
              <w:t>ah</w:t>
            </w:r>
            <w:proofErr w:type="spellEnd"/>
            <w:r w:rsidRPr="00A4544F">
              <w:rPr>
                <w:lang w:eastAsia="ru-RU"/>
              </w:rPr>
              <w:t>,</w:t>
            </w:r>
            <w:r w:rsidRPr="00A4544F">
              <w:rPr>
                <w:lang w:eastAsia="ru-RU"/>
              </w:rPr>
              <w:br/>
              <w:t>S = </w:t>
            </w:r>
            <w:r w:rsidRPr="00A4544F">
              <w:rPr>
                <w:rFonts w:ascii="Calibri" w:hAnsi="Calibri"/>
                <w:noProof/>
                <w:lang w:eastAsia="ru-RU"/>
              </w:rPr>
              <w:drawing>
                <wp:inline distT="0" distB="0" distL="0" distR="0">
                  <wp:extent cx="95250" cy="304800"/>
                  <wp:effectExtent l="19050" t="0" r="0" b="0"/>
                  <wp:docPr id="6" name="Рисунок 6" descr="https://nsportal.ru/sites/default/files/docpreview_image/2022/12/18/rab_programmaktp_geometriya_7-9_pogorelov_fgos_ktp_7-9_klass_2021.docx_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sportal.ru/sites/default/files/docpreview_image/2022/12/18/rab_programmaktp_geometriya_7-9_pogorelov_fgos_ktp_7-9_klass_2021.docx_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A4544F">
              <w:rPr>
                <w:lang w:eastAsia="ru-RU"/>
              </w:rPr>
              <w:t>ab</w:t>
            </w:r>
            <w:proofErr w:type="spellEnd"/>
            <w:r w:rsidRPr="00A4544F">
              <w:rPr>
                <w:lang w:eastAsia="ru-RU"/>
              </w:rPr>
              <w:t xml:space="preserve"> </w:t>
            </w:r>
            <w:proofErr w:type="spellStart"/>
            <w:r w:rsidRPr="00A4544F">
              <w:rPr>
                <w:lang w:eastAsia="ru-RU"/>
              </w:rPr>
              <w:t>sin</w:t>
            </w:r>
            <w:proofErr w:type="spellEnd"/>
            <w:r w:rsidRPr="00A4544F">
              <w:rPr>
                <w:rFonts w:ascii="Symbol" w:hAnsi="Symbol"/>
                <w:lang w:eastAsia="ru-RU"/>
              </w:rPr>
              <w:t></w:t>
            </w:r>
            <w:r w:rsidRPr="00A4544F">
              <w:rPr>
                <w:lang w:eastAsia="ru-RU"/>
              </w:rPr>
              <w:t>, формулу Герона;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свободно, не копаясь в памяти, применять их при решении задач.</w:t>
            </w: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4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лощадь треугольника. Формула Герона для площади треугольника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5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лощадь трапеции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 xml:space="preserve"> формулу вычисления площади  трапеции, которая равняется произведению </w:t>
            </w:r>
            <w:proofErr w:type="spellStart"/>
            <w:r w:rsidRPr="00A4544F">
              <w:rPr>
                <w:lang w:eastAsia="ru-RU"/>
              </w:rPr>
              <w:t>полусуммы</w:t>
            </w:r>
            <w:proofErr w:type="spellEnd"/>
            <w:r w:rsidRPr="00A4544F">
              <w:rPr>
                <w:lang w:eastAsia="ru-RU"/>
              </w:rPr>
              <w:t xml:space="preserve"> оснований на её высоту;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пользоваться этой формулой при решении задач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6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лощадь трапеции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3,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7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u w:val="single"/>
                <w:lang w:eastAsia="ru-RU"/>
              </w:rPr>
              <w:t>Контрольная работа №5  </w:t>
            </w:r>
            <w:r w:rsidRPr="00A4544F">
              <w:rPr>
                <w:lang w:eastAsia="ru-RU"/>
              </w:rPr>
              <w:t>по теме </w:t>
            </w:r>
            <w:r w:rsidRPr="00A4544F">
              <w:rPr>
                <w:u w:val="single"/>
                <w:lang w:eastAsia="ru-RU"/>
              </w:rPr>
              <w:t> </w:t>
            </w:r>
            <w:r w:rsidRPr="00A4544F">
              <w:rPr>
                <w:i/>
                <w:iCs/>
                <w:lang w:eastAsia="ru-RU"/>
              </w:rPr>
              <w:t>«Площади фигур»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u w:val="single"/>
                <w:lang w:eastAsia="ru-RU"/>
              </w:rPr>
              <w:t>Уметь:  </w:t>
            </w:r>
            <w:r w:rsidRPr="00A4544F">
              <w:rPr>
                <w:lang w:eastAsia="ru-RU"/>
              </w:rPr>
              <w:t xml:space="preserve">применять </w:t>
            </w:r>
            <w:proofErr w:type="gramStart"/>
            <w:r w:rsidRPr="00A4544F">
              <w:rPr>
                <w:lang w:eastAsia="ru-RU"/>
              </w:rPr>
              <w:t>полученные</w:t>
            </w:r>
            <w:proofErr w:type="gramEnd"/>
            <w:r w:rsidRPr="00A4544F">
              <w:rPr>
                <w:lang w:eastAsia="ru-RU"/>
              </w:rPr>
              <w:t xml:space="preserve"> ЗУН при решении примеров и задач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-7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8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Анализ контрольной работы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u w:val="single"/>
                <w:lang w:eastAsia="ru-RU"/>
              </w:rPr>
              <w:t>Уметь:   </w:t>
            </w:r>
            <w:r w:rsidRPr="00A4544F">
              <w:rPr>
                <w:lang w:eastAsia="ru-RU"/>
              </w:rPr>
              <w:t>выполнять работу над ошибками, допущенными в  К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,6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Формулы радиусов вписанной и описанной окружности треугольника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 и помнить формулы для радиусов вписанной и описанной окружностей так, чтобы всякий раз при необходимости не приходилось их припоминать;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применять их в сравнительно несложных случаях, а так же разбираться в готовых решениях, устанавливать связь между получаемыми результатами.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 xml:space="preserve">, что площади подобных фигур относятся как квадраты их соответствующих линейных размеров, что с увеличением или уменьшением линейных размеров в </w:t>
            </w:r>
            <w:proofErr w:type="spellStart"/>
            <w:r w:rsidRPr="00A4544F">
              <w:rPr>
                <w:lang w:eastAsia="ru-RU"/>
              </w:rPr>
              <w:t>k</w:t>
            </w:r>
            <w:proofErr w:type="spellEnd"/>
            <w:r w:rsidRPr="00A4544F">
              <w:rPr>
                <w:lang w:eastAsia="ru-RU"/>
              </w:rPr>
              <w:t xml:space="preserve"> раз её площадь соответственно увеличивается или уменьшается в </w:t>
            </w:r>
            <w:r w:rsidRPr="00A4544F">
              <w:rPr>
                <w:rFonts w:ascii="Calibri" w:hAnsi="Calibri"/>
                <w:noProof/>
                <w:lang w:eastAsia="ru-RU"/>
              </w:rPr>
              <w:drawing>
                <wp:inline distT="0" distB="0" distL="0" distR="0">
                  <wp:extent cx="171450" cy="171450"/>
                  <wp:effectExtent l="19050" t="0" r="0" b="0"/>
                  <wp:docPr id="7" name="Рисунок 7" descr="https://nsportal.ru/sites/default/files/docpreview_image/2022/12/18/rab_programmaktp_geometriya_7-9_pogorelov_fgos_ktp_7-9_klass_2021.docx_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nsportal.ru/sites/default/files/docpreview_image/2022/12/18/rab_programmaktp_geometriya_7-9_pogorelov_fgos_ktp_7-9_klass_2021.docx_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44F">
              <w:rPr>
                <w:lang w:eastAsia="ru-RU"/>
              </w:rPr>
              <w:t>раз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Формулы радиусов вписанной и описанной окружности треугольника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1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лощади подобных фигур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находить отношение площадей подобных фигур по известным длинам пары соответствующих элементов этих фигур.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,7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2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лощадь круга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 определение круга, переход от площадей плоских многоугольников к площади круга, формулы площади круга, кругового сектора и кругового сегмента;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вычислять площади круга, кругового сектора и кругового сегмента.</w:t>
            </w: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3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лощадь круга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4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u w:val="single"/>
                <w:lang w:eastAsia="ru-RU"/>
              </w:rPr>
              <w:t>Контрольная работа №5  </w:t>
            </w:r>
            <w:r w:rsidRPr="00A4544F">
              <w:rPr>
                <w:lang w:eastAsia="ru-RU"/>
              </w:rPr>
              <w:t>по теме </w:t>
            </w:r>
            <w:r w:rsidRPr="00A4544F">
              <w:rPr>
                <w:i/>
                <w:iCs/>
                <w:lang w:eastAsia="ru-RU"/>
              </w:rPr>
              <w:t>«Площади фигур»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u w:val="single"/>
                <w:lang w:eastAsia="ru-RU"/>
              </w:rPr>
              <w:t>Уметь:  </w:t>
            </w:r>
            <w:r w:rsidRPr="00A4544F">
              <w:rPr>
                <w:lang w:eastAsia="ru-RU"/>
              </w:rPr>
              <w:t xml:space="preserve">применять </w:t>
            </w:r>
            <w:proofErr w:type="gramStart"/>
            <w:r w:rsidRPr="00A4544F">
              <w:rPr>
                <w:lang w:eastAsia="ru-RU"/>
              </w:rPr>
              <w:t>полученные</w:t>
            </w:r>
            <w:proofErr w:type="gramEnd"/>
            <w:r w:rsidRPr="00A4544F">
              <w:rPr>
                <w:lang w:eastAsia="ru-RU"/>
              </w:rPr>
              <w:t xml:space="preserve"> ЗУН при решении примеров и задач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-7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lastRenderedPageBreak/>
              <w:t>55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Анализ контрольной работы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u w:val="single"/>
                <w:lang w:eastAsia="ru-RU"/>
              </w:rPr>
              <w:t>Уметь:   </w:t>
            </w:r>
            <w:r w:rsidRPr="00A4544F">
              <w:rPr>
                <w:lang w:eastAsia="ru-RU"/>
              </w:rPr>
              <w:t>выполнять работу над ошибками, допущенными в  К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4,5</w:t>
            </w:r>
          </w:p>
        </w:tc>
      </w:tr>
      <w:tr w:rsidR="00B70717" w:rsidRPr="00A4544F" w:rsidTr="00A4544F">
        <w:trPr>
          <w:trHeight w:val="344"/>
        </w:trPr>
        <w:tc>
          <w:tcPr>
            <w:tcW w:w="4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§15.  Элементы стереометрии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6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Аксиомы стереометрии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 три стереометрические аксиомы;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Владеть</w:t>
            </w:r>
            <w:r w:rsidRPr="00A4544F">
              <w:rPr>
                <w:lang w:eastAsia="ru-RU"/>
              </w:rPr>
              <w:t> наглядными представлениями о новых понятиях; </w:t>
            </w: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решать несложные задачи на доказательство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,6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7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араллельность прямых и плоскостей в пространстве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 формулировки теорем 15.1 и 15.2 и пять следствий их них;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Владеть</w:t>
            </w:r>
            <w:r w:rsidRPr="00A4544F">
              <w:rPr>
                <w:lang w:eastAsia="ru-RU"/>
              </w:rPr>
              <w:t> наглядными представлениями о новых понятиях;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решать несложные задачи типа 1 -9 учебник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8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ерпендикулярность прямых и плоскостей в пространстве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 определения: перпендикулярности прямых в пространстве, перпендикулярности прямой и плоскости, перпендикулярности двух плоскостей;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Владеть</w:t>
            </w:r>
            <w:r w:rsidRPr="00A4544F">
              <w:rPr>
                <w:lang w:eastAsia="ru-RU"/>
              </w:rPr>
              <w:t> наглядными представлениями о новых понятиях;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решать несложные задачи типа 10-16 учебник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4,5,6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5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Многогранники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 такие виды многогранников как призмы и пирамиды, формулу вычисления объёма прямоугольного параллелепипеда и куба;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решать несложные задач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3,5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Тела вращения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Знать</w:t>
            </w:r>
            <w:r w:rsidRPr="00A4544F">
              <w:rPr>
                <w:lang w:eastAsia="ru-RU"/>
              </w:rPr>
              <w:t> такие виды тел вращения как цилиндр, конус, шар и  формулы вычисления объёмов этих тел;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Уметь</w:t>
            </w:r>
            <w:r w:rsidRPr="00A4544F">
              <w:rPr>
                <w:lang w:eastAsia="ru-RU"/>
              </w:rPr>
              <w:t> решать несложные задач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i/>
                <w:iCs/>
                <w:lang w:eastAsia="ru-RU"/>
              </w:rPr>
              <w:t>2,3,4</w:t>
            </w:r>
          </w:p>
        </w:tc>
      </w:tr>
      <w:tr w:rsidR="00B70717" w:rsidRPr="00A4544F" w:rsidTr="00A4544F">
        <w:trPr>
          <w:trHeight w:val="492"/>
        </w:trPr>
        <w:tc>
          <w:tcPr>
            <w:tcW w:w="4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Итоговое повторение курса планиметрии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8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1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Треугольники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u w:val="single"/>
                <w:lang w:eastAsia="ru-RU"/>
              </w:rPr>
              <w:t>Знать:</w:t>
            </w:r>
            <w:r w:rsidRPr="00A4544F">
              <w:rPr>
                <w:lang w:eastAsia="ru-RU"/>
              </w:rPr>
              <w:t> материал, изученный в 7-9 классах</w:t>
            </w:r>
          </w:p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u w:val="single"/>
                <w:lang w:eastAsia="ru-RU"/>
              </w:rPr>
              <w:t>Уметь:</w:t>
            </w:r>
            <w:r w:rsidRPr="00A4544F">
              <w:rPr>
                <w:lang w:eastAsia="ru-RU"/>
              </w:rPr>
              <w:t xml:space="preserve"> применять </w:t>
            </w:r>
            <w:proofErr w:type="gramStart"/>
            <w:r w:rsidRPr="00A4544F">
              <w:rPr>
                <w:lang w:eastAsia="ru-RU"/>
              </w:rPr>
              <w:t>полученные</w:t>
            </w:r>
            <w:proofErr w:type="gramEnd"/>
            <w:r w:rsidRPr="00A4544F">
              <w:rPr>
                <w:lang w:eastAsia="ru-RU"/>
              </w:rPr>
              <w:t xml:space="preserve"> ЗУН при решении примеров и задач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-7</w:t>
            </w: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2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араллельность и перпендикулярность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3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Четырёхугольники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4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Окружность и круг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5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Многоугольники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6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Координаты и векторы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7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Площади плоских фигур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</w:tr>
      <w:tr w:rsidR="00B70717" w:rsidRPr="00A4544F" w:rsidTr="00A4544F">
        <w:trPr>
          <w:trHeight w:val="49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68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Решение задач. Подведение итогов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</w:t>
            </w:r>
          </w:p>
        </w:tc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A4544F">
            <w:pPr>
              <w:pStyle w:val="a8"/>
              <w:rPr>
                <w:rFonts w:ascii="Calibri" w:hAnsi="Calibri"/>
                <w:lang w:eastAsia="ru-RU"/>
              </w:rPr>
            </w:pPr>
            <w:r w:rsidRPr="00A4544F">
              <w:rPr>
                <w:lang w:eastAsia="ru-RU"/>
              </w:rPr>
              <w:t>1-7</w:t>
            </w:r>
          </w:p>
        </w:tc>
      </w:tr>
    </w:tbl>
    <w:p w:rsidR="00B70717" w:rsidRPr="00B70717" w:rsidRDefault="00B70717" w:rsidP="00B7071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666666"/>
          <w:sz w:val="24"/>
          <w:szCs w:val="24"/>
          <w:lang w:eastAsia="ru-RU"/>
        </w:rPr>
      </w:pPr>
    </w:p>
    <w:p w:rsidR="00B70717" w:rsidRPr="00B70717" w:rsidRDefault="00B70717" w:rsidP="00B70717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                  </w:t>
      </w:r>
    </w:p>
    <w:p w:rsidR="00B70717" w:rsidRPr="00A4544F" w:rsidRDefault="00B70717" w:rsidP="00475386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</w:t>
      </w:r>
      <w:r w:rsidRPr="00A4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</w:t>
      </w:r>
      <w:r w:rsidR="00475386" w:rsidRPr="00A4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  </w:t>
      </w:r>
      <w:r w:rsidRPr="00A4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</w:t>
      </w:r>
    </w:p>
    <w:p w:rsidR="00B70717" w:rsidRPr="00A4544F" w:rsidRDefault="00B70717" w:rsidP="00B70717">
      <w:pPr>
        <w:shd w:val="clear" w:color="auto" w:fill="FFFFFF"/>
        <w:spacing w:after="0" w:line="240" w:lineRule="auto"/>
        <w:ind w:firstLine="12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ние составлено на основе примерной программы  основного общего образования по математике, программы общеобразовательных учреждений. Геометрия 7-9  классы. Составитель: Т.А. </w:t>
      </w:r>
      <w:proofErr w:type="spellStart"/>
      <w:r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сква. «Просвещение», </w:t>
      </w:r>
    </w:p>
    <w:p w:rsidR="00B70717" w:rsidRPr="00A4544F" w:rsidRDefault="00475386" w:rsidP="00B7071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70717"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ФГОС</w:t>
      </w:r>
    </w:p>
    <w:p w:rsidR="00475386" w:rsidRPr="00A4544F" w:rsidRDefault="00B70717" w:rsidP="00A454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: Геометрия. Учебник для 7-9  классов общеобразовательных учреждений. /А.В. Погорелов./ «Просвещение». Москва. 2015  и последующие издани</w:t>
      </w:r>
      <w:r w:rsidR="00A4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:rsidR="00475386" w:rsidRDefault="00475386" w:rsidP="00B70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0717" w:rsidRPr="00B70717" w:rsidRDefault="00B70717" w:rsidP="00355D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  <w:r w:rsidR="00355DBC">
        <w:rPr>
          <w:rFonts w:ascii="Calibri" w:eastAsia="Times New Roman" w:hAnsi="Calibri" w:cs="Times New Roman"/>
          <w:color w:val="000000"/>
          <w:lang w:eastAsia="ru-RU"/>
        </w:rPr>
        <w:t xml:space="preserve">, </w:t>
      </w: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tbl>
      <w:tblPr>
        <w:tblW w:w="15134" w:type="dxa"/>
        <w:tblInd w:w="-2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314"/>
        <w:gridCol w:w="2047"/>
        <w:gridCol w:w="887"/>
        <w:gridCol w:w="11352"/>
      </w:tblGrid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B70717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7420B9" w:rsidRPr="00B70717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B70717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B70717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B70717" w:rsidRDefault="007420B9" w:rsidP="00B7071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учебной деятельности (УУД)</w:t>
            </w:r>
          </w:p>
        </w:tc>
      </w:tr>
      <w:tr w:rsidR="007420B9" w:rsidRPr="00B70717" w:rsidTr="007420B9">
        <w:trPr>
          <w:trHeight w:val="492"/>
        </w:trPr>
        <w:tc>
          <w:tcPr>
            <w:tcW w:w="2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§1 Основные свойства простейших геометрических фигур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0B9" w:rsidRPr="00B70717" w:rsidTr="007420B9">
        <w:trPr>
          <w:trHeight w:val="49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ческие фигуры. Точка и прямая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изображать и обозначать точки и прямые на рисунках, применять основные свойства расположения точек и прямых при решении задач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</w:t>
            </w:r>
            <w:proofErr w:type="spell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знавательные</w:t>
            </w:r>
            <w:proofErr w:type="spell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. 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зок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изображать, обозначать и распознавать на рисунке отрезок, основные свойства расположения точек и прямых при решении задач.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исывать содержание совершаемых действий с целью ориентировки предметно-практических или иной деятельности.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ставлять план и последовательность действий; предвосхищать временные характеристики достижения результата.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водить анализ способов решения задачи с точки зрения их рациональности и экономичности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е отрезков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основное свойство измерения отрезков при решении несложных задач.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</w:t>
            </w:r>
            <w:proofErr w:type="spell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знавательные</w:t>
            </w:r>
            <w:proofErr w:type="spell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е отрезков. Решение задач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основное свойство измерения отрезков при решении  задач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тавить учебную задачу на основе соотнесения того, что уже известно и 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. 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плоскости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онимать, что прямая разбивает плоскость на две полуплоскости; применять эти знания при решении задач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прямая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изображать, обозначать и распознавать на рисунке луч, дополнительные полупрямые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 изображать, обозначать и распознавать на рисунке углы, пользоваться основными свойствами измерения углов при решении несложных задач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. Решение задач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ользоваться основными свойствами измерения отрезков и углов при решении задач; решать геометрические задачи с помощью уравнени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вивать способность брать на себя инициативу в организации совместного действия; устанавливать и сравнивать разные точки зрения, прежде чем принимать решение и делать выбор; использовать адекватные языковые средства для отображения своих чувств, мыслей и побуждени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; сличать свой способ действия с эталоном.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 основную и второстепенную информацию; выделять количественные характеристики объектов, заданные словами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тойчивого интереса к исследовательской и творческой деятельности</w:t>
            </w:r>
          </w:p>
        </w:tc>
      </w:tr>
      <w:tr w:rsidR="007420B9" w:rsidRPr="00B70717" w:rsidTr="007420B9">
        <w:trPr>
          <w:trHeight w:val="321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адывание отрезков и углов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откладывать от данной точки на данной полупрямой отрезок заданной длины; откладывать от данной полупрямой в заданную полуплоскость угол с заданной градусной меро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нтересоваться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необходимые дополнения и коррективы в план, и способ действия в случае расхождения эталона, реального действия и его результата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здавать структуру взаимосвязей смысловых единиц текста. Формирование устойчивой мотивации к проблемно-поисковой деятельности</w:t>
            </w:r>
          </w:p>
        </w:tc>
      </w:tr>
      <w:tr w:rsidR="007420B9" w:rsidRPr="00B70717" w:rsidTr="007420B9">
        <w:trPr>
          <w:trHeight w:val="49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угольник. Существование треугольника, равного 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ому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о записи равных треугольников находить пары равных элементов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ллельные прямые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определять 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ллель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ые, формулировать основное свойство параллельных прямых; применять это свойство при решении задач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. 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мы и доказательства. Аксиомы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онимать, что такое аксиома, теорема, доказательства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. 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ая работа №1 по теме «Основные свойства простейших геометрических фигур»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приобретенные знания, умения, навыки на практике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регулировать собственную деятельность посредством письменной речи.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ценивать достигнутый результат.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ирать наиболее эффективные способы решения задач. Формирование навыков самоанализа и самоконтроля</w:t>
            </w:r>
          </w:p>
        </w:tc>
      </w:tr>
      <w:tr w:rsidR="007420B9" w:rsidRPr="00B70717" w:rsidTr="007420B9">
        <w:trPr>
          <w:trHeight w:val="492"/>
        </w:trPr>
        <w:tc>
          <w:tcPr>
            <w:tcW w:w="2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§2 Смежные и вертикальные углы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жные углы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строить угол, смежный 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м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ходить смежные углы на чертеже, решать задачи с использованием свойств смежных углов.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жные углы. Решение задач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нтересоваться чужим мнением и высказывать своё; устанавливать и сравнивать разные точки зрения, прежде чем принимать решение и делать выбор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необходимые дополнения и коррективы в план, и способ действия в случае расхождения эталона, реального действия и его результата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здавать структуру взаимосвязей смысловых единиц текста. Формирование устойчивой мотивации к проблемно-поисковой деятельности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икальные углы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строить вертикальные углы.  Находить вертикальные углы на чертеже, решать задачи с применением теоремы о равенстве вертикальных углов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. 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пендикулярные прямые. Доказательство от противного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ся с понятиями перпендикулярных прямых, формулировкой и доказательством теоремы 2.3;  Научиться доказывать, что если в пересечении двух прямых один уз углов прямой, то остальные три угла тоже прямые; применять метод доказательства от противного к решению задач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ственно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едвосхищать результат и уровень усвоения; самостоятельно формулировать познавательную цель и строить действия в соответствии с ней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уществлять синтез как составление целого из частей. Формирование устойчивой мотивации к изучению и закрепл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ссектриса угла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ся с определением биссектрисы угла. Научиться решать задачи на вычисление величин углов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. 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ссектриса угла. Решение задач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полученные теоретические сведения при решении комплексных задач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нтересоваться чужим мнением и высказывать своё; устанавливать и сравнивать разные точки зрения, прежде чем принимать решение и делать выбор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необходимые дополнения и коррективы в план, и способ действия в случае расхождения эталона, реального действия и его результата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здавать структуру взаимосвязей смысловых единиц текста.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ссектриса угла. Решение задач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полученные теоретические сведения при решении комплексных задач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дуктивно общаться и взаимодействовать с коллегами по совместной деятельности.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знавать правила контроля и успешно использовать его в решении учебной задачи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ирать наиболее эффективные способы решения задач; структурировать знания; заменять термины определениями. Формирование нравственно-этического оценивания усваиваемого содержания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ьная работа №2 по теме «Смежные и вертикальные 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углы»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приобретенные знания, умения, навыки на практике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регулировать собственную деятельность посредством письменной речи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ценивать достигнутый результат.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ирать наиболее эффективные способы решения задач. Формирование навыков самоанализа и самоконтроля</w:t>
            </w:r>
          </w:p>
        </w:tc>
      </w:tr>
      <w:tr w:rsidR="007420B9" w:rsidRPr="00B70717" w:rsidTr="007420B9">
        <w:trPr>
          <w:trHeight w:val="492"/>
        </w:trPr>
        <w:tc>
          <w:tcPr>
            <w:tcW w:w="2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§3 Признаки равенства треугольников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признак равенства треугольников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ся с формулировкой  и с доказательством первого признака равенства треугольников. Научиться решать задачи, в которых требуется доказать равенство треугольников по 1 признаку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аксиом при доказательстве теорем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решать задачи, в которых требуется доказать равенство треугольников по 1 признаку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дуктивно общаться и взаимодействовать с коллегами по совместной деятельности.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знавать правила контроля и успешно использовать его в решении учебной задачи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ирать наиболее эффективные способы решения задач; структурировать знания; заменять термины определениями. Формирование нравственно-этического оценивания усваиваемого содержания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признак равенства треугольников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ся с формулировкой и доказательством второго признака равенства треугольников. Научиться решать задачи, в которых требуется доказать равенство треугольников по 1 и 2 признакам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. 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бедренный треугольник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ознакомиться с понятиями 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бедренного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стороннего треугольников, периметра треугольника, формулировкой и доказательством теоремы об углах при основании равнобедренного треугольника. Научиться применять определение и теорему при решении задач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. 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бедренный треугольник. Решение задач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полученные теоретические сведения о равнобедренном треугольнике при решении задач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дуктивно общаться и взаимодействовать с коллегами по совместной деятельности.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знавать правила контроля и успешно использовать его в решении учебной задачи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ирать наиболее эффективные способы решения задач; структурировать знания; заменять термины определениями. Формирование нравственно-этического оценивания усваиваемого содержания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тная теорема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комиться с формулировкой и доказательством теоремы, выражающей признак равнобедренного треугольника.   Научиться применять теорему 3.4 при решении задач, формулировать теорему, обратную 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ой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дуктивно общаться и взаимодействовать с коллегами по совместной деятельности.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сознавать правила контроля и успешно использовать его в решении учебной 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чи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ирать наиболее эффективные способы решения задач; структурировать знания; заменять термины определениями. Формирование нравственно-этического оценивания усваиваемого содержания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, биссектриса и медиана треугольника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ся с понятиями высоты, биссектрисы и медианы треугольника. Научиться применять при решении задач понятия высоты, биссектрисы и медианы треугольника;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и распознавать медианы, высоты, биссектрисы треугольника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. 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о медианы равнобедренного треугольника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ся с формулировкой и доказательством  теоремы о медиане равнобедренного треугольника, проведённой к основанию.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её при решении задач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дуктивно общаться и взаимодействовать с коллегами по совместной деятельности.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знавать правила контроля и успешно использовать его в решении учебной задачи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ирать наиболее эффективные способы решения задач; структурировать знания; заменять термины определениями. Формирование нравственно-этического оценивания усваиваемого содержания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о медианы равнобедренного треугольника. Решение задач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полученные знания при решении комбинированных задач с использованием признаков равенства треугольников и свойств равнобедренного треугольника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нтересоваться чужим мнением и высказывать своё; устанавливать и сравнивать разные точки зрения, прежде чем принимать решение и делать выбор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необходимые дополнения и коррективы в план, и способ действия в случае расхождения эталона, реального действия и его результата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здавать структуру взаимосвязей смысловых единиц текста. Формирование устойчивой мотивации к проблемно-поисковой деятельности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о медианы равнобедренного треугольника. Решение задач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полученные знания при решении комплексных задач с использованием признаков равенства треугольников и свойств равнобедренного треугольника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ственно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едвосхищать результат и уровень усвоения; самостоятельно формулировать познавательную цель и строить действия в соответствии с ней. 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уществлять синтез как составление целого из частей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тойчивой мотивации к анализу, исследованию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признак равенства треугольников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ся с  формулировкой и доказательством третьего признака равенства треугольников. Научиться применять третий признак при решении задач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. 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признак равенства треугольников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полученные знания при решении комплексных задач с использованием признаков равенства треугольников и свойств равнобедренного треугольника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нтересоваться чужим мнением и высказывать своё; устанавливать и сравнивать разные точки зрения, прежде чем принимать решение и делать выбор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носить необходимые дополнения и коррективы в план, и способ действия в случае 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ждения эталона, реального действия и его результата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здавать структуру взаимосвязей смысловых единиц текста. Формирование устойчивой мотивации к проблемно-поисковой деятельности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задач по теме «Признаки равенства </w:t>
            </w:r>
            <w:proofErr w:type="spell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еугольников</w:t>
            </w:r>
            <w:proofErr w:type="spell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изученную теорию к решению задач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существлять совместное </w:t>
            </w:r>
            <w:proofErr w:type="spell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пологание</w:t>
            </w:r>
            <w:proofErr w:type="spell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ланирование общих способов работы на основе прогнозирования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коррективы и дополнения в способ своих действий в случае расхождения эталона, реального действия и его результата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делять и формулировать познавательную цель; выражать смысл ситуации различными средствами (рисунки, символы, схемы, знаки). Формулирование навыков самоанализа и самоконтроля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ая работа №3 по теме «Признаки равенства треугольников»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приобретенные знания, умения, навыки на практике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регулировать собственную деятельность посредством письменной речи.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ценивать достигнутый результат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ирать наиболее эффективные способы решения задач. Формирование навыков самоанализа и самоконтроля</w:t>
            </w:r>
          </w:p>
        </w:tc>
      </w:tr>
      <w:tr w:rsidR="007420B9" w:rsidRPr="00B70717" w:rsidTr="007420B9">
        <w:trPr>
          <w:trHeight w:val="492"/>
        </w:trPr>
        <w:tc>
          <w:tcPr>
            <w:tcW w:w="2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§4 Сумма углов треугольника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.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ы, образованные при пересечении двух прямых секущей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ся со свойствами углов, образованных при пересечении двух прямых секущей. 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о рисунку объяснять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кие углы являются внутренними накрест лежащими, внутренними односторонними и соответственными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. 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нак параллельности 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ых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комиться с формулировкой и доказательством  теоремы 4.2 и следствиями из неё, 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ющих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знаки параллельности прямых.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распознавать эти углы при решении задач; делать вывод о параллельности прямых на основании признаков параллельности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ственно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едвосхищать результат и уровень усвоения; самостоятельно формулировать познавательную цель и строить действия в соответствии с ней. 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уществлять синтез как составление целого из частей. Формирование устойчивой мотивации к анализу, исследованию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о углов, образованных при пересечении параллельных прямых секущей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ся со свойства углов, образованных при пересечении параллельных прямых секущей. Научиться понимать,  что признаки и свойства параллельности прямых являются примерами взаимно обратных теорем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. 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аллельность 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ых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комиться с формулировкой  и доказательством теоремы, выражающей признак параллельности 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ых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еорема 4.1).  Научиться  применять полученные сведения при решении задач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ственно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едвосхищать результат и 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усвоения; самостоятельно формулировать познавательную цель и строить действия в соответствии с ней. 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уществлять синтез как составление целого из частей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тойчивой мотивации к анализу, исследованию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аллельность 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ых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ешение задач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полученные сведения при решении задач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нтересоваться чужим мнением и высказывать своё; устанавливать и сравнивать разные точки зрения, прежде чем принимать решение и делать выбор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необходимые дополнения и коррективы в план, и способ действия в случае расхождения эталона, реального действия и его результата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здавать структуру взаимосвязей смысловых единиц текста. Формирование устойчивой мотивации к проблемно-поисковой деятельности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углов треугольника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ся с формулировкой и доказательством теоремы о сумме углов треугольника. Научиться применять теорему при решении задач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. 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углов треугольника. Решение задач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ся с формулировкой и доказательством следствия из теоремы о сумме углов треугольника.  Научиться применять полученные знания при решении задач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одуктивно общаться и взаимодействовать с коллегами по совместной </w:t>
            </w:r>
            <w:proofErr w:type="spell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гулятивные</w:t>
            </w:r>
            <w:proofErr w:type="spell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знавать правила контроля и успешно использовать его в решении учебной задачи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бирать наиболее эффективные способы решения задач; структурировать знания; заменять термины </w:t>
            </w:r>
            <w:proofErr w:type="spell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ями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Ф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ирование</w:t>
            </w:r>
            <w:proofErr w:type="spell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равственно-этического оценивания усваиваемого содержания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углов треугольника. Решение задач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полученные знания при решении задач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дуктивно общаться и взаимодействовать с коллегами по совместной деятельности.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знавать правила контроля и успешно использовать его в решении учебной задачи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бирать наиболее эффективные способы решения задач; структурировать знания; заменять термины </w:t>
            </w:r>
            <w:proofErr w:type="spell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ями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Ф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ирование</w:t>
            </w:r>
            <w:proofErr w:type="spell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равственно-этического оценивания усваиваемого содержания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е углы треугольника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ся с формулировкой и доказательством теоремы о внешнем угле треугольника. Научиться строить и распознавать на рисунке внешний угол треугольника, применять теорему о внешнем угле при решении задач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. 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е углы треугольника. Решение задач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ся с формулировкой и доказательством следствия из теоремы о внешнем угле треугольника. Научиться применять полученные знания в ходе решения задач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дуктивно общаться и взаимодействовать с коллегами по совместной деятельности.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знавать правила контроля и успешно использовать его в решении учебной задачи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ирать наиболее эффективные способы решения задач; структурировать знания; заменять термины определениями. Формирование нравственно-этического оценивания усваиваемого содержания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оуголь</w:t>
            </w:r>
            <w:proofErr w:type="spell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еугольник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ся с названиями сторон прямоугольного треугольника; что сумма острых углов равна 90</w:t>
            </w:r>
            <w:r w:rsidRPr="007420B9">
              <w:rPr>
                <w:rFonts w:ascii="Symbol" w:eastAsia="Times New Roman" w:hAnsi="Symbol" w:cs="Times New Roman"/>
                <w:color w:val="000000"/>
                <w:lang w:eastAsia="ru-RU"/>
              </w:rPr>
              <w:t>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формулировкой и доказательством специальных признаков равенства прямоугольных треугольников.  Научиться по чертежу или 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есным данным сделать заключение о том, какие стороны прямоугольного треугольника являются катетами и гипотенузой; применять полученные знания в решении задач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оугольный треугольник. Решение задач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полученные знания в ходе решения задач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дуктивно общаться и взаимодействовать с коллегами по совместной деятельности.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знавать правила контроля и успешно использовать его в решении учебной задачи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ирать наиболее эффективные способы решения задач; структурировать знания; заменять термины определениями. Формирование нравственно-этического оценивания усваиваемого содержания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ществование и единственность перпендикуляра к 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ой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комиться с определением  расстояния от точки 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ой.  Научиться применять это понятие в решении задач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. 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ществование и единственность перпендикуляра к 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ой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ешение задач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комиться с определением  расстояния между 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ллельными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ыми. Научиться применять это понятие в решении задач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нтересоваться чужим мнением и высказывать своё; устанавливать и сравнивать разные точки зрения, прежде чем принимать решение и делать выбор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необходимые дополнения и коррективы в план, и способ действия в случае расхождения эталона, реального действия и его результата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здавать структуру взаимосвязей смысловых единиц текста. Формирование устойчивой мотивации к проблемно-поисковой деятельности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ая работа №4 по теме «Сумма углов треугольника»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приобретенные знания, умения, навыки на практике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регулировать собственную деятельность посредством письменной речи.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ценивать достигнутый результат.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ирать наиболее эффективные способы решения задач. Формирование навыков самоанализа и самоконтроля</w:t>
            </w:r>
          </w:p>
        </w:tc>
      </w:tr>
      <w:tr w:rsidR="007420B9" w:rsidRPr="00B70717" w:rsidTr="007420B9">
        <w:trPr>
          <w:trHeight w:val="492"/>
        </w:trPr>
        <w:tc>
          <w:tcPr>
            <w:tcW w:w="2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§5 Геометрические построения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ность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ся с определением  окружности и её элементов. Научиться  пользоваться этими понятиями при решении задач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ственно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едвосхищать результат и уровень усвоения; самостоятельно формулировать познавательную цель и строить действия в соответствии с ней. 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уществлять синтез как составление целого из частей. Формирование устойчивой мотивации к анализу, исследованию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ность, описанная около треугольника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определения окружности, описанной около треугольника и серединного перпендикуляра к отрезку; формулировку и доказательство теоремы о центре вписанной окружности; формулировку и доказательство теоремы о диаметре, перпендикулярном хорде.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учиться  пользоваться этими понятиями при решении задач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. 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тельная к окружности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ся с определением  касательной к окружности,  со свойством  касательной. Иметь представление о внешнем и внутреннем касании окружностей. Научиться пользоваться этими понятиями при решении задач.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. 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ность, вписанная в треугольник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ся с определением  окружности, вписанной в треугольник; с формулировкой  и доказательством  теоремы о центре вписанной окружности. Научиться пользоваться этими понятиями при решении задач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. 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 треугольника с данными сторонами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комиться с  задачами  на построение циркулем и линейкой; С алгоритмом  решения задач построения треугольника по трём сторонам; построения угла, равного 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ому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аучиться решать задачи на построение треугольников по двум сторонам и углу между ними, по стороне и двум углам, по трём сторонам с числовыми или геометрически заданными условиями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. 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роение угла, равного 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ому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комиться с  алгоритмом решения задач построения треугольника по трём сторонам; построения угла, равного 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ому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аучиться  решать задачи на построение треугольников по двум сторонам и углу между ними, по стороне и двум углам, по трём сторонам с числовыми или геометрически заданными условиями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. 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ение отрезка пополам. Построение биссектрисы угла. 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строение 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пендикулярной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ой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ся с алгоритмом решения задач на построение биссектрисы угла, деления отрезка пополам, построение перпендикулярной прямой.  Научиться  решать несложные задачи на построение с использованием данных алгоритмов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тавить учебную задачу на основе 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. 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на построение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применять алгоритм построения типовых задач при решении несложных задач на </w:t>
            </w:r>
            <w:proofErr w:type="spell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ммуникативные</w:t>
            </w:r>
            <w:proofErr w:type="spell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нтересоваться чужим мнением и высказывать своё; устанавливать и сравнивать разные точки зрения, прежде чем принимать решение и делать выбор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необходимые дополнения и коррективы в план, и способ действия в случае расхождения эталона, реального действия и его результата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здавать структуру взаимосвязей смысловых единиц текста. Формирование устойчивой мотивации к проблемно-поисковой деятельности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ческое место точек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ся с понятием ГМТ, какими фигурами являются ГМТ, равноудалённых от данной точки, от двух данных точек. Научиться решать несложные задачи на построение методом ГМТ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268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геометрических мест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ся с понятием ГМТ, какими фигурами являются ГМТ, равноудалённых от данной точки, от двух данных точек. Научиться решать несложные задачи на построение методом ГМТ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одить анализ способов решения задач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тойчивой мотивации к изучению нового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ая работа №5 по теме «Геометрические построения»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приобретенные знания, умения, навыки на практике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регулировать собственную деятельность посредством письменной речи.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ценивать достигнутый результат.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ирать наиболее эффективные способы решения задач. Формирование навыков самоанализа и самоконтроля</w:t>
            </w:r>
          </w:p>
        </w:tc>
      </w:tr>
      <w:tr w:rsidR="007420B9" w:rsidRPr="00B70717" w:rsidTr="007420B9">
        <w:trPr>
          <w:trHeight w:val="492"/>
        </w:trPr>
        <w:tc>
          <w:tcPr>
            <w:tcW w:w="2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ТОРЕНИЕ КУРСА ГЕОМЕТРИИ 7 КЛАССА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темы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Углы»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на практике весь теоретический материал, изученный в курсе геометрии  7 класса. 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правлять поведением партнера - убеждать его, контролировать, корректировать и оценивать его действия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 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 преодолению препятстви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извольно и осознанно овладевать общим приемом решения задач. 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темы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венство треугольников»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на практике весь теоретический материал, изученный в курсе геометрии 7 класса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правлять поведением партнера - убеждать его, контролировать, корректировать и оценивать его действия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 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 преодолению 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пятстви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извольно и осознанно овладевать общим приемом решения задач. 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темы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внобедренный треугольник»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на практике весь теоретический материал, изученный в курсе алгебры 7 класса. 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правлять поведением партнера - убеждать его, контролировать, корректировать и оценивать его действия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 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 преодолению препятстви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извольно и осознанно овладевать общим приемом решения задач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темы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араллельные прямые»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на практике весь теоретический материал, изученный в курсе геометрии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правлять поведением партнера - убеждать его, контролировать, корректировать и оценивать его действия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 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 преодолению препятстви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извольно и осознанно овладевать общим приемом решения задач. 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темы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кружность»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на практике весь теоретический материал, изученный в курсе геометрии 7 класса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правлять поведением партнера - убеждать его, контролировать, корректировать и оценивать его действия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 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 преодолению препятстви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извольно и осознанно овладевать общим приемом решения задач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вый контрольный тест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полученные знания, умения и навыки при решении задани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ить учебную задачу на основе соотнесения того, что уже известно и усвоено, и того, что еще неизвестно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ирать наиболее эффективные способы решения задач. Формирование навыков организации анализа своей деятельности</w:t>
            </w:r>
          </w:p>
        </w:tc>
      </w:tr>
      <w:tr w:rsidR="007420B9" w:rsidRPr="00B70717" w:rsidTr="007420B9">
        <w:trPr>
          <w:trHeight w:val="492"/>
        </w:trPr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на практике весь теоретический материал, изученный в курсе геометрии  7 класса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правлять поведением партнера - убеждать его, контролировать, корректировать и оценивать его действия. </w:t>
            </w:r>
            <w:proofErr w:type="gramStart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 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 преодолению препятствий. </w:t>
            </w:r>
            <w:r w:rsidRPr="007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извольно и осознанно овладевать общим приемом решения задач</w:t>
            </w:r>
          </w:p>
          <w:p w:rsidR="007420B9" w:rsidRPr="007420B9" w:rsidRDefault="007420B9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</w:tbl>
    <w:p w:rsidR="007420B9" w:rsidRPr="00A4544F" w:rsidRDefault="007420B9" w:rsidP="00A45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420B9" w:rsidRPr="00A4544F" w:rsidRDefault="007420B9" w:rsidP="004753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70717" w:rsidRPr="00A4544F" w:rsidRDefault="00B70717" w:rsidP="0047538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454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лендарно-тематическое планирование</w:t>
      </w:r>
      <w:r w:rsidR="00475386" w:rsidRPr="00A4544F">
        <w:rPr>
          <w:rFonts w:ascii="Calibri" w:eastAsia="Times New Roman" w:hAnsi="Calibri" w:cs="Times New Roman"/>
          <w:color w:val="000000"/>
          <w:lang w:eastAsia="ru-RU"/>
        </w:rPr>
        <w:t xml:space="preserve"> , </w:t>
      </w:r>
      <w:r w:rsidRPr="00A454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 класс</w:t>
      </w:r>
    </w:p>
    <w:tbl>
      <w:tblPr>
        <w:tblW w:w="15276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3"/>
        <w:gridCol w:w="2987"/>
        <w:gridCol w:w="784"/>
        <w:gridCol w:w="10612"/>
      </w:tblGrid>
      <w:tr w:rsidR="00355DBC" w:rsidRPr="00A4544F" w:rsidTr="00355DBC">
        <w:trPr>
          <w:trHeight w:val="492"/>
        </w:trPr>
        <w:tc>
          <w:tcPr>
            <w:tcW w:w="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ка</w:t>
            </w:r>
          </w:p>
        </w:tc>
        <w:tc>
          <w:tcPr>
            <w:tcW w:w="2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урок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10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виды учебной деятельности (УУД)</w:t>
            </w:r>
          </w:p>
        </w:tc>
      </w:tr>
      <w:tr w:rsidR="00355DBC" w:rsidRPr="00A4544F" w:rsidTr="00355DBC">
        <w:trPr>
          <w:trHeight w:val="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5DBC" w:rsidRPr="00A4544F" w:rsidTr="00355DBC">
        <w:trPr>
          <w:trHeight w:val="492"/>
        </w:trPr>
        <w:tc>
          <w:tcPr>
            <w:tcW w:w="3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тырехугольники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четырехугольник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ют по составленному плану, используют основные и дополнительные средства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ют содержание в сжатом, выборочном или развёрнутом виде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отстаивать свою точку зрения, аргументируя ее, подтверждая фактами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ллелограмм. Свойство диагоналей параллелограмм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ют по составленному плану, используют основные и дополнительные средства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ют содержание в сжатом или развернутом виде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организовывать учебное взаимодействие в группе (распределяют роли, договариваются друг с другом и т. д.)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о противолежащих сторон и углов параллелограмм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ют содержание в сжатом, выборочном или развёрнутом виде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ллелограмм. Решение задач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ставляют план выполнения заданий совместно с учителем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 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писывают выводы в виде правил «если… то…»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оформлять мысли в устной и письменной речи с учетом речевых ситуаций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оугольник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цель учебной деятельности, осуществляют поиск средств её осуществления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ют предположения об информации,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б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нимают причины своего неуспеха и находят способы выхода из этой ситуаци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 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елают предположения об информации, которая нужна для решения учебной задач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критично относиться к своему мнению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драт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ют по составленному плану, используют основные и дополнительные средства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 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писывают выводы в виде правил «если… то…»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высказывать точку зрения, её обосновать, приводя аргументы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по теме «Четырехугольники»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ставляют план выполнения задач, решения проблем творческого и поискового характера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ют предположения об информации, которая нужна для решения предметной учебной задач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принимать точку зрения другого, слушать</w:t>
            </w:r>
            <w:proofErr w:type="gramEnd"/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ая работа №1 « Четырехугольники»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диалоге с учителем совершенствуют критерии оценки и пользуются ими в ходе оценки и самооценк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ют содержание в сжатом или развернутом виде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умеют организовывать учебное взаимодействие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. Теорема Фалес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 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писывают выводы в виде правил «если… то…», передают содержание в сжатом, выборочном или развёрнутом виде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слушать других, принимать другую точку зрения, изменить свою точку зрения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линия треугольник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выполнения заданий совместно с учителем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 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писывают выводы в виде правил «если… то…».</w:t>
            </w:r>
          </w:p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- умеют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ть точку зрения, её обосновать, приводя аргументы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линия треугольник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выполнять различные роли в группе, сотрудничают в совместном решении задачи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линия треугольника. Решение задач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пеция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цель учебной деятельности, осуществляют поиск средств её достижения, работают по составленному плану, используют основные и дополнительные средства получения информаци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ют содержание в сжатом, выборочном или развёрнутом виде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оформлять мысли в устной и письменной речи с учетом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ых ситуаций, умеют отстаивать точку зрения, аргументируя ее, подтверждать фактами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пеция. Средняя линия трапеции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пеция. Решение задач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ма о пропорциональных отрезках.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выполнения заданий совместно с учителем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ют предположения об информации, которая нужна для решения учебной задач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принимать точку зрения другого</w:t>
            </w:r>
            <w:proofErr w:type="gramEnd"/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 четвертого пропорционального отрезк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ставляют план выполнения задач, решения проблем творческого и поискового характера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 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елают предположения об информации, которая нужна для решения предметной учебной задач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взглянуть на ситуацию с иной позиции и договориться с людьми иных позиций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ая работа № 2 «Теорема Фалеса. Средняя линия треугольника»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нимают причины своего неуспеха и находят способы выхода из этой ситуаци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 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елают предположения об информации, которая нужна для решения учебной задач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критично относиться к своему мнению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. Обобщение по теме «Четырехугольники»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 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писывают выводы в виде правил «если… то…»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слушать других, принимать другую точку зрения, изменить свою точку зрения</w:t>
            </w:r>
          </w:p>
        </w:tc>
      </w:tr>
      <w:tr w:rsidR="00355DBC" w:rsidRPr="00A4544F" w:rsidTr="00355DBC">
        <w:trPr>
          <w:trHeight w:val="492"/>
        </w:trPr>
        <w:tc>
          <w:tcPr>
            <w:tcW w:w="3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орема Пифагор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инус угл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яют цель учебной деятельности, осуществляют поиск средств её достижения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сывают выводы в виде правил «если… то…»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организовывать учебное взаимопонимание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инус угл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ма Пифагор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pBdr>
                <w:top w:val="single" w:sz="4" w:space="1" w:color="000000"/>
              </w:pBd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яют цель учебной деятельности, осуществляют поиск средств её достижения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сывают выводы в виде правил «если… то…»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организовывать учебное взаимопонимание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ма Пифагор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пендикуляр и наклонная. Решение задач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наруживают и формулируют учебную проблему совместно с учителем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ставляют и отбирают информацию, полученную из разных источников (справочники, Интернет)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принимать точку зрения другого, слушать</w:t>
            </w:r>
            <w:proofErr w:type="gramEnd"/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по теме «Теорема Пифагора»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имают причины своего неуспеха и находят способы выхода из этой ситуаци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ют предположения об информации, которая нужна для решения учебной задач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критично относиться к своему мнению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по теме «Теорема Пифагора»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венство треугольник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яют цель учебной деятельности, осуществляют поиск средств её достижения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дают содержание в сжатом или развернутом виде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высказывать точку зрения, пытаясь её обосновать, приводя аргументы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по теме: «Неравенство треугольника».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сывают выводы в виде правил «если… то…»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оформлять мысли в устной и письменной речи с учетом речевых ситуаций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шения между сторонами и углами в прямоугольном треугольнике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ляют план выполнения задач, решения проблем творческого и поискового характера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ют предположения об информации, которая нужна для решения учебной задач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взглянуть на ситуацию с иной позиции и договориться с людьми иных позиций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шения между сторонами и углами в прямоугольном треугольнике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ригонометрические тождества.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сывают выводы в виде правил «если… то…»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оформлять мысли в устной и письменной речи с учетом речевых ситуаций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синуса, косинуса и тангенса некоторых углов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яют цель учебной деятельности, осуществляют поиск средств её достижения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сывают выводы в виде правил «если… то…»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организовывать учебное взаимодействие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синуса, косинуса и тангенса при возрастании угл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ют предположение об информации, которая нужна для решения предметной учебной задач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слушать других, принимать другую точку зрения, изменить свою точку зрения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ляют план выполнения заданий совместно с учителем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сывают выводы в виде правил «если… то…»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ют свои мысли в устной и письменной речи с учётом речевых ситуаций</w:t>
            </w:r>
          </w:p>
        </w:tc>
      </w:tr>
      <w:tr w:rsidR="00355DBC" w:rsidRPr="00A4544F" w:rsidTr="00355DBC">
        <w:trPr>
          <w:trHeight w:val="86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ая работа №3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Теорема Пифагора»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улировать</w:t>
            </w:r>
            <w:proofErr w:type="spell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ственную деятельность посредством письменной реч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ивать</w:t>
            </w:r>
            <w:proofErr w:type="spell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игнутый результат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бирать</w:t>
            </w:r>
            <w:proofErr w:type="spell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более эффективные способы решения задачи.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контрольной работы. Обобщение по теме 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Теорема Пифагора»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яют цель учебной деятельности, осуществляют поиск средств её достижения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сывают выводы в виде правил «если… то…».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ют слушать 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их, принимать другую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у зрения, изменить свою точку зрения</w:t>
            </w:r>
          </w:p>
        </w:tc>
      </w:tr>
      <w:tr w:rsidR="00355DBC" w:rsidRPr="00A4544F" w:rsidTr="00355DBC">
        <w:trPr>
          <w:trHeight w:val="492"/>
        </w:trPr>
        <w:tc>
          <w:tcPr>
            <w:tcW w:w="3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екартовы координаты на плоскости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екартовых координат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ют по составленному плану, используют основные и дополнительные средства получения информаци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сывают выводы в виде правил «если… то…»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высказывать точку зрения, пытаясь её обосновать, приводя аргументы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 середины отрезка.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яют цель учебной деятельности, осуществляют поиск средств её осуществления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дают содержание в сжатом или развернутом виде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внение окружности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диалоге с учителем совершенствуют критерии оценки и пользуются ими в ходе оценки и самооценк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ют предположения об информации, которая нужна для решения учебной задач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ют уважительно относиться к позиции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го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говариваться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авнени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ой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оординаты точки пересечения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ых</w:t>
            </w:r>
            <w:proofErr w:type="gramEnd"/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наруживают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формулируют учебную проблему совместно с учителем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ют предположение об информации, которая нужна для решения учебной задач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слушать других, принимать другую точку зрения, изменить свою точку зрения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ие прямой относительно системы координат.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ставляют и отбирают информацию, полученную из разных источников (справочники, Интернет).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овой коэффициент в уравнении прямой. Решение задач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яют цель учебной деятельности, осуществляют поиск средств её достижения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дают содержание в сжатом, выборочном или развёрнутом виде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принимать точку зрения другого</w:t>
            </w:r>
            <w:proofErr w:type="gramEnd"/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к линейной функции.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ют по составленному плану, используют основные и дополнительные средства получения информаци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дают содержание в сжатом или развернутом виде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понимать точку зрения другого</w:t>
            </w:r>
            <w:proofErr w:type="gramEnd"/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синуса, косинуса и тангенса для любого угла от 0° до 180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ляют план выполнения заданий совместно с учителем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дают содержание в сжатом, выборочном или развёрнутом виде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высказывать точку зрения, пытаясь её обосновать, приводя аргументы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ая работа №4 по теме: «Декартовы координаты на плоскости»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диалоге с учителем совершенствуют критерии оценки и пользуются ими в ходе оценки и самооценк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дают содержание в сжатом или развернутом виде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умеют организовывать учебное взаимодействие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. Обобщение по теме «Векторы»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яют цель учебной деятельности, осуществляют поиск средств её достижения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сывают выводы в виде правил «если… то…».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слушать других, принимать другую точку зрения, изменить свою точку зрения.</w:t>
            </w:r>
          </w:p>
        </w:tc>
      </w:tr>
      <w:tr w:rsidR="00355DBC" w:rsidRPr="00A4544F" w:rsidTr="00355DBC">
        <w:trPr>
          <w:trHeight w:val="492"/>
        </w:trPr>
        <w:tc>
          <w:tcPr>
            <w:tcW w:w="3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вижение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ние фигур. Свойства движения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ют по составленному плану, используют основные и дополнительные средства получения информаци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дают содержание в сжатом или развернутом виде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ют уважительно относиться к позиции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го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говориться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метрия относительно точки.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яют цель учебной деятельности, осуществляют поиск средств её достижения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сывают выводы в виде правил «если… то…»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от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наруживают и формулируют учебную проблему совместно с учителем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ют предположения об информации, которая нужна для решения предметной учебной задач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оформлять мысли в устной и письменной речи с учетом речевых ситуаций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ллельный перенос и его свойств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яют цель учебной деятельности, осуществляют поиск средств её достижения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сывают выводы в виде правил «если… то…»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критично относиться к своему мнению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ование и единственность параллельного перенос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имают причины своего неуспеха и находят способы выхода из этой ситуаци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ют предположения об информации, которая нужна для решения учебной задач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организовывать учебное взаимодействие в группе</w:t>
            </w:r>
          </w:p>
        </w:tc>
      </w:tr>
      <w:tr w:rsidR="00355DBC" w:rsidRPr="00A4544F" w:rsidTr="00355DBC">
        <w:trPr>
          <w:trHeight w:val="268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ая работа № 5. «Движения»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диалоге с учителем совершенствуют критерии оценки и пользуются ими в ходе оценки и самооценк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едают содержание в сжатом или развернутом виде.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ммуникативные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умеют организовывать учебное взаимодействие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. Обобщение по теме «Движение»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диалоге с учителем совершенствуют критерии оценки и пользуются ими в ходе оценки и самооценк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образовывают модели с целью выявления общих законов, определяющих предметную область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отстаивать точку зрения, аргументируя её</w:t>
            </w:r>
          </w:p>
        </w:tc>
      </w:tr>
      <w:tr w:rsidR="00355DBC" w:rsidRPr="00A4544F" w:rsidTr="00355DBC">
        <w:trPr>
          <w:trHeight w:val="492"/>
        </w:trPr>
        <w:tc>
          <w:tcPr>
            <w:tcW w:w="3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кторы на плоскости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олютная величина и направление вектора.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наруживают и формулируют учебную проблему совместно с учителем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ставляют и отбирают информацию, полученную из разных источников (справочники, Интернет)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понимать точку зрения другого, слушать</w:t>
            </w:r>
            <w:proofErr w:type="gramEnd"/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векторов.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ют предположения об информации, которая нужна для решения предметной учебной задачи.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вектора на число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ляют план выполнения задач, решения проблем творческого и поискового характера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ют предположения об информации, которая нужна для решения учебной задач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взглянуть на ситуацию с иной позиции и договориться с людьми, имеющими другую точку зрения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ожение вектора по двум неколлинеарным векторам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сывают выводы в виде правил «если… то…»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оформлять мысли в устной и письменной речи с учетом речевых ситуаций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ярное произведение векторов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яют цель учебной деятельности, осуществляют поиск средств её достижения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ют предположения об информации, которая нужна для решения учебной задач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ожение вектора по координатным осям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мают причины своего неуспеха и находят способы выхода из этой </w:t>
            </w:r>
            <w:proofErr w:type="spell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ции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знавательные</w:t>
            </w:r>
            <w:proofErr w:type="spellEnd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ют предположения об информации, которая нужна для решения учебной задач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–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критично относиться к своему мнению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по теме «Векторы»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 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диалоге с учителем совершенствуют критерии оценки и пользуются ими в ходе оценки и самооценки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дают содержание в сжатом или развернутом виде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умеют организовывать учебное взаимодействие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ая работа №6 Векторы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. Обобщение по теме «Векторы»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5DBC" w:rsidRPr="00A4544F" w:rsidTr="00355DBC">
        <w:trPr>
          <w:trHeight w:val="492"/>
        </w:trPr>
        <w:tc>
          <w:tcPr>
            <w:tcW w:w="3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торение. Решение задач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Четырехугольники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ть изученные свойства и признаки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я задач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причинно-следственные связи, аналогии, анализировать, сравнивать, классифицировать, обобщать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ся планировать свою работу при решении задач.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вать уточняющие вопросы; высказывать суждения, подтверждать их фактами</w:t>
            </w: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Четырехугольники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5DBC" w:rsidRPr="00A4544F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Теорема Пифагора»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, повторить: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орему Пифагора, теорему обратную к ней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чит возможность научиться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их доказывать и применять при решении задач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причинно-следственные связи, аналогии, анализировать, сравнивать, классифицировать, обобщать.</w:t>
            </w:r>
          </w:p>
          <w:p w:rsidR="00355DBC" w:rsidRPr="00A4544F" w:rsidRDefault="00355DBC" w:rsidP="00B707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ся планировать свою работу при решении задач.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вать уточняющие вопросы; высказывать суждения, подтверждать их фактами</w:t>
            </w:r>
          </w:p>
        </w:tc>
      </w:tr>
      <w:tr w:rsidR="00355DBC" w:rsidRPr="00B70717" w:rsidTr="00355DBC">
        <w:trPr>
          <w:trHeight w:val="49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B70717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DBC" w:rsidRPr="00B70717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Теорема Пифагора»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5DBC" w:rsidRPr="00B70717" w:rsidRDefault="00355DBC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DBC" w:rsidRPr="00B70717" w:rsidRDefault="00355DBC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475386" w:rsidRDefault="00475386" w:rsidP="00A45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0717" w:rsidRPr="00B70717" w:rsidRDefault="00B70717" w:rsidP="00A454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  <w:r w:rsidR="00A4544F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Pr="00B70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tbl>
      <w:tblPr>
        <w:tblW w:w="14993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6"/>
        <w:gridCol w:w="2972"/>
        <w:gridCol w:w="755"/>
        <w:gridCol w:w="905"/>
        <w:gridCol w:w="740"/>
        <w:gridCol w:w="1744"/>
        <w:gridCol w:w="7001"/>
      </w:tblGrid>
      <w:tr w:rsidR="00B70717" w:rsidRPr="00B70717" w:rsidTr="00475386">
        <w:trPr>
          <w:trHeight w:val="492"/>
        </w:trPr>
        <w:tc>
          <w:tcPr>
            <w:tcW w:w="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№</w:t>
            </w:r>
          </w:p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                      Тема урока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1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я</w:t>
            </w:r>
          </w:p>
        </w:tc>
        <w:tc>
          <w:tcPr>
            <w:tcW w:w="1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машнее задание</w:t>
            </w:r>
          </w:p>
        </w:tc>
        <w:tc>
          <w:tcPr>
            <w:tcW w:w="7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виды учебной деятельности (УУД)</w:t>
            </w:r>
          </w:p>
        </w:tc>
      </w:tr>
      <w:tr w:rsidR="00B70717" w:rsidRPr="00B70717" w:rsidTr="00475386">
        <w:trPr>
          <w:trHeight w:val="4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0717" w:rsidRPr="00B70717" w:rsidTr="00475386">
        <w:trPr>
          <w:trHeight w:val="226"/>
        </w:trPr>
        <w:tc>
          <w:tcPr>
            <w:tcW w:w="3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вторение курса геометрии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курса геометрии 8 класса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.0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</w:t>
            </w:r>
            <w:proofErr w:type="spell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 § 1-10, индивид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ния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меть: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общать и систематизировать знания по пройденным темам и использовать их при решении примеров и задач.</w:t>
            </w:r>
          </w:p>
        </w:tc>
      </w:tr>
      <w:tr w:rsidR="00B70717" w:rsidRPr="00B70717" w:rsidTr="00475386">
        <w:trPr>
          <w:trHeight w:val="318"/>
        </w:trPr>
        <w:tc>
          <w:tcPr>
            <w:tcW w:w="3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§11.  Подобие фигур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ние подобия. Свойства преобразования подобия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.0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00-101, в.1-4, № 2,4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ения гомотетии и подобия; 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образы точек и отрезков при гомотетии, которая задана центром и коэффициентом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бие фигур. Признак подобия треугольников по двум углам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.0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02,103, в. 5-6, № 6,8</w:t>
            </w:r>
          </w:p>
        </w:tc>
        <w:tc>
          <w:tcPr>
            <w:tcW w:w="7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ение подобных фигур; формулировку признака подобия по двум углам; 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писывать свойства подобия, которыми обладают подобные треугольники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роизводить доказательство признака подобия и применять его для решения задач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добия треугольников по двум углам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0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03, в. 7, № 13,15,16</w:t>
            </w:r>
          </w:p>
        </w:tc>
        <w:tc>
          <w:tcPr>
            <w:tcW w:w="7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добия треугольников по двум сторонам и углу между ними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.0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04, в. 8, № 31,33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улировку признака подобия по двум углам; 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оспроизводить доказательство признака подобия и применять его для решения задач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добия треугольников по трём сторонам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.0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05, в. 9, № 35(1,3),36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улировку признака подобия по трем сторонам; 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оспроизводить доказательство признака подобия и применять его для решения задач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задач на три </w:t>
            </w:r>
            <w:proofErr w:type="spell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</w:t>
            </w:r>
            <w:proofErr w:type="spell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одобия </w:t>
            </w:r>
            <w:proofErr w:type="spell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уг-ков</w:t>
            </w:r>
            <w:proofErr w:type="spell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.0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03-105, индивидуальные задания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менять признаки подобия треугольников в решении задач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бие прямоугольных треугольников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.0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06, в. 10-12, № 39(2), 41, 42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улировки утверждений о пропорциональных отрезках в прямоугольном треугольнике и свойства биссектрисы треугольника; 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 решении задач составлять пропорции, используя указанные утверждения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по теме «Подобие фигур»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.0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00-106, № 44,45,47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тический материал по изученной теме; 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ния при решении задач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нтрольная работа №1 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теме 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Подобие треугольников»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.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меть: 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ть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ые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Н при решении примеров и задач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.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меть:  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работу над ошибками, допущенными в  КР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ы, вписанные в окружность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.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07, в. 13-16, № 48(2),50,51</w:t>
            </w:r>
          </w:p>
        </w:tc>
        <w:tc>
          <w:tcPr>
            <w:tcW w:w="7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ения центрального и вписанного углов, формулировку теоремы 11.5 и следствие из этой теоремы; 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 решении задач вычислять вписанные углы по соответствующим центральным углам и обратно, использовать в решении задач равенство вписанных углов, опирающихся на одну и ту же дугу окружности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ы, вписанные в окружность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07, № 55,57,59</w:t>
            </w:r>
          </w:p>
        </w:tc>
        <w:tc>
          <w:tcPr>
            <w:tcW w:w="7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рциональность отрезков хорд и секущих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08,в.17 № 62,64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ойство отрезков пересекающихся хорд окружности и свойство отрезков секущих, проведённых из одной точки; 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менять эти свойства в решении несложных задач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.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подготовит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. к/р.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тический материал по изученной теме;</w:t>
            </w:r>
          </w:p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ния при решении задач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нтрольная работа №2 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теме  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Углы, вписанные в окружность»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.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меть: 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ть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ые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Н при решении примеров и задач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.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меть:  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работу над ошибками, допущенными в  КР</w:t>
            </w:r>
          </w:p>
        </w:tc>
      </w:tr>
      <w:tr w:rsidR="00B70717" w:rsidRPr="00B70717" w:rsidTr="00475386">
        <w:trPr>
          <w:trHeight w:val="492"/>
        </w:trPr>
        <w:tc>
          <w:tcPr>
            <w:tcW w:w="3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§12.  Решение треугольников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ма косинусов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.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09, в.1-2, № 2,4,5</w:t>
            </w:r>
          </w:p>
        </w:tc>
        <w:tc>
          <w:tcPr>
            <w:tcW w:w="7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улировку теоремы косинусов;</w:t>
            </w:r>
          </w:p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оказывать теорему косинусов; по трём данным сторонам треугольника находить косинусы его углов, по данным двум сторонам треугольника и углу между ними находить третью сторону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ма косинусов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09, № 7,9,11</w:t>
            </w:r>
          </w:p>
        </w:tc>
        <w:tc>
          <w:tcPr>
            <w:tcW w:w="7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ма синусов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0, в.3, № 12,15</w:t>
            </w:r>
          </w:p>
        </w:tc>
        <w:tc>
          <w:tcPr>
            <w:tcW w:w="7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орему синусов и основные вытекающие из неё соотношения; 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оказывать эту теорему;</w:t>
            </w:r>
          </w:p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ним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чем она нужна, какую роль играет, на решение каких задач нацелена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ма синусов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.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0, индивидуальные задания</w:t>
            </w:r>
          </w:p>
        </w:tc>
        <w:tc>
          <w:tcPr>
            <w:tcW w:w="7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шение между углами и противолежащими сторонами треугольника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.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1, в.14, № 19,21,23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улировку утверждения о том, что в треугольнике против большего угла находится большая сторона, и формулировку обратного утверждения;</w:t>
            </w:r>
          </w:p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активно пользоваться названным </w:t>
            </w:r>
            <w:proofErr w:type="spell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-вом</w:t>
            </w:r>
            <w:proofErr w:type="spell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глов и сторон треугольника при решении задач на </w:t>
            </w:r>
            <w:proofErr w:type="spell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-во</w:t>
            </w:r>
            <w:proofErr w:type="spell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ч</w:t>
            </w:r>
            <w:proofErr w:type="spell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еравенств.</w:t>
            </w:r>
            <w:proofErr w:type="gramEnd"/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треугольников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.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2, № 26(2,4), 27(2)</w:t>
            </w:r>
          </w:p>
        </w:tc>
        <w:tc>
          <w:tcPr>
            <w:tcW w:w="7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ля каждой из основных задач проводить решение в общем виде и для треугольников с заданными числовыми значениями сторон и углов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треугольников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.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2, № 27(4,6), 28(2)</w:t>
            </w:r>
          </w:p>
        </w:tc>
        <w:tc>
          <w:tcPr>
            <w:tcW w:w="7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треугольников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.1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2, № 28(4), 29(2,4,6)</w:t>
            </w:r>
          </w:p>
        </w:tc>
        <w:tc>
          <w:tcPr>
            <w:tcW w:w="7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нтрольная работа №3 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теме 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Решение треугольников»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.1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меть: 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ть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ые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Н при решении примеров и задач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.1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меть:  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работу над ошибками, допущенными в  КР</w:t>
            </w:r>
          </w:p>
        </w:tc>
      </w:tr>
      <w:tr w:rsidR="00B70717" w:rsidRPr="00B70717" w:rsidTr="00475386">
        <w:trPr>
          <w:trHeight w:val="262"/>
        </w:trPr>
        <w:tc>
          <w:tcPr>
            <w:tcW w:w="3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§13.  Многоугольники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аная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13, в. 1-2, № 4,6,7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то длина ломаной не меньше длины отрезка, соединяющего её концы; 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черчивать ломаную, называть её элементы, вникнуть в доказательство теоремы 13.1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клые многоугольники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.1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4, в. 3-7, № 9,10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что сумма углов выпуклого </w:t>
            </w:r>
            <w:proofErr w:type="spell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  <w:proofErr w:type="spell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гольника равна 180</w:t>
            </w:r>
            <w:r w:rsidRPr="00A4544F">
              <w:rPr>
                <w:rFonts w:ascii="Symbol" w:eastAsia="Times New Roman" w:hAnsi="Symbol" w:cs="Times New Roman"/>
                <w:color w:val="000000"/>
                <w:lang w:eastAsia="ru-RU"/>
              </w:rPr>
              <w:t>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  <w:proofErr w:type="spell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), а сумма внешних углов выпуклого n-угольника равна 360</w:t>
            </w:r>
            <w:r w:rsidRPr="00A4544F">
              <w:rPr>
                <w:rFonts w:ascii="Symbol" w:eastAsia="Times New Roman" w:hAnsi="Symbol" w:cs="Times New Roman"/>
                <w:color w:val="000000"/>
                <w:lang w:eastAsia="ru-RU"/>
              </w:rPr>
              <w:t>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 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черчивать выпуклый многоугольник, проводить его диагонали, выделять внешние углы, доказывать теорему о сумме углов выпуклого n-угольника, решать задачи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ые многоугольники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.1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5, в. 8-9, № 12(2),13(2),15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ение правильного многоугольника, многоугольника вписанного в окружность, многоугольника, описанного около окружности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ы для радиусов вписанных и описанных окружностей правильных многоугольников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.1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6, в. 10-11, № 18,20,22</w:t>
            </w:r>
          </w:p>
        </w:tc>
        <w:tc>
          <w:tcPr>
            <w:tcW w:w="7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улы, связывающие радиус описанной окружности и радиус вписанной окружности со стороной правильного n-угольника для n=3,4,6; 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менять данные знания при решении задач. 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некоторые правильные многоугольники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ы для радиусов вписанных и описанных окружностей правильных многоугольников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.1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6, № 26,27,29</w:t>
            </w:r>
          </w:p>
        </w:tc>
        <w:tc>
          <w:tcPr>
            <w:tcW w:w="7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 некоторых правильных многоугольников. Подобие правильных выпуклых многоугольников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0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7-118, в. 12-14,№ 31,33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то периметры правильных n-угольников относятся как радиусы вписанных (или описанных) окружностей; 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менять данную теорию к решению несложных задач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окружности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0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9, в. 15-16, №34(2),37,38</w:t>
            </w:r>
          </w:p>
        </w:tc>
        <w:tc>
          <w:tcPr>
            <w:tcW w:w="7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то отношение длины окружности к её диаметру не зависит от выбора окружности, формулу нахождения длины окружности; 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менять формулы для решения задач по теме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окружности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.0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9, №40(2,3),41(2,3)</w:t>
            </w:r>
          </w:p>
        </w:tc>
        <w:tc>
          <w:tcPr>
            <w:tcW w:w="7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анная мера угла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.0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20, в.17-18, № 43(2,4), 44(2,4,6)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то радианная мера угла центрального угла окружности в 1</w:t>
            </w:r>
            <w:r w:rsidRPr="00A4544F">
              <w:rPr>
                <w:rFonts w:ascii="Symbol" w:eastAsia="Times New Roman" w:hAnsi="Symbol" w:cs="Times New Roman"/>
                <w:color w:val="000000"/>
                <w:lang w:eastAsia="ru-RU"/>
              </w:rPr>
              <w:t>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вна </w:t>
            </w:r>
            <w:r w:rsidRPr="00A4544F">
              <w:rPr>
                <w:rFonts w:ascii="Calibri" w:eastAsia="Times New Roman" w:hAnsi="Calibri" w:cs="Times New Roman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114300" cy="161925"/>
                  <wp:effectExtent l="19050" t="0" r="0" b="0"/>
                  <wp:docPr id="8" name="Рисунок 8" descr="https://nsportal.ru/sites/default/files/docpreview_image/2022/12/18/rab_programmaktp_geometriya_7-9_pogorelov_fgos_ktp_7-9_klass_2021.docx_imag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nsportal.ru/sites/default/files/docpreview_image/2022/12/18/rab_programmaktp_geometriya_7-9_pogorelov_fgos_ktp_7-9_klass_2021.docx_imag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44F">
              <w:rPr>
                <w:rFonts w:ascii="Calibri" w:eastAsia="Times New Roman" w:hAnsi="Calibri" w:cs="Times New Roman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114300" cy="161925"/>
                  <wp:effectExtent l="19050" t="0" r="0" b="0"/>
                  <wp:docPr id="9" name="Рисунок 9" descr="https://nsportal.ru/sites/default/files/docpreview_image/2022/12/18/rab_programmaktp_geometriya_7-9_pogorelov_fgos_ktp_7-9_klass_2021.docx_imag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nsportal.ru/sites/default/files/docpreview_image/2022/12/18/rab_programmaktp_geometriya_7-9_pogorelov_fgos_ktp_7-9_klass_2021.docx_imag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длина соответствующей дуги равна </w:t>
            </w:r>
            <w:r w:rsidRPr="00A4544F">
              <w:rPr>
                <w:rFonts w:ascii="Calibri" w:eastAsia="Times New Roman" w:hAnsi="Calibri" w:cs="Times New Roman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180975" cy="161925"/>
                  <wp:effectExtent l="19050" t="0" r="9525" b="0"/>
                  <wp:docPr id="10" name="Рисунок 10" descr="https://nsportal.ru/sites/default/files/docpreview_image/2022/12/18/rab_programmaktp_geometriya_7-9_pogorelov_fgos_ktp_7-9_klass_2021.docx_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nsportal.ru/sites/default/files/docpreview_image/2022/12/18/rab_programmaktp_geometriya_7-9_pogorelov_fgos_ktp_7-9_klass_2021.docx_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44F">
              <w:rPr>
                <w:rFonts w:ascii="Calibri" w:eastAsia="Times New Roman" w:hAnsi="Calibri" w:cs="Times New Roman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180975" cy="161925"/>
                  <wp:effectExtent l="19050" t="0" r="9525" b="0"/>
                  <wp:docPr id="11" name="Рисунок 11" descr="https://nsportal.ru/sites/default/files/docpreview_image/2022/12/18/rab_programmaktp_geometriya_7-9_pogorelov_fgos_ktp_7-9_klass_2021.docx_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nsportal.ru/sites/default/files/docpreview_image/2022/12/18/rab_programmaktp_geometriya_7-9_pogorelov_fgos_ktp_7-9_klass_2021.docx_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что в отличие от углов между прямыми и между векторами, центральный угол </w:t>
            </w:r>
            <w:r w:rsidRPr="00A4544F">
              <w:rPr>
                <w:rFonts w:ascii="Symbol" w:eastAsia="Times New Roman" w:hAnsi="Symbol" w:cs="Times New Roman"/>
                <w:color w:val="000000"/>
                <w:lang w:eastAsia="ru-RU"/>
              </w:rPr>
              <w:t>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зменяется не от 0</w:t>
            </w:r>
            <w:r w:rsidRPr="00A4544F">
              <w:rPr>
                <w:rFonts w:ascii="Symbol" w:eastAsia="Times New Roman" w:hAnsi="Symbol" w:cs="Times New Roman"/>
                <w:color w:val="000000"/>
                <w:lang w:eastAsia="ru-RU"/>
              </w:rPr>
              <w:t>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о 180</w:t>
            </w:r>
            <w:r w:rsidRPr="00A4544F">
              <w:rPr>
                <w:rFonts w:ascii="Symbol" w:eastAsia="Times New Roman" w:hAnsi="Symbol" w:cs="Times New Roman"/>
                <w:color w:val="000000"/>
                <w:lang w:eastAsia="ru-RU"/>
              </w:rPr>
              <w:t>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в промежутке </w:t>
            </w:r>
            <w:r w:rsidRPr="00A4544F">
              <w:rPr>
                <w:rFonts w:ascii="Calibri" w:eastAsia="Times New Roman" w:hAnsi="Calibri" w:cs="Times New Roman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542925" cy="123825"/>
                  <wp:effectExtent l="19050" t="0" r="9525" b="0"/>
                  <wp:docPr id="12" name="Рисунок 12" descr="https://nsportal.ru/sites/default/files/docpreview_image/2022/12/18/rab_programmaktp_geometriya_7-9_pogorelov_fgos_ktp_7-9_klass_2021.docx_imag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nsportal.ru/sites/default/files/docpreview_image/2022/12/18/rab_programmaktp_geometriya_7-9_pogorelov_fgos_ktp_7-9_klass_2021.docx_imag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44F">
              <w:rPr>
                <w:rFonts w:ascii="Calibri" w:eastAsia="Times New Roman" w:hAnsi="Calibri" w:cs="Times New Roman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542925" cy="123825"/>
                  <wp:effectExtent l="19050" t="0" r="9525" b="0"/>
                  <wp:docPr id="13" name="Рисунок 13" descr="https://nsportal.ru/sites/default/files/docpreview_image/2022/12/18/rab_programmaktp_geometriya_7-9_pogorelov_fgos_ktp_7-9_klass_2021.docx_imag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nsportal.ru/sites/default/files/docpreview_image/2022/12/18/rab_programmaktp_geometriya_7-9_pogorelov_fgos_ktp_7-9_klass_2021.docx_imag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п.113-12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.0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6(2,4,6), 48(2), 49(3)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тический материал по изученной теме;</w:t>
            </w:r>
          </w:p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ния при решении задач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нтрольная работа №4 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теме 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Многоугольники»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.0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меть: 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ть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ые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Н при решении примеров и задач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.0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меть:  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работу над ошибками, допущенными в  КР</w:t>
            </w:r>
          </w:p>
        </w:tc>
      </w:tr>
      <w:tr w:rsidR="00B70717" w:rsidRPr="00B70717" w:rsidTr="00475386">
        <w:trPr>
          <w:trHeight w:val="338"/>
        </w:trPr>
        <w:tc>
          <w:tcPr>
            <w:tcW w:w="3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§14.  Площади фигур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площади. Площадь прямоугольника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.0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2-122, в.1-2, № 3,5,7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ойства площади простой фигуры;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параллелограмма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0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23, в.3, № 10,12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улу площади прямоугольника;</w:t>
            </w:r>
          </w:p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ользовать при решении задач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параллелограмма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0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23,  № 13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формулы площади параллелограмма S = </w:t>
            </w:r>
            <w:proofErr w:type="spell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h</w:t>
            </w:r>
            <w:proofErr w:type="spell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S = </w:t>
            </w:r>
            <w:proofErr w:type="spell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b</w:t>
            </w:r>
            <w:proofErr w:type="spell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n</w:t>
            </w:r>
            <w:proofErr w:type="spellEnd"/>
            <w:r w:rsidRPr="00A4544F">
              <w:rPr>
                <w:rFonts w:ascii="Symbol" w:eastAsia="Times New Roman" w:hAnsi="Symbol" w:cs="Times New Roman"/>
                <w:color w:val="000000"/>
                <w:lang w:eastAsia="ru-RU"/>
              </w:rPr>
              <w:t>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ободно, не копаясь в памяти, применять их при решении задач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треугольника. Формула Герона для площади треугольника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.0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24-125, в.4-5, № 17,19,21</w:t>
            </w:r>
          </w:p>
        </w:tc>
        <w:tc>
          <w:tcPr>
            <w:tcW w:w="7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формулы площади треугольника S = </w:t>
            </w:r>
            <w:r w:rsidRPr="00A4544F">
              <w:rPr>
                <w:rFonts w:ascii="Calibri" w:eastAsia="Times New Roman" w:hAnsi="Calibri" w:cs="Times New Roman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38100" cy="190500"/>
                  <wp:effectExtent l="19050" t="0" r="0" b="0"/>
                  <wp:docPr id="14" name="Рисунок 14" descr="https://nsportal.ru/sites/default/files/docpreview_image/2022/12/18/rab_programmaktp_geometriya_7-9_pogorelov_fgos_ktp_7-9_klass_2021.docx_imag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nsportal.ru/sites/default/files/docpreview_image/2022/12/18/rab_programmaktp_geometriya_7-9_pogorelov_fgos_ktp_7-9_klass_2021.docx_imag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44F">
              <w:rPr>
                <w:rFonts w:ascii="Calibri" w:eastAsia="Times New Roman" w:hAnsi="Calibri" w:cs="Times New Roman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38100" cy="190500"/>
                  <wp:effectExtent l="19050" t="0" r="0" b="0"/>
                  <wp:docPr id="15" name="Рисунок 15" descr="https://nsportal.ru/sites/default/files/docpreview_image/2022/12/18/rab_programmaktp_geometriya_7-9_pogorelov_fgos_ktp_7-9_klass_2021.docx_imag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nsportal.ru/sites/default/files/docpreview_image/2022/12/18/rab_programmaktp_geometriya_7-9_pogorelov_fgos_ktp_7-9_klass_2021.docx_imag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h</w:t>
            </w:r>
            <w:proofErr w:type="spell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S = </w:t>
            </w:r>
            <w:r w:rsidR="00176348" w:rsidRPr="00176348">
              <w:rPr>
                <w:rFonts w:ascii="Calibri" w:eastAsia="Times New Roman" w:hAnsi="Calibri" w:cs="Times New Roman"/>
                <w:color w:val="000000"/>
                <w:bdr w:val="single" w:sz="2" w:space="0" w:color="000000" w:frame="1"/>
                <w:lang w:eastAsia="ru-RU"/>
              </w:rPr>
              <w:pict>
                <v:shape id="_x0000_i1025" type="#_x0000_t75" alt="" style="width:24pt;height:24pt"/>
              </w:pict>
            </w:r>
            <w:r w:rsidR="00176348" w:rsidRPr="00176348">
              <w:rPr>
                <w:rFonts w:ascii="Calibri" w:eastAsia="Times New Roman" w:hAnsi="Calibri" w:cs="Times New Roman"/>
                <w:color w:val="000000"/>
                <w:bdr w:val="single" w:sz="2" w:space="0" w:color="000000" w:frame="1"/>
                <w:lang w:eastAsia="ru-RU"/>
              </w:rPr>
              <w:pict>
                <v:shape id="_x0000_i1026" type="#_x0000_t75" alt="" style="width:24pt;height:24pt"/>
              </w:pict>
            </w:r>
            <w:proofErr w:type="spell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b</w:t>
            </w:r>
            <w:proofErr w:type="spell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n</w:t>
            </w:r>
            <w:proofErr w:type="spellEnd"/>
            <w:r w:rsidRPr="00A4544F">
              <w:rPr>
                <w:rFonts w:ascii="Symbol" w:eastAsia="Times New Roman" w:hAnsi="Symbol" w:cs="Times New Roman"/>
                <w:color w:val="000000"/>
                <w:lang w:eastAsia="ru-RU"/>
              </w:rPr>
              <w:t>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ормулу Герона;</w:t>
            </w:r>
          </w:p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ободно, не копаясь в памяти, применять их при решении задач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треугольника. Формула Герона для площади треугольника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.0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24-125, № 30(2,4,6), 32(2)</w:t>
            </w:r>
          </w:p>
        </w:tc>
        <w:tc>
          <w:tcPr>
            <w:tcW w:w="7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трапеции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.0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26, в.6, №  38,39</w:t>
            </w:r>
          </w:p>
        </w:tc>
        <w:tc>
          <w:tcPr>
            <w:tcW w:w="7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формулу вычисления площади  трапеции, которая равняется произведению </w:t>
            </w:r>
            <w:proofErr w:type="spell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суммы</w:t>
            </w:r>
            <w:proofErr w:type="spell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аний на её высоту;</w:t>
            </w:r>
          </w:p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льзоваться этой формулой при решении задач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трапеции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.0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26, в.6, № 41</w:t>
            </w:r>
          </w:p>
        </w:tc>
        <w:tc>
          <w:tcPr>
            <w:tcW w:w="7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нтрольная работа №5 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теме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Площади фигур»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.0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меть: 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ть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ые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Н при решении примеров и задач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.0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меть:  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работу над ошибками, допущенными в  КР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ы радиусов вписанной и описанной окружности треугольника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.0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27, № 43(2,4),45</w:t>
            </w:r>
          </w:p>
        </w:tc>
        <w:tc>
          <w:tcPr>
            <w:tcW w:w="7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помнить формулы для радиусов вписанной и описанной окружностей так, чтобы всякий раз при необходимости не приходилось их припоминать;</w:t>
            </w:r>
          </w:p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менять их в сравнительно несложных случаях, а так же разбираться в готовых решениях, устанавливать связь между получаемыми результатами.</w:t>
            </w:r>
          </w:p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что площади подобных фигур относятся как квадраты их соответствующих линейных размеров, что с увеличением или уменьшением линейных размеров в </w:t>
            </w:r>
            <w:proofErr w:type="spell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</w:t>
            </w:r>
            <w:proofErr w:type="spell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 её площадь соответственно увеличивается или уменьшается в </w:t>
            </w:r>
            <w:r w:rsidRPr="00A4544F">
              <w:rPr>
                <w:rFonts w:ascii="Calibri" w:eastAsia="Times New Roman" w:hAnsi="Calibri" w:cs="Times New Roman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104775" cy="133350"/>
                  <wp:effectExtent l="19050" t="0" r="9525" b="0"/>
                  <wp:docPr id="18" name="Рисунок 18" descr="https://nsportal.ru/sites/default/files/docpreview_image/2022/12/18/rab_programmaktp_geometriya_7-9_pogorelov_fgos_ktp_7-9_klass_2021.docx_imag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nsportal.ru/sites/default/files/docpreview_image/2022/12/18/rab_programmaktp_geometriya_7-9_pogorelov_fgos_ktp_7-9_klass_2021.docx_imag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44F">
              <w:rPr>
                <w:rFonts w:ascii="Calibri" w:eastAsia="Times New Roman" w:hAnsi="Calibri" w:cs="Times New Roman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104775" cy="133350"/>
                  <wp:effectExtent l="19050" t="0" r="9525" b="0"/>
                  <wp:docPr id="19" name="Рисунок 19" descr="https://nsportal.ru/sites/default/files/docpreview_image/2022/12/18/rab_programmaktp_geometriya_7-9_pogorelov_fgos_ktp_7-9_klass_2021.docx_imag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nsportal.ru/sites/default/files/docpreview_image/2022/12/18/rab_programmaktp_geometriya_7-9_pogorelov_fgos_ktp_7-9_klass_2021.docx_imag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;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ы радиусов вписанной и описанной окружности треугольника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0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27, № 47,48</w:t>
            </w:r>
          </w:p>
        </w:tc>
        <w:tc>
          <w:tcPr>
            <w:tcW w:w="7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и подобных фигур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.0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28, в.7, № 50,51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ходить отношение площадей подобных фигур по известным длинам пары соответствующих элементов этих фигур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круга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.0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29, в.8-9, № 54(2), 56(2),57</w:t>
            </w:r>
          </w:p>
        </w:tc>
        <w:tc>
          <w:tcPr>
            <w:tcW w:w="7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ение круга, переход от площадей плоских многоугольников к площади круга, формулы площади круга, кругового сектора и кругового сегмента;</w:t>
            </w:r>
          </w:p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числять площади круга, кругового сектора и кругового сегмента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круга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.0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29, № 58, 59(2,4,6)</w:t>
            </w:r>
          </w:p>
        </w:tc>
        <w:tc>
          <w:tcPr>
            <w:tcW w:w="7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нтрольная работа №5 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ме 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Площади фигур»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.0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меть: 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ть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ые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Н при решении примеров и задач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.0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меть:   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работу над ошибками, допущенными в  КР</w:t>
            </w:r>
          </w:p>
        </w:tc>
      </w:tr>
      <w:tr w:rsidR="00B70717" w:rsidRPr="00B70717" w:rsidTr="00475386">
        <w:trPr>
          <w:trHeight w:val="344"/>
        </w:trPr>
        <w:tc>
          <w:tcPr>
            <w:tcW w:w="3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§15.  Элементы стереометрии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иомы стереометрии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0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30, №3, 5(2)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ри стереометрические аксиомы;</w:t>
            </w:r>
          </w:p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лад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глядными представлениями о новых понятиях; </w:t>
            </w: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ешать несложные задачи на доказательство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ллельность прямых и плоскостей в пространстве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0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31, № 7(2)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улировки теорем 15.1 и 15.2 и пять следствий их них;</w:t>
            </w:r>
          </w:p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лад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глядными представлениями о новых понятиях;</w:t>
            </w:r>
          </w:p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ешать несложные задачи типа 1 -9 учебника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пендикулярность прямых и плоскостей в пространстве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.0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32, № 10(2,4), 12,13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ения: перпендикулярности прямых в пространстве, перпендикулярности прямой и плоскости, перпендикулярности двух плоскостей;</w:t>
            </w:r>
          </w:p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лад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глядными представлениями о новых понятиях;</w:t>
            </w:r>
          </w:p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ешать несложные задачи типа 10-16 учебника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гранники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.0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33, № 18,22,25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акие виды многогранников как призмы и пирамиды, формулу вычисления объёма прямоугольного параллелепипеда и куба;</w:t>
            </w:r>
          </w:p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ешать несложные задачи.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а вращения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.0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34, № 46,47,51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акие виды тел вращения как цилиндр, конус, шар и  формулы вычисления объёмов этих тел;</w:t>
            </w:r>
          </w:p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ешать несложные задачи.</w:t>
            </w:r>
          </w:p>
        </w:tc>
      </w:tr>
      <w:tr w:rsidR="00B70717" w:rsidRPr="00B70717" w:rsidTr="00475386">
        <w:trPr>
          <w:trHeight w:val="492"/>
        </w:trPr>
        <w:tc>
          <w:tcPr>
            <w:tcW w:w="3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вое повторение курса планиметрии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угольники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.0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  <w:tc>
          <w:tcPr>
            <w:tcW w:w="7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нать: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атериал, изученный в 7-9 классах</w:t>
            </w:r>
          </w:p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меть:</w:t>
            </w: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менять </w:t>
            </w:r>
            <w:proofErr w:type="gramStart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ые</w:t>
            </w:r>
            <w:proofErr w:type="gramEnd"/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Н при решении примеров и задач</w:t>
            </w: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ллельность и перпендикулярность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.0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  <w:tc>
          <w:tcPr>
            <w:tcW w:w="7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ёхугольники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.0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  <w:tc>
          <w:tcPr>
            <w:tcW w:w="7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ность и круг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0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  <w:tc>
          <w:tcPr>
            <w:tcW w:w="7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угольники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0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  <w:tc>
          <w:tcPr>
            <w:tcW w:w="7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 и векторы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.0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  <w:tc>
          <w:tcPr>
            <w:tcW w:w="7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и плоских фигур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.0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  <w:tc>
          <w:tcPr>
            <w:tcW w:w="7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0717" w:rsidRPr="00B70717" w:rsidTr="00475386">
        <w:trPr>
          <w:trHeight w:val="49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B70717" w:rsidRDefault="00B70717" w:rsidP="00B7071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. Подведение итогов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.0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0717" w:rsidRPr="00A4544F" w:rsidRDefault="00B70717" w:rsidP="00B70717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</w:tr>
    </w:tbl>
    <w:p w:rsidR="00290ABE" w:rsidRDefault="00290ABE"/>
    <w:sectPr w:rsidR="00290ABE" w:rsidSect="0047538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585"/>
    <w:multiLevelType w:val="multilevel"/>
    <w:tmpl w:val="137259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E0A64"/>
    <w:multiLevelType w:val="multilevel"/>
    <w:tmpl w:val="8F042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77538"/>
    <w:multiLevelType w:val="multilevel"/>
    <w:tmpl w:val="81B6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51FDF"/>
    <w:multiLevelType w:val="multilevel"/>
    <w:tmpl w:val="E63C2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A1659"/>
    <w:multiLevelType w:val="multilevel"/>
    <w:tmpl w:val="04DEF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C3FD7"/>
    <w:multiLevelType w:val="multilevel"/>
    <w:tmpl w:val="ADCC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B5988"/>
    <w:multiLevelType w:val="multilevel"/>
    <w:tmpl w:val="F51CED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F5A6F"/>
    <w:multiLevelType w:val="multilevel"/>
    <w:tmpl w:val="5C9C45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221BF8"/>
    <w:multiLevelType w:val="multilevel"/>
    <w:tmpl w:val="46C6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C22A0"/>
    <w:multiLevelType w:val="multilevel"/>
    <w:tmpl w:val="D9809B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0901C8"/>
    <w:multiLevelType w:val="multilevel"/>
    <w:tmpl w:val="0834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D17F15"/>
    <w:multiLevelType w:val="multilevel"/>
    <w:tmpl w:val="2DD0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AA102F"/>
    <w:multiLevelType w:val="multilevel"/>
    <w:tmpl w:val="030A01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293BCC"/>
    <w:multiLevelType w:val="multilevel"/>
    <w:tmpl w:val="5C8C04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B43E1D"/>
    <w:multiLevelType w:val="multilevel"/>
    <w:tmpl w:val="4B10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4E5EC2"/>
    <w:multiLevelType w:val="multilevel"/>
    <w:tmpl w:val="00D2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342F5D"/>
    <w:multiLevelType w:val="multilevel"/>
    <w:tmpl w:val="5924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F49C7"/>
    <w:multiLevelType w:val="multilevel"/>
    <w:tmpl w:val="1414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3B77CE"/>
    <w:multiLevelType w:val="multilevel"/>
    <w:tmpl w:val="B1D84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A207DA"/>
    <w:multiLevelType w:val="multilevel"/>
    <w:tmpl w:val="AC84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886D0C"/>
    <w:multiLevelType w:val="multilevel"/>
    <w:tmpl w:val="6310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7C128D"/>
    <w:multiLevelType w:val="multilevel"/>
    <w:tmpl w:val="9A96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9D4D87"/>
    <w:multiLevelType w:val="multilevel"/>
    <w:tmpl w:val="D9CE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FC1C70"/>
    <w:multiLevelType w:val="multilevel"/>
    <w:tmpl w:val="70EE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B90D04"/>
    <w:multiLevelType w:val="multilevel"/>
    <w:tmpl w:val="1008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72588D"/>
    <w:multiLevelType w:val="multilevel"/>
    <w:tmpl w:val="DF36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63798D"/>
    <w:multiLevelType w:val="multilevel"/>
    <w:tmpl w:val="E8A80E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0352CF"/>
    <w:multiLevelType w:val="multilevel"/>
    <w:tmpl w:val="112E4D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226FD"/>
    <w:multiLevelType w:val="multilevel"/>
    <w:tmpl w:val="F66A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330AB2"/>
    <w:multiLevelType w:val="multilevel"/>
    <w:tmpl w:val="20D8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063572"/>
    <w:multiLevelType w:val="multilevel"/>
    <w:tmpl w:val="0434B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3236A5"/>
    <w:multiLevelType w:val="multilevel"/>
    <w:tmpl w:val="1730F5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F6622D"/>
    <w:multiLevelType w:val="multilevel"/>
    <w:tmpl w:val="31FE2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FD0013"/>
    <w:multiLevelType w:val="multilevel"/>
    <w:tmpl w:val="145A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4559D5"/>
    <w:multiLevelType w:val="multilevel"/>
    <w:tmpl w:val="35C4F5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B66C9C"/>
    <w:multiLevelType w:val="multilevel"/>
    <w:tmpl w:val="E934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2"/>
  </w:num>
  <w:num w:numId="5">
    <w:abstractNumId w:val="23"/>
  </w:num>
  <w:num w:numId="6">
    <w:abstractNumId w:val="33"/>
  </w:num>
  <w:num w:numId="7">
    <w:abstractNumId w:val="1"/>
  </w:num>
  <w:num w:numId="8">
    <w:abstractNumId w:val="12"/>
  </w:num>
  <w:num w:numId="9">
    <w:abstractNumId w:val="7"/>
  </w:num>
  <w:num w:numId="10">
    <w:abstractNumId w:val="27"/>
  </w:num>
  <w:num w:numId="11">
    <w:abstractNumId w:val="34"/>
  </w:num>
  <w:num w:numId="12">
    <w:abstractNumId w:val="26"/>
  </w:num>
  <w:num w:numId="13">
    <w:abstractNumId w:val="16"/>
  </w:num>
  <w:num w:numId="14">
    <w:abstractNumId w:val="5"/>
  </w:num>
  <w:num w:numId="15">
    <w:abstractNumId w:val="24"/>
  </w:num>
  <w:num w:numId="16">
    <w:abstractNumId w:val="8"/>
  </w:num>
  <w:num w:numId="17">
    <w:abstractNumId w:val="19"/>
  </w:num>
  <w:num w:numId="18">
    <w:abstractNumId w:val="25"/>
  </w:num>
  <w:num w:numId="19">
    <w:abstractNumId w:val="22"/>
  </w:num>
  <w:num w:numId="20">
    <w:abstractNumId w:val="15"/>
  </w:num>
  <w:num w:numId="21">
    <w:abstractNumId w:val="35"/>
  </w:num>
  <w:num w:numId="22">
    <w:abstractNumId w:val="10"/>
  </w:num>
  <w:num w:numId="23">
    <w:abstractNumId w:val="14"/>
  </w:num>
  <w:num w:numId="24">
    <w:abstractNumId w:val="28"/>
  </w:num>
  <w:num w:numId="25">
    <w:abstractNumId w:val="17"/>
  </w:num>
  <w:num w:numId="26">
    <w:abstractNumId w:val="13"/>
  </w:num>
  <w:num w:numId="27">
    <w:abstractNumId w:val="29"/>
  </w:num>
  <w:num w:numId="28">
    <w:abstractNumId w:val="0"/>
  </w:num>
  <w:num w:numId="29">
    <w:abstractNumId w:val="30"/>
  </w:num>
  <w:num w:numId="30">
    <w:abstractNumId w:val="3"/>
  </w:num>
  <w:num w:numId="31">
    <w:abstractNumId w:val="31"/>
  </w:num>
  <w:num w:numId="32">
    <w:abstractNumId w:val="18"/>
  </w:num>
  <w:num w:numId="33">
    <w:abstractNumId w:val="6"/>
  </w:num>
  <w:num w:numId="34">
    <w:abstractNumId w:val="9"/>
  </w:num>
  <w:num w:numId="35">
    <w:abstractNumId w:val="4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0717"/>
    <w:rsid w:val="00176348"/>
    <w:rsid w:val="00290ABE"/>
    <w:rsid w:val="00355DBC"/>
    <w:rsid w:val="00475386"/>
    <w:rsid w:val="007420B9"/>
    <w:rsid w:val="00A07144"/>
    <w:rsid w:val="00A4544F"/>
    <w:rsid w:val="00B70717"/>
    <w:rsid w:val="00BA0BE8"/>
    <w:rsid w:val="00EB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BE"/>
  </w:style>
  <w:style w:type="paragraph" w:styleId="2">
    <w:name w:val="heading 2"/>
    <w:basedOn w:val="a"/>
    <w:link w:val="20"/>
    <w:uiPriority w:val="9"/>
    <w:qFormat/>
    <w:rsid w:val="00B70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07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B70717"/>
  </w:style>
  <w:style w:type="character" w:styleId="a4">
    <w:name w:val="Hyperlink"/>
    <w:basedOn w:val="a0"/>
    <w:uiPriority w:val="99"/>
    <w:semiHidden/>
    <w:unhideWhenUsed/>
    <w:rsid w:val="00B7071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70717"/>
    <w:rPr>
      <w:color w:val="800080"/>
      <w:u w:val="single"/>
    </w:rPr>
  </w:style>
  <w:style w:type="paragraph" w:customStyle="1" w:styleId="c81">
    <w:name w:val="c81"/>
    <w:basedOn w:val="a"/>
    <w:rsid w:val="00B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B70717"/>
  </w:style>
  <w:style w:type="paragraph" w:customStyle="1" w:styleId="c72">
    <w:name w:val="c72"/>
    <w:basedOn w:val="a"/>
    <w:rsid w:val="00B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B70717"/>
  </w:style>
  <w:style w:type="paragraph" w:customStyle="1" w:styleId="c102">
    <w:name w:val="c102"/>
    <w:basedOn w:val="a"/>
    <w:rsid w:val="00B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70717"/>
  </w:style>
  <w:style w:type="paragraph" w:customStyle="1" w:styleId="c40">
    <w:name w:val="c40"/>
    <w:basedOn w:val="a"/>
    <w:rsid w:val="00B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B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B70717"/>
  </w:style>
  <w:style w:type="paragraph" w:customStyle="1" w:styleId="c41">
    <w:name w:val="c41"/>
    <w:basedOn w:val="a"/>
    <w:rsid w:val="00B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0717"/>
  </w:style>
  <w:style w:type="paragraph" w:customStyle="1" w:styleId="c10">
    <w:name w:val="c10"/>
    <w:basedOn w:val="a"/>
    <w:rsid w:val="00B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70717"/>
  </w:style>
  <w:style w:type="paragraph" w:customStyle="1" w:styleId="c51">
    <w:name w:val="c51"/>
    <w:basedOn w:val="a"/>
    <w:rsid w:val="00B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70717"/>
  </w:style>
  <w:style w:type="character" w:customStyle="1" w:styleId="c39">
    <w:name w:val="c39"/>
    <w:basedOn w:val="a0"/>
    <w:rsid w:val="00B70717"/>
  </w:style>
  <w:style w:type="paragraph" w:customStyle="1" w:styleId="c48">
    <w:name w:val="c48"/>
    <w:basedOn w:val="a"/>
    <w:rsid w:val="00B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B70717"/>
  </w:style>
  <w:style w:type="paragraph" w:customStyle="1" w:styleId="c66">
    <w:name w:val="c66"/>
    <w:basedOn w:val="a"/>
    <w:rsid w:val="00B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B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70717"/>
  </w:style>
  <w:style w:type="character" w:customStyle="1" w:styleId="c13">
    <w:name w:val="c13"/>
    <w:basedOn w:val="a0"/>
    <w:rsid w:val="00B70717"/>
  </w:style>
  <w:style w:type="character" w:customStyle="1" w:styleId="c70">
    <w:name w:val="c70"/>
    <w:basedOn w:val="a0"/>
    <w:rsid w:val="00B70717"/>
  </w:style>
  <w:style w:type="character" w:customStyle="1" w:styleId="c99">
    <w:name w:val="c99"/>
    <w:basedOn w:val="a0"/>
    <w:rsid w:val="00B70717"/>
  </w:style>
  <w:style w:type="paragraph" w:customStyle="1" w:styleId="c14">
    <w:name w:val="c14"/>
    <w:basedOn w:val="a"/>
    <w:rsid w:val="00B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B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B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B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B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B70717"/>
  </w:style>
  <w:style w:type="paragraph" w:customStyle="1" w:styleId="c67">
    <w:name w:val="c67"/>
    <w:basedOn w:val="a"/>
    <w:rsid w:val="00B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B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71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4544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4544F"/>
    <w:pPr>
      <w:ind w:left="720"/>
      <w:contextualSpacing/>
    </w:pPr>
  </w:style>
  <w:style w:type="paragraph" w:customStyle="1" w:styleId="FR1">
    <w:name w:val="FR1"/>
    <w:rsid w:val="00A07144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7861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4FB1C-F306-4607-9F09-65A68CF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381</Words>
  <Characters>156077</Characters>
  <Application>Microsoft Office Word</Application>
  <DocSecurity>0</DocSecurity>
  <Lines>1300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</cp:revision>
  <cp:lastPrinted>2023-10-15T13:26:00Z</cp:lastPrinted>
  <dcterms:created xsi:type="dcterms:W3CDTF">2023-10-01T09:59:00Z</dcterms:created>
  <dcterms:modified xsi:type="dcterms:W3CDTF">2023-10-16T11:26:00Z</dcterms:modified>
</cp:coreProperties>
</file>